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01EDB" w14:textId="77777777" w:rsidR="00B82F0F" w:rsidRPr="004C4E65" w:rsidRDefault="00B82F0F" w:rsidP="00705738">
      <w:pPr>
        <w:pStyle w:val="Heading1"/>
        <w:jc w:val="center"/>
        <w:rPr>
          <w:rFonts w:ascii="Calibri" w:eastAsia="DFKai-SB" w:hAnsi="Calibri" w:cs="Calibri"/>
          <w:spacing w:val="-2"/>
          <w:w w:val="90"/>
          <w:sz w:val="8"/>
          <w:szCs w:val="8"/>
        </w:rPr>
      </w:pPr>
    </w:p>
    <w:p w14:paraId="671C754C" w14:textId="0190C66A" w:rsidR="00CE5803" w:rsidRPr="00E25F63" w:rsidRDefault="00E27B73" w:rsidP="00705738">
      <w:pPr>
        <w:pStyle w:val="Heading1"/>
        <w:jc w:val="center"/>
        <w:rPr>
          <w:rFonts w:ascii="Calibri" w:eastAsia="DFKai-SB" w:hAnsi="Calibri" w:cs="Calibri"/>
          <w:spacing w:val="-2"/>
          <w:w w:val="90"/>
          <w:sz w:val="20"/>
          <w:szCs w:val="18"/>
        </w:rPr>
      </w:pPr>
      <w:r w:rsidRPr="004C4E65">
        <w:rPr>
          <w:rFonts w:ascii="Calibri" w:eastAsia="DFKai-SB" w:hAnsi="Calibri" w:cs="Calibri"/>
          <w:spacing w:val="-2"/>
          <w:w w:val="90"/>
        </w:rPr>
        <w:t>[</w:t>
      </w:r>
      <w:r w:rsidR="0091774D" w:rsidRPr="00E25F63">
        <w:rPr>
          <w:rFonts w:ascii="Calibri" w:eastAsia="DFKai-SB" w:hAnsi="Calibri" w:cs="Calibri"/>
          <w:spacing w:val="-2"/>
          <w:w w:val="90"/>
          <w:sz w:val="20"/>
          <w:szCs w:val="18"/>
        </w:rPr>
        <w:t>輸入</w:t>
      </w:r>
      <w:r w:rsidR="00C925D1" w:rsidRPr="00E25F63">
        <w:rPr>
          <w:rFonts w:ascii="Calibri" w:eastAsia="DFKai-SB" w:hAnsi="Calibri" w:cs="Calibri"/>
          <w:spacing w:val="-2"/>
          <w:w w:val="90"/>
          <w:sz w:val="20"/>
          <w:szCs w:val="18"/>
        </w:rPr>
        <w:t>贊助人姓名</w:t>
      </w:r>
      <w:r w:rsidRPr="00E25F63">
        <w:rPr>
          <w:rFonts w:ascii="Calibri" w:eastAsia="DFKai-SB" w:hAnsi="Calibri" w:cs="Calibri"/>
          <w:spacing w:val="-2"/>
          <w:w w:val="90"/>
          <w:sz w:val="20"/>
          <w:szCs w:val="18"/>
        </w:rPr>
        <w:t>]</w:t>
      </w:r>
    </w:p>
    <w:p w14:paraId="49CCD839" w14:textId="40ABD360" w:rsidR="00E27B73" w:rsidRPr="00E25F63" w:rsidRDefault="006315E0" w:rsidP="00E27B73">
      <w:pPr>
        <w:jc w:val="center"/>
        <w:rPr>
          <w:rFonts w:ascii="Calibri" w:eastAsia="DFKai-SB" w:hAnsi="Calibri" w:cs="Calibri"/>
          <w:b/>
          <w:spacing w:val="-2"/>
          <w:w w:val="90"/>
          <w:sz w:val="22"/>
          <w:szCs w:val="18"/>
        </w:rPr>
      </w:pPr>
      <w:r w:rsidRPr="00E25F63">
        <w:rPr>
          <w:rFonts w:ascii="Calibri" w:eastAsia="DFKai-SB" w:hAnsi="Calibri" w:cs="Calibri"/>
          <w:b/>
          <w:spacing w:val="-2"/>
          <w:w w:val="90"/>
          <w:sz w:val="22"/>
          <w:szCs w:val="18"/>
        </w:rPr>
        <w:t>繳交</w:t>
      </w:r>
      <w:r w:rsidR="0047440D" w:rsidRPr="00E25F63">
        <w:rPr>
          <w:rFonts w:ascii="Calibri" w:eastAsia="DFKai-SB" w:hAnsi="Calibri" w:cs="Calibri"/>
          <w:b/>
          <w:spacing w:val="-2"/>
          <w:w w:val="90"/>
          <w:sz w:val="22"/>
          <w:szCs w:val="18"/>
        </w:rPr>
        <w:t>：</w:t>
      </w:r>
      <w:r w:rsidR="00E27B73" w:rsidRPr="00E25F63">
        <w:rPr>
          <w:rFonts w:ascii="Calibri" w:eastAsia="DFKai-SB" w:hAnsi="Calibri" w:cs="Calibri"/>
          <w:b/>
          <w:spacing w:val="-2"/>
          <w:w w:val="90"/>
          <w:sz w:val="22"/>
          <w:szCs w:val="18"/>
        </w:rPr>
        <w:t>[</w:t>
      </w:r>
      <w:r w:rsidR="00C925D1" w:rsidRPr="00E25F63">
        <w:rPr>
          <w:rFonts w:ascii="Calibri" w:eastAsia="DFKai-SB" w:hAnsi="Calibri" w:cs="Calibri"/>
          <w:b/>
          <w:spacing w:val="-2"/>
          <w:w w:val="90"/>
          <w:sz w:val="22"/>
          <w:szCs w:val="18"/>
        </w:rPr>
        <w:t>輸入</w:t>
      </w:r>
      <w:r w:rsidRPr="00E25F63">
        <w:rPr>
          <w:rFonts w:ascii="Calibri" w:eastAsia="DFKai-SB" w:hAnsi="Calibri" w:cs="Calibri"/>
          <w:b/>
          <w:spacing w:val="-2"/>
          <w:w w:val="90"/>
          <w:sz w:val="22"/>
          <w:szCs w:val="18"/>
        </w:rPr>
        <w:t>繳交</w:t>
      </w:r>
      <w:r w:rsidR="003F02E9" w:rsidRPr="00E25F63">
        <w:rPr>
          <w:rFonts w:ascii="Calibri" w:eastAsia="DFKai-SB" w:hAnsi="Calibri" w:cs="Calibri"/>
          <w:b/>
          <w:spacing w:val="-2"/>
          <w:w w:val="90"/>
          <w:sz w:val="22"/>
          <w:szCs w:val="18"/>
        </w:rPr>
        <w:t>填妥申請表</w:t>
      </w:r>
      <w:r w:rsidR="00652912" w:rsidRPr="00E25F63">
        <w:rPr>
          <w:rFonts w:ascii="Calibri" w:eastAsia="DFKai-SB" w:hAnsi="Calibri" w:cs="Calibri"/>
          <w:b/>
          <w:spacing w:val="-2"/>
          <w:w w:val="90"/>
          <w:sz w:val="22"/>
          <w:szCs w:val="18"/>
        </w:rPr>
        <w:t>地點</w:t>
      </w:r>
      <w:r w:rsidR="00E27B73" w:rsidRPr="00E25F63">
        <w:rPr>
          <w:rFonts w:ascii="Calibri" w:eastAsia="DFKai-SB" w:hAnsi="Calibri" w:cs="Calibri"/>
          <w:b/>
          <w:spacing w:val="-2"/>
          <w:w w:val="90"/>
          <w:sz w:val="22"/>
          <w:szCs w:val="18"/>
        </w:rPr>
        <w:t>]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"/>
        <w:gridCol w:w="3240"/>
        <w:gridCol w:w="360"/>
        <w:gridCol w:w="120"/>
        <w:gridCol w:w="630"/>
        <w:gridCol w:w="450"/>
        <w:gridCol w:w="720"/>
        <w:gridCol w:w="120"/>
        <w:gridCol w:w="720"/>
        <w:gridCol w:w="480"/>
        <w:gridCol w:w="210"/>
        <w:gridCol w:w="990"/>
        <w:gridCol w:w="270"/>
        <w:gridCol w:w="570"/>
        <w:gridCol w:w="600"/>
        <w:gridCol w:w="240"/>
        <w:gridCol w:w="960"/>
      </w:tblGrid>
      <w:tr w:rsidR="008608ED" w:rsidRPr="004C4E65" w14:paraId="759C468D" w14:textId="77777777">
        <w:trPr>
          <w:cantSplit/>
          <w:trHeight w:val="241"/>
        </w:trPr>
        <w:tc>
          <w:tcPr>
            <w:tcW w:w="11028" w:type="dxa"/>
            <w:gridSpan w:val="17"/>
            <w:tcBorders>
              <w:top w:val="single" w:sz="4" w:space="0" w:color="auto"/>
              <w:bottom w:val="nil"/>
            </w:tcBorders>
          </w:tcPr>
          <w:p w14:paraId="528FE6F6" w14:textId="151FFE59" w:rsidR="008608ED" w:rsidRPr="004C4E65" w:rsidRDefault="00E4103E" w:rsidP="008608ED">
            <w:pPr>
              <w:rPr>
                <w:rFonts w:ascii="Calibri" w:eastAsia="DFKai-SB" w:hAnsi="Calibri" w:cs="Calibri"/>
                <w:b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20"/>
              </w:rPr>
              <w:t>注意事項</w:t>
            </w:r>
            <w:r w:rsidR="0047440D" w:rsidRPr="004C4E65">
              <w:rPr>
                <w:rFonts w:ascii="Calibri" w:eastAsia="DFKai-SB" w:hAnsi="Calibri" w:cs="Calibri"/>
                <w:b/>
                <w:spacing w:val="-2"/>
                <w:w w:val="90"/>
                <w:sz w:val="20"/>
              </w:rPr>
              <w:t>：</w:t>
            </w:r>
          </w:p>
        </w:tc>
      </w:tr>
      <w:tr w:rsidR="00CE5803" w:rsidRPr="004C4E65" w14:paraId="353046C3" w14:textId="77777777">
        <w:trPr>
          <w:cantSplit/>
          <w:trHeight w:val="565"/>
        </w:trPr>
        <w:tc>
          <w:tcPr>
            <w:tcW w:w="11028" w:type="dxa"/>
            <w:gridSpan w:val="17"/>
            <w:tcBorders>
              <w:top w:val="nil"/>
              <w:bottom w:val="nil"/>
            </w:tcBorders>
            <w:vAlign w:val="center"/>
          </w:tcPr>
          <w:p w14:paraId="074B919A" w14:textId="3599E9FE" w:rsidR="00CE5803" w:rsidRPr="004C4E65" w:rsidRDefault="00D5161A">
            <w:pPr>
              <w:numPr>
                <w:ilvl w:val="0"/>
                <w:numId w:val="2"/>
              </w:num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若</w:t>
            </w:r>
            <w:r w:rsidR="0097472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已收到學區</w:t>
            </w:r>
            <w:r w:rsidR="00C1672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免費校餐合格通知書</w:t>
            </w:r>
            <w:r w:rsidR="004653A5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0B737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請</w:t>
            </w:r>
            <w:r w:rsidR="003A0CA3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勿</w:t>
            </w:r>
            <w:r w:rsidR="000B737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填寫本申請表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  <w:p w14:paraId="791D7684" w14:textId="15520970" w:rsidR="00A33588" w:rsidRPr="004C4E65" w:rsidRDefault="00C16723">
            <w:pPr>
              <w:numPr>
                <w:ilvl w:val="0"/>
                <w:numId w:val="2"/>
              </w:num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見表格背面</w:t>
            </w:r>
            <w:r w:rsidR="00236D93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申請說明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  <w:p w14:paraId="7A58A148" w14:textId="6305E837" w:rsidR="00E27B73" w:rsidRPr="004C4E65" w:rsidRDefault="00E27B73">
            <w:pPr>
              <w:numPr>
                <w:ilvl w:val="0"/>
                <w:numId w:val="2"/>
              </w:num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 xml:space="preserve">* = </w:t>
            </w:r>
            <w:r w:rsidR="00585C2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各</w:t>
            </w:r>
            <w:r w:rsidR="003F02E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申請表</w:t>
            </w:r>
            <w:r w:rsidR="00585C2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必填</w:t>
            </w:r>
            <w:r w:rsidR="00F4290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；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** =</w:t>
            </w:r>
            <w:r w:rsidR="00E6333A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收入</w:t>
            </w:r>
            <w:r w:rsidR="003F02E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申請表</w:t>
            </w:r>
            <w:r w:rsidR="00B13CD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必填</w:t>
            </w:r>
            <w:r w:rsidR="00F4290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；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*** = SNAP/TANF</w:t>
            </w:r>
            <w:r w:rsidR="009A32C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必填</w:t>
            </w:r>
          </w:p>
        </w:tc>
      </w:tr>
      <w:tr w:rsidR="00CE5803" w:rsidRPr="004C4E65" w14:paraId="0C9668AB" w14:textId="77777777">
        <w:trPr>
          <w:cantSplit/>
        </w:trPr>
        <w:tc>
          <w:tcPr>
            <w:tcW w:w="348" w:type="dxa"/>
            <w:tcBorders>
              <w:bottom w:val="nil"/>
            </w:tcBorders>
            <w:shd w:val="solid" w:color="auto" w:fill="auto"/>
            <w:vAlign w:val="center"/>
          </w:tcPr>
          <w:p w14:paraId="18176735" w14:textId="77777777" w:rsidR="00CE5803" w:rsidRPr="004C4E65" w:rsidRDefault="00A33588">
            <w:pPr>
              <w:pStyle w:val="Heading1"/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1</w:t>
            </w:r>
          </w:p>
        </w:tc>
        <w:tc>
          <w:tcPr>
            <w:tcW w:w="10680" w:type="dxa"/>
            <w:gridSpan w:val="16"/>
            <w:tcBorders>
              <w:bottom w:val="nil"/>
            </w:tcBorders>
            <w:vAlign w:val="center"/>
          </w:tcPr>
          <w:p w14:paraId="54DF10DA" w14:textId="5AF49099" w:rsidR="00CE5803" w:rsidRPr="004C4E65" w:rsidRDefault="00482FA0" w:rsidP="00705738">
            <w:pPr>
              <w:pStyle w:val="Heading1"/>
              <w:rPr>
                <w:rFonts w:ascii="Calibri" w:eastAsia="DFKai-SB" w:hAnsi="Calibri" w:cs="Calibri"/>
                <w:b w:val="0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家庭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資料</w:t>
            </w:r>
            <w:r w:rsidR="00E27B73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*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：</w:t>
            </w:r>
            <w:r w:rsidR="000B737D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8"/>
                <w:szCs w:val="18"/>
              </w:rPr>
              <w:t>本申請表</w:t>
            </w:r>
            <w:r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8"/>
                <w:szCs w:val="18"/>
              </w:rPr>
              <w:t>填寫人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正楷姓名</w:t>
            </w:r>
            <w:r w:rsidR="003F4709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8"/>
                <w:szCs w:val="18"/>
              </w:rPr>
              <w:t>（</w:t>
            </w:r>
            <w:r w:rsidR="00FA05E0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8"/>
                <w:szCs w:val="18"/>
              </w:rPr>
              <w:t>姓、名</w:t>
            </w:r>
            <w:r w:rsidR="003F4709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8"/>
                <w:szCs w:val="18"/>
              </w:rPr>
              <w:t>）</w:t>
            </w:r>
          </w:p>
        </w:tc>
      </w:tr>
      <w:tr w:rsidR="00CE5803" w:rsidRPr="004C4E65" w14:paraId="1B8C7C2E" w14:textId="77777777" w:rsidTr="00851A3C">
        <w:trPr>
          <w:cantSplit/>
        </w:trPr>
        <w:tc>
          <w:tcPr>
            <w:tcW w:w="7188" w:type="dxa"/>
            <w:gridSpan w:val="10"/>
            <w:tcBorders>
              <w:top w:val="nil"/>
              <w:bottom w:val="single" w:sz="4" w:space="0" w:color="auto"/>
            </w:tcBorders>
          </w:tcPr>
          <w:p w14:paraId="013A2A10" w14:textId="77777777" w:rsidR="00CE5803" w:rsidRPr="004C4E65" w:rsidRDefault="00A94415">
            <w:pPr>
              <w:ind w:firstLine="360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_</w:t>
            </w:r>
            <w:r w:rsidR="006E0AD9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</w:t>
            </w:r>
          </w:p>
          <w:p w14:paraId="2F6C554C" w14:textId="1B083F42" w:rsidR="00CE5803" w:rsidRPr="004C4E65" w:rsidRDefault="00A10567">
            <w:pPr>
              <w:ind w:firstLine="360"/>
              <w:rPr>
                <w:rFonts w:ascii="Calibri" w:eastAsia="DFKai-SB" w:hAnsi="Calibri" w:cs="Calibri"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u w:val="single"/>
              </w:rPr>
              <w:t>正楷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姓名</w:t>
            </w:r>
          </w:p>
          <w:p w14:paraId="6A1101E6" w14:textId="77777777" w:rsidR="00CE5803" w:rsidRPr="004C4E65" w:rsidRDefault="00A94415">
            <w:pPr>
              <w:ind w:firstLine="360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_</w:t>
            </w:r>
            <w:r w:rsidR="006E0AD9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</w:t>
            </w:r>
          </w:p>
          <w:p w14:paraId="2982D03A" w14:textId="5034027B" w:rsidR="00CE5803" w:rsidRPr="004C4E65" w:rsidRDefault="008637D5">
            <w:pPr>
              <w:ind w:firstLine="360"/>
              <w:rPr>
                <w:rFonts w:ascii="Calibri" w:eastAsia="DFKai-SB" w:hAnsi="Calibri" w:cs="Calibri"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通訊地址</w:t>
            </w:r>
            <w:r w:rsidR="00BE4AF6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 xml:space="preserve"> – 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公寓號碼</w:t>
            </w:r>
          </w:p>
          <w:p w14:paraId="1A7B0003" w14:textId="77777777" w:rsidR="00CE5803" w:rsidRPr="004C4E65" w:rsidRDefault="00A94415">
            <w:pPr>
              <w:ind w:firstLine="360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_</w:t>
            </w:r>
            <w:r w:rsidR="006E0AD9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</w:t>
            </w:r>
          </w:p>
          <w:p w14:paraId="7BBC3CBE" w14:textId="4E5C1FEF" w:rsidR="00BE4AF6" w:rsidRPr="004C4E65" w:rsidRDefault="00A95100">
            <w:pPr>
              <w:ind w:firstLine="360"/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城市州郵遞區號</w:t>
            </w:r>
          </w:p>
        </w:tc>
        <w:tc>
          <w:tcPr>
            <w:tcW w:w="3840" w:type="dxa"/>
            <w:gridSpan w:val="7"/>
            <w:tcBorders>
              <w:top w:val="nil"/>
              <w:bottom w:val="single" w:sz="4" w:space="0" w:color="auto"/>
            </w:tcBorders>
          </w:tcPr>
          <w:p w14:paraId="7F733410" w14:textId="287A3285" w:rsidR="00CE5803" w:rsidRPr="004C4E65" w:rsidRDefault="00230D0C">
            <w:pPr>
              <w:pStyle w:val="Heading1"/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</w:rPr>
              <w:t>家用電話</w:t>
            </w:r>
            <w:r w:rsidR="00466707">
              <w:rPr>
                <w:rFonts w:ascii="PMingLiU" w:eastAsia="PMingLiU" w:hAnsi="PMingLiU" w:cs="Calibri" w:hint="eastAsia"/>
                <w:b w:val="0"/>
                <w:spacing w:val="-2"/>
                <w:w w:val="90"/>
                <w:sz w:val="16"/>
              </w:rPr>
              <w:t>、</w:t>
            </w:r>
            <w:r w:rsidR="00996455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</w:rPr>
              <w:t>行動電話或</w:t>
            </w:r>
            <w:r w:rsidR="0021572E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</w:rPr>
              <w:t>辦公</w:t>
            </w:r>
            <w:r w:rsidR="00996455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</w:rPr>
              <w:t>電話</w:t>
            </w:r>
            <w:r w:rsidR="003F4709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</w:rPr>
              <w:t>（</w:t>
            </w:r>
            <w:r w:rsidR="0021572E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</w:rPr>
              <w:t>圈選一個</w:t>
            </w:r>
            <w:r w:rsidR="003F4709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</w:rPr>
              <w:t>）</w:t>
            </w:r>
          </w:p>
          <w:p w14:paraId="01A15183" w14:textId="77777777" w:rsidR="00CE5803" w:rsidRPr="004C4E65" w:rsidRDefault="00A94415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</w:t>
            </w:r>
            <w:r w:rsidR="006E0AD9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</w:t>
            </w:r>
          </w:p>
          <w:p w14:paraId="24C0C045" w14:textId="0049CE15" w:rsidR="00CE5803" w:rsidRPr="004C4E65" w:rsidRDefault="00215ACE">
            <w:pPr>
              <w:rPr>
                <w:rFonts w:ascii="Calibri" w:eastAsia="DFKai-SB" w:hAnsi="Calibri" w:cs="Calibri"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電子郵件地址</w:t>
            </w:r>
          </w:p>
          <w:p w14:paraId="119CDAF5" w14:textId="77777777" w:rsidR="00CE5803" w:rsidRPr="004C4E65" w:rsidRDefault="00A94415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</w:t>
            </w:r>
            <w:r w:rsidR="006E0AD9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</w:t>
            </w:r>
          </w:p>
          <w:p w14:paraId="49889759" w14:textId="6EB0F2CD" w:rsidR="008608ED" w:rsidRPr="004C4E65" w:rsidRDefault="00482FA0" w:rsidP="00A768CB">
            <w:pPr>
              <w:numPr>
                <w:ilvl w:val="0"/>
                <w:numId w:val="7"/>
              </w:numPr>
              <w:tabs>
                <w:tab w:val="clear" w:pos="417"/>
                <w:tab w:val="num" w:pos="282"/>
              </w:tabs>
              <w:ind w:left="282" w:hanging="270"/>
              <w:rPr>
                <w:rFonts w:ascii="Calibri" w:eastAsia="DFKai-SB" w:hAnsi="Calibri" w:cs="Calibri"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家庭</w:t>
            </w:r>
            <w:r w:rsidR="009E41A5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人數</w:t>
            </w:r>
            <w:r w:rsidR="006E0AD9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________</w:t>
            </w:r>
          </w:p>
          <w:p w14:paraId="6856DD9F" w14:textId="5B6D0F0D" w:rsidR="00A74EFA" w:rsidRPr="004C4E65" w:rsidRDefault="006B3182" w:rsidP="00A768CB">
            <w:pPr>
              <w:ind w:left="12"/>
              <w:jc w:val="center"/>
              <w:rPr>
                <w:rFonts w:ascii="Calibri" w:eastAsia="DFKai-SB" w:hAnsi="Calibri" w:cs="Calibri"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（</w:t>
            </w:r>
            <w:r w:rsidR="00946999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於</w:t>
            </w:r>
            <w:r w:rsidR="00C10238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本表格第</w:t>
            </w:r>
            <w:r w:rsidR="00C10238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2</w:t>
            </w:r>
            <w:r w:rsidR="00C10238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部分和</w:t>
            </w:r>
            <w:r w:rsidR="00C10238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/</w:t>
            </w:r>
            <w:r w:rsidR="00C10238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或第</w:t>
            </w:r>
            <w:r w:rsidR="00C10238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4</w:t>
            </w:r>
            <w:r w:rsidR="00C10238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部分</w:t>
            </w:r>
          </w:p>
          <w:p w14:paraId="128BE2E7" w14:textId="737F9FE8" w:rsidR="00CE5803" w:rsidRPr="004C4E65" w:rsidRDefault="00C10238" w:rsidP="00A74EFA">
            <w:pPr>
              <w:ind w:left="12"/>
              <w:jc w:val="center"/>
              <w:rPr>
                <w:rFonts w:ascii="Calibri" w:eastAsia="DFKai-SB" w:hAnsi="Calibri" w:cs="Calibri"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填寫</w:t>
            </w:r>
            <w:r w:rsidR="00037754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</w:rPr>
              <w:t>全部</w:t>
            </w:r>
            <w:r w:rsidR="00F71279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家人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姓名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）</w:t>
            </w:r>
          </w:p>
        </w:tc>
      </w:tr>
      <w:tr w:rsidR="00CE5803" w:rsidRPr="004C4E65" w14:paraId="36D76A11" w14:textId="77777777" w:rsidTr="00851A3C">
        <w:trPr>
          <w:cantSplit/>
        </w:trPr>
        <w:tc>
          <w:tcPr>
            <w:tcW w:w="348" w:type="dxa"/>
            <w:tcBorders>
              <w:top w:val="single" w:sz="4" w:space="0" w:color="auto"/>
              <w:bottom w:val="nil"/>
            </w:tcBorders>
            <w:shd w:val="solid" w:color="auto" w:fill="auto"/>
          </w:tcPr>
          <w:p w14:paraId="7784B664" w14:textId="77777777" w:rsidR="00CE5803" w:rsidRPr="004C4E65" w:rsidRDefault="00CE5803">
            <w:pPr>
              <w:pStyle w:val="Heading1"/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 xml:space="preserve">2     </w:t>
            </w:r>
          </w:p>
        </w:tc>
        <w:tc>
          <w:tcPr>
            <w:tcW w:w="10680" w:type="dxa"/>
            <w:gridSpan w:val="16"/>
            <w:tcBorders>
              <w:top w:val="single" w:sz="4" w:space="0" w:color="auto"/>
              <w:bottom w:val="nil"/>
            </w:tcBorders>
          </w:tcPr>
          <w:p w14:paraId="395617AF" w14:textId="2B9927E8" w:rsidR="00CE5803" w:rsidRPr="004C4E65" w:rsidRDefault="00F67348" w:rsidP="00B27665">
            <w:pPr>
              <w:pStyle w:val="Heading1"/>
              <w:tabs>
                <w:tab w:val="left" w:pos="8412"/>
              </w:tabs>
              <w:rPr>
                <w:rFonts w:ascii="Calibri" w:eastAsia="DFKai-SB" w:hAnsi="Calibri" w:cs="Calibri"/>
                <w:b w:val="0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學生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資料</w:t>
            </w:r>
            <w:r w:rsidR="00E27B73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*</w:t>
            </w:r>
            <w:r w:rsidR="005A255D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ab/>
            </w:r>
          </w:p>
        </w:tc>
      </w:tr>
      <w:tr w:rsidR="00BD155D" w:rsidRPr="004C4E65" w14:paraId="2A6093FF" w14:textId="77777777" w:rsidTr="00745F1D">
        <w:trPr>
          <w:cantSplit/>
        </w:trPr>
        <w:tc>
          <w:tcPr>
            <w:tcW w:w="4698" w:type="dxa"/>
            <w:gridSpan w:val="5"/>
            <w:tcBorders>
              <w:top w:val="nil"/>
              <w:bottom w:val="nil"/>
              <w:right w:val="nil"/>
            </w:tcBorders>
          </w:tcPr>
          <w:p w14:paraId="010CF1AF" w14:textId="1414840F" w:rsidR="00BD155D" w:rsidRPr="004C4E65" w:rsidRDefault="00990224">
            <w:pPr>
              <w:ind w:left="360"/>
              <w:rPr>
                <w:rFonts w:ascii="Calibri" w:eastAsia="DFKai-SB" w:hAnsi="Calibri" w:cs="Calibri"/>
                <w:bCs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兒童</w:t>
            </w:r>
            <w:r w:rsidR="00C925D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姓名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（</w:t>
            </w:r>
            <w:r w:rsidR="00215ACE" w:rsidRPr="004C4E65">
              <w:rPr>
                <w:rFonts w:ascii="Calibri" w:eastAsia="DFKai-SB" w:hAnsi="Calibri" w:cs="Calibri"/>
                <w:bCs/>
                <w:spacing w:val="-2"/>
                <w:w w:val="90"/>
                <w:sz w:val="16"/>
                <w:szCs w:val="16"/>
              </w:rPr>
              <w:t>法定</w:t>
            </w:r>
            <w:r w:rsidR="00FA05E0" w:rsidRPr="004C4E65">
              <w:rPr>
                <w:rFonts w:ascii="Calibri" w:eastAsia="DFKai-SB" w:hAnsi="Calibri" w:cs="Calibri"/>
                <w:bCs/>
                <w:spacing w:val="-2"/>
                <w:w w:val="90"/>
                <w:sz w:val="16"/>
                <w:szCs w:val="16"/>
              </w:rPr>
              <w:t>姓、名</w:t>
            </w:r>
            <w:r w:rsidR="003F4709" w:rsidRPr="004C4E65">
              <w:rPr>
                <w:rFonts w:ascii="Calibri" w:eastAsia="DFKai-SB" w:hAnsi="Calibri" w:cs="Calibri"/>
                <w:bCs/>
                <w:spacing w:val="-2"/>
                <w:w w:val="90"/>
                <w:sz w:val="16"/>
                <w:szCs w:val="16"/>
              </w:rPr>
              <w:t>）</w:t>
            </w:r>
          </w:p>
          <w:p w14:paraId="68A08271" w14:textId="77777777" w:rsidR="00BD155D" w:rsidRPr="004C4E65" w:rsidRDefault="00BD155D" w:rsidP="00B82F0F">
            <w:pPr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</w:p>
          <w:p w14:paraId="70B907E9" w14:textId="77777777" w:rsidR="00BD155D" w:rsidRPr="004C4E65" w:rsidRDefault="00BD155D" w:rsidP="00745F1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  <w:u w:val="single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2"/>
              </w:rPr>
              <w:t>1.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40"/>
              </w:rPr>
              <w:t xml:space="preserve"> </w:t>
            </w:r>
            <w:r w:rsidR="00745F1D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_______</w:t>
            </w:r>
          </w:p>
          <w:p w14:paraId="0571594E" w14:textId="77777777" w:rsidR="00BD155D" w:rsidRPr="004C4E65" w:rsidRDefault="00BD155D" w:rsidP="00745F1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 xml:space="preserve">2. </w:t>
            </w:r>
            <w:r w:rsidR="00745F1D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_______</w:t>
            </w:r>
          </w:p>
          <w:p w14:paraId="687BA8ED" w14:textId="77777777" w:rsidR="00BD155D" w:rsidRPr="004C4E65" w:rsidRDefault="00BD155D" w:rsidP="00745F1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 xml:space="preserve">3. </w:t>
            </w:r>
            <w:r w:rsidR="00745F1D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_______</w:t>
            </w:r>
          </w:p>
          <w:p w14:paraId="6B0C70A6" w14:textId="77777777" w:rsidR="00BD155D" w:rsidRPr="004C4E65" w:rsidRDefault="00BD155D" w:rsidP="00745F1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 xml:space="preserve">4. </w:t>
            </w:r>
            <w:r w:rsidR="00745F1D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_______</w:t>
            </w:r>
          </w:p>
          <w:p w14:paraId="574A875D" w14:textId="77777777" w:rsidR="00BD155D" w:rsidRPr="004C4E65" w:rsidRDefault="00BD155D" w:rsidP="00745F1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 xml:space="preserve">5. </w:t>
            </w:r>
            <w:r w:rsidR="00745F1D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_______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37ECC0" w14:textId="7697E7B4" w:rsidR="00BD155D" w:rsidRPr="004C4E65" w:rsidRDefault="0051027C" w:rsidP="0095657D">
            <w:pPr>
              <w:ind w:left="462"/>
              <w:jc w:val="center"/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學校</w:t>
            </w:r>
          </w:p>
          <w:p w14:paraId="39826628" w14:textId="77777777" w:rsidR="0095657D" w:rsidRPr="004C4E65" w:rsidRDefault="0095657D" w:rsidP="0095657D">
            <w:pPr>
              <w:ind w:left="462"/>
              <w:jc w:val="center"/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</w:p>
          <w:p w14:paraId="5A95CF4B" w14:textId="77777777" w:rsidR="00BD155D" w:rsidRPr="004C4E65" w:rsidRDefault="00BD155D" w:rsidP="00745F1D">
            <w:pPr>
              <w:spacing w:line="276" w:lineRule="auto"/>
              <w:ind w:left="72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</w:t>
            </w:r>
          </w:p>
          <w:p w14:paraId="403E4404" w14:textId="77777777" w:rsidR="00BD155D" w:rsidRPr="004C4E65" w:rsidRDefault="00BD155D" w:rsidP="00745F1D">
            <w:pPr>
              <w:spacing w:line="276" w:lineRule="auto"/>
              <w:ind w:left="72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</w:t>
            </w:r>
          </w:p>
          <w:p w14:paraId="2FC42A24" w14:textId="77777777" w:rsidR="00BD155D" w:rsidRPr="004C4E65" w:rsidRDefault="00BD155D" w:rsidP="00745F1D">
            <w:pPr>
              <w:spacing w:line="276" w:lineRule="auto"/>
              <w:ind w:left="72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</w:t>
            </w:r>
          </w:p>
          <w:p w14:paraId="13917502" w14:textId="77777777" w:rsidR="00BD155D" w:rsidRPr="004C4E65" w:rsidRDefault="00BD155D" w:rsidP="00745F1D">
            <w:pPr>
              <w:spacing w:line="276" w:lineRule="auto"/>
              <w:ind w:left="72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</w:t>
            </w:r>
          </w:p>
          <w:p w14:paraId="4E427D9B" w14:textId="77777777" w:rsidR="00BD155D" w:rsidRPr="004C4E65" w:rsidRDefault="00745F1D" w:rsidP="00745F1D">
            <w:pPr>
              <w:spacing w:line="276" w:lineRule="auto"/>
              <w:ind w:left="72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97FC5" w14:textId="67BA6F0E" w:rsidR="00BD155D" w:rsidRPr="004C4E65" w:rsidRDefault="000B663B" w:rsidP="00BD155D">
            <w:pPr>
              <w:jc w:val="center"/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年級</w:t>
            </w:r>
          </w:p>
          <w:p w14:paraId="1E0787F4" w14:textId="349E7832" w:rsidR="00BD155D" w:rsidRPr="004C4E65" w:rsidRDefault="006B3182" w:rsidP="00B42161">
            <w:pPr>
              <w:jc w:val="center"/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94699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選填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</w:p>
          <w:p w14:paraId="21F757E3" w14:textId="77777777" w:rsidR="00BD155D" w:rsidRPr="004C4E65" w:rsidRDefault="00A94415" w:rsidP="0095657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</w:t>
            </w:r>
          </w:p>
          <w:p w14:paraId="28F35471" w14:textId="77777777" w:rsidR="00BD155D" w:rsidRPr="004C4E65" w:rsidRDefault="00A94415" w:rsidP="0095657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</w:t>
            </w:r>
          </w:p>
          <w:p w14:paraId="19FB36A4" w14:textId="77777777" w:rsidR="00BD155D" w:rsidRPr="004C4E65" w:rsidRDefault="00A94415" w:rsidP="0095657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</w:t>
            </w:r>
          </w:p>
          <w:p w14:paraId="556BDEE9" w14:textId="77777777" w:rsidR="00BD155D" w:rsidRPr="004C4E65" w:rsidRDefault="00A94415" w:rsidP="0095657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</w:t>
            </w:r>
          </w:p>
          <w:p w14:paraId="2653665D" w14:textId="77777777" w:rsidR="00BD155D" w:rsidRPr="004C4E65" w:rsidRDefault="00A94415" w:rsidP="0095657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ACFD4" w14:textId="25D1074A" w:rsidR="00BD155D" w:rsidRPr="004C4E65" w:rsidRDefault="00CA7B56" w:rsidP="00BD155D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出生日期</w:t>
            </w:r>
          </w:p>
          <w:p w14:paraId="3053F43F" w14:textId="2A5DF81F" w:rsidR="00BD155D" w:rsidRPr="004C4E65" w:rsidRDefault="006B3182" w:rsidP="00BD155D">
            <w:pPr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94699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選填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</w:p>
          <w:p w14:paraId="1FCDF4DF" w14:textId="77777777" w:rsidR="00BD155D" w:rsidRPr="004C4E65" w:rsidRDefault="00A94415" w:rsidP="0095657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</w:t>
            </w:r>
          </w:p>
          <w:p w14:paraId="3B37DCA3" w14:textId="77777777" w:rsidR="00BD155D" w:rsidRPr="004C4E65" w:rsidRDefault="00A94415" w:rsidP="0095657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</w:t>
            </w:r>
          </w:p>
          <w:p w14:paraId="691839F2" w14:textId="77777777" w:rsidR="00BD155D" w:rsidRPr="004C4E65" w:rsidRDefault="00A94415" w:rsidP="0095657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</w:t>
            </w:r>
          </w:p>
          <w:p w14:paraId="6173E5DC" w14:textId="77777777" w:rsidR="00BD155D" w:rsidRPr="004C4E65" w:rsidRDefault="00A94415" w:rsidP="0095657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</w:t>
            </w:r>
          </w:p>
          <w:p w14:paraId="364606CF" w14:textId="77777777" w:rsidR="00BD155D" w:rsidRPr="004C4E65" w:rsidRDefault="00A94415" w:rsidP="0095657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</w:tcBorders>
          </w:tcPr>
          <w:p w14:paraId="377FFD87" w14:textId="6277C0A1" w:rsidR="00745F1D" w:rsidRPr="004C4E65" w:rsidRDefault="00E024A1" w:rsidP="00A94415">
            <w:pPr>
              <w:jc w:val="center"/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若是領養兒童則勾選</w:t>
            </w:r>
          </w:p>
          <w:p w14:paraId="442E0513" w14:textId="77777777" w:rsidR="00072190" w:rsidRPr="004C4E65" w:rsidRDefault="00072190" w:rsidP="00A94415">
            <w:pPr>
              <w:jc w:val="center"/>
              <w:rPr>
                <w:rFonts w:ascii="Calibri" w:eastAsia="DFKai-SB" w:hAnsi="Calibri" w:cs="Calibri"/>
                <w:spacing w:val="-2"/>
                <w:w w:val="90"/>
                <w:sz w:val="8"/>
                <w:szCs w:val="8"/>
              </w:rPr>
            </w:pPr>
          </w:p>
          <w:p w14:paraId="34858C5C" w14:textId="77777777" w:rsidR="00BD155D" w:rsidRPr="004C4E65" w:rsidRDefault="00BD155D" w:rsidP="00745F1D">
            <w:pPr>
              <w:numPr>
                <w:ilvl w:val="0"/>
                <w:numId w:val="15"/>
              </w:numPr>
              <w:ind w:left="612"/>
              <w:jc w:val="center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</w:p>
          <w:p w14:paraId="026672D4" w14:textId="77777777" w:rsidR="00BD155D" w:rsidRPr="004C4E65" w:rsidRDefault="00BD155D" w:rsidP="00745F1D">
            <w:pPr>
              <w:numPr>
                <w:ilvl w:val="0"/>
                <w:numId w:val="15"/>
              </w:numPr>
              <w:ind w:left="612"/>
              <w:jc w:val="center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</w:p>
          <w:p w14:paraId="2F4FD47B" w14:textId="77777777" w:rsidR="00BD155D" w:rsidRPr="004C4E65" w:rsidRDefault="00BD155D" w:rsidP="00745F1D">
            <w:pPr>
              <w:numPr>
                <w:ilvl w:val="0"/>
                <w:numId w:val="15"/>
              </w:numPr>
              <w:ind w:left="612"/>
              <w:jc w:val="center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</w:p>
          <w:p w14:paraId="249745A2" w14:textId="77777777" w:rsidR="00BD155D" w:rsidRPr="004C4E65" w:rsidRDefault="00BD155D" w:rsidP="00745F1D">
            <w:pPr>
              <w:numPr>
                <w:ilvl w:val="0"/>
                <w:numId w:val="15"/>
              </w:numPr>
              <w:ind w:left="612"/>
              <w:jc w:val="center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</w:p>
          <w:p w14:paraId="5A572540" w14:textId="77777777" w:rsidR="00BD155D" w:rsidRPr="004C4E65" w:rsidRDefault="00BD155D" w:rsidP="00745F1D">
            <w:pPr>
              <w:numPr>
                <w:ilvl w:val="0"/>
                <w:numId w:val="15"/>
              </w:numPr>
              <w:tabs>
                <w:tab w:val="left" w:pos="642"/>
              </w:tabs>
              <w:ind w:left="432" w:hanging="180"/>
              <w:jc w:val="center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</w:p>
          <w:p w14:paraId="5C3CFA70" w14:textId="77777777" w:rsidR="00BD155D" w:rsidRPr="004C4E65" w:rsidRDefault="00BD155D" w:rsidP="00BD155D">
            <w:pPr>
              <w:jc w:val="right"/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</w:p>
        </w:tc>
      </w:tr>
      <w:tr w:rsidR="00BD155D" w:rsidRPr="004C4E65" w14:paraId="4D918F66" w14:textId="77777777">
        <w:trPr>
          <w:cantSplit/>
        </w:trPr>
        <w:tc>
          <w:tcPr>
            <w:tcW w:w="348" w:type="dxa"/>
            <w:tcBorders>
              <w:bottom w:val="nil"/>
              <w:right w:val="nil"/>
            </w:tcBorders>
            <w:shd w:val="solid" w:color="auto" w:fill="auto"/>
          </w:tcPr>
          <w:p w14:paraId="561A7A66" w14:textId="77777777" w:rsidR="00BD155D" w:rsidRPr="004C4E65" w:rsidRDefault="00BD155D" w:rsidP="00132810">
            <w:pPr>
              <w:rPr>
                <w:rFonts w:ascii="Calibri" w:eastAsia="DFKai-SB" w:hAnsi="Calibri" w:cs="Calibri"/>
                <w:b/>
                <w:spacing w:val="-2"/>
                <w:w w:val="90"/>
                <w:sz w:val="22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22"/>
              </w:rPr>
              <w:t>3</w:t>
            </w:r>
          </w:p>
        </w:tc>
        <w:tc>
          <w:tcPr>
            <w:tcW w:w="10680" w:type="dxa"/>
            <w:gridSpan w:val="16"/>
            <w:tcBorders>
              <w:left w:val="nil"/>
              <w:bottom w:val="nil"/>
            </w:tcBorders>
          </w:tcPr>
          <w:p w14:paraId="50D66FF3" w14:textId="1BB36D87" w:rsidR="00BD155D" w:rsidRPr="004C4E65" w:rsidRDefault="00DC6FCC" w:rsidP="006826D2">
            <w:pPr>
              <w:rPr>
                <w:rFonts w:ascii="Calibri" w:eastAsia="DFKai-SB" w:hAnsi="Calibri" w:cs="Calibri"/>
                <w:b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20"/>
              </w:rPr>
              <w:t>福利</w:t>
            </w:r>
            <w:r w:rsidR="006826D2" w:rsidRPr="004C4E65">
              <w:rPr>
                <w:rFonts w:ascii="Calibri" w:eastAsia="DFKai-SB" w:hAnsi="Calibri" w:cs="Calibri"/>
                <w:b/>
                <w:spacing w:val="-2"/>
                <w:w w:val="90"/>
                <w:sz w:val="20"/>
              </w:rPr>
              <w:t xml:space="preserve"> 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</w:rPr>
              <w:t xml:space="preserve"> </w:t>
            </w:r>
            <w:r w:rsidR="00247D92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若</w:t>
            </w:r>
            <w:r w:rsidR="00D81A1B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有</w:t>
            </w:r>
            <w:r w:rsidR="00F71279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家人</w:t>
            </w:r>
            <w:r w:rsidR="00822CB1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領取</w:t>
            </w:r>
            <w:r w:rsidR="006826D2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SNAP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或</w:t>
            </w:r>
            <w:r w:rsidR="006826D2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TANF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，</w:t>
            </w:r>
            <w:r w:rsidR="003C51B3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請</w:t>
            </w:r>
            <w:r w:rsidR="00D54ED6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提供</w:t>
            </w:r>
            <w:r w:rsidR="00822CB1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領取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福利</w:t>
            </w:r>
            <w:r w:rsidR="00F71279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家人</w:t>
            </w:r>
            <w:r w:rsidR="00D81A1B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的姓名和案號</w:t>
            </w:r>
          </w:p>
        </w:tc>
      </w:tr>
      <w:tr w:rsidR="006826D2" w:rsidRPr="004C4E65" w14:paraId="6C29A930" w14:textId="77777777" w:rsidTr="006826D2">
        <w:trPr>
          <w:cantSplit/>
          <w:trHeight w:val="574"/>
        </w:trPr>
        <w:tc>
          <w:tcPr>
            <w:tcW w:w="3948" w:type="dxa"/>
            <w:gridSpan w:val="3"/>
            <w:tcBorders>
              <w:top w:val="nil"/>
              <w:bottom w:val="nil"/>
              <w:right w:val="nil"/>
            </w:tcBorders>
          </w:tcPr>
          <w:p w14:paraId="643718E4" w14:textId="7E8BB2A9" w:rsidR="006826D2" w:rsidRPr="004C4E65" w:rsidRDefault="008F13BB" w:rsidP="00132810">
            <w:pPr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>
              <w:rPr>
                <w:rFonts w:ascii="Calibri" w:eastAsia="DFKai-SB" w:hAnsi="Calibri" w:cs="Calibri" w:hint="eastAsia"/>
                <w:spacing w:val="-2"/>
                <w:w w:val="90"/>
                <w:sz w:val="20"/>
              </w:rPr>
              <w:t>姓名</w:t>
            </w:r>
            <w:r w:rsidR="00E27B73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***</w:t>
            </w:r>
          </w:p>
          <w:p w14:paraId="30C2BEB1" w14:textId="77777777" w:rsidR="006826D2" w:rsidRPr="004C4E65" w:rsidRDefault="006826D2" w:rsidP="00132810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___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1A5A4D" w14:textId="77777777" w:rsidR="006826D2" w:rsidRPr="004C4E65" w:rsidRDefault="006826D2" w:rsidP="006826D2">
            <w:pPr>
              <w:numPr>
                <w:ilvl w:val="0"/>
                <w:numId w:val="15"/>
              </w:numPr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SNAP</w:t>
            </w:r>
          </w:p>
          <w:p w14:paraId="20071930" w14:textId="77777777" w:rsidR="006826D2" w:rsidRPr="004C4E65" w:rsidRDefault="006826D2" w:rsidP="006826D2">
            <w:pPr>
              <w:numPr>
                <w:ilvl w:val="0"/>
                <w:numId w:val="15"/>
              </w:num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TANF</w:t>
            </w:r>
          </w:p>
        </w:tc>
        <w:tc>
          <w:tcPr>
            <w:tcW w:w="2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5DF86A" w14:textId="7EBE54CB" w:rsidR="006826D2" w:rsidRPr="004C4E65" w:rsidRDefault="00657D7C" w:rsidP="006826D2">
            <w:pPr>
              <w:jc w:val="center"/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案號</w:t>
            </w:r>
            <w:r w:rsidR="00E27B73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***</w:t>
            </w:r>
          </w:p>
          <w:p w14:paraId="6F0FDA43" w14:textId="77777777" w:rsidR="006826D2" w:rsidRPr="004C4E65" w:rsidRDefault="006826D2" w:rsidP="006826D2">
            <w:pPr>
              <w:jc w:val="center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E3541C9" w14:textId="4C2C5E63" w:rsidR="006826D2" w:rsidRPr="004C4E65" w:rsidRDefault="006B47D7" w:rsidP="006826D2">
            <w:pPr>
              <w:jc w:val="center"/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前往下方第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5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部分</w:t>
            </w:r>
          </w:p>
        </w:tc>
      </w:tr>
      <w:tr w:rsidR="001029BC" w:rsidRPr="004C4E65" w14:paraId="34395A66" w14:textId="77777777" w:rsidTr="001029BC">
        <w:trPr>
          <w:cantSplit/>
        </w:trPr>
        <w:tc>
          <w:tcPr>
            <w:tcW w:w="11028" w:type="dxa"/>
            <w:gridSpan w:val="17"/>
            <w:tcBorders>
              <w:top w:val="nil"/>
              <w:bottom w:val="single" w:sz="4" w:space="0" w:color="auto"/>
            </w:tcBorders>
          </w:tcPr>
          <w:p w14:paraId="154C893B" w14:textId="04A28BE2" w:rsidR="001029BC" w:rsidRPr="004C4E65" w:rsidRDefault="00482FA0" w:rsidP="001029BC">
            <w:pPr>
              <w:pStyle w:val="Heading1"/>
              <w:tabs>
                <w:tab w:val="left" w:pos="4680"/>
              </w:tabs>
              <w:spacing w:before="40" w:after="40"/>
              <w:ind w:left="240"/>
              <w:rPr>
                <w:rFonts w:ascii="Calibri" w:eastAsia="DFKai-SB" w:hAnsi="Calibri" w:cs="Calibri"/>
                <w:bCs w:val="0"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家庭</w:t>
            </w:r>
            <w:r w:rsidR="006C039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是否領取</w:t>
            </w:r>
            <w:r w:rsidR="001029BC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FDPIR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3C51B3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印第安保留區糧食</w:t>
            </w:r>
            <w:r w:rsidR="00545B79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配給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1029BC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sym w:font="Wingdings 2" w:char="F0A3"/>
            </w:r>
            <w:r w:rsidR="00080A8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 xml:space="preserve"> </w:t>
            </w:r>
            <w:r w:rsidR="00080A8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是</w:t>
            </w:r>
            <w:r w:rsidR="003F4709" w:rsidRPr="004C4E65">
              <w:rPr>
                <w:rFonts w:ascii="Calibri" w:eastAsia="DFKai-SB" w:hAnsi="Calibri" w:cs="Calibri"/>
                <w:b w:val="0"/>
                <w:bCs w:val="0"/>
                <w:spacing w:val="-2"/>
                <w:w w:val="90"/>
                <w:sz w:val="16"/>
                <w:szCs w:val="16"/>
              </w:rPr>
              <w:t>（</w:t>
            </w:r>
            <w:r w:rsidR="005936A0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  <w:szCs w:val="16"/>
              </w:rPr>
              <w:t>前往</w:t>
            </w:r>
            <w:r w:rsidR="006B47D7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  <w:szCs w:val="16"/>
              </w:rPr>
              <w:t>第</w:t>
            </w:r>
            <w:r w:rsidR="006B47D7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  <w:szCs w:val="16"/>
              </w:rPr>
              <w:t>5</w:t>
            </w:r>
            <w:r w:rsidR="006B47D7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  <w:szCs w:val="16"/>
              </w:rPr>
              <w:t>部分</w:t>
            </w:r>
            <w:r w:rsidR="005936A0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  <w:szCs w:val="16"/>
              </w:rPr>
              <w:t>填寫</w:t>
            </w:r>
            <w:r w:rsidR="003F4709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  <w:szCs w:val="16"/>
              </w:rPr>
              <w:t>）</w:t>
            </w:r>
          </w:p>
        </w:tc>
      </w:tr>
      <w:tr w:rsidR="00BD155D" w:rsidRPr="004C4E65" w14:paraId="3880AF8A" w14:textId="77777777" w:rsidTr="00226FC9">
        <w:trPr>
          <w:cantSplit/>
        </w:trPr>
        <w:tc>
          <w:tcPr>
            <w:tcW w:w="348" w:type="dxa"/>
            <w:tcBorders>
              <w:top w:val="nil"/>
              <w:bottom w:val="nil"/>
            </w:tcBorders>
            <w:shd w:val="solid" w:color="auto" w:fill="auto"/>
          </w:tcPr>
          <w:p w14:paraId="174DDD37" w14:textId="77777777" w:rsidR="00BD155D" w:rsidRPr="004C4E65" w:rsidRDefault="00BD155D" w:rsidP="00226FC9">
            <w:pPr>
              <w:pStyle w:val="Heading1"/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 xml:space="preserve">4   </w:t>
            </w:r>
          </w:p>
        </w:tc>
        <w:tc>
          <w:tcPr>
            <w:tcW w:w="10680" w:type="dxa"/>
            <w:gridSpan w:val="16"/>
            <w:tcBorders>
              <w:bottom w:val="nil"/>
            </w:tcBorders>
          </w:tcPr>
          <w:p w14:paraId="212C3883" w14:textId="2F1811FC" w:rsidR="00BD155D" w:rsidRPr="004C4E65" w:rsidRDefault="00F71279" w:rsidP="00226FC9">
            <w:pPr>
              <w:pStyle w:val="Heading1"/>
              <w:rPr>
                <w:rFonts w:ascii="Calibri" w:eastAsia="DFKai-SB" w:hAnsi="Calibri" w:cs="Calibri"/>
                <w:b w:val="0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家人</w:t>
            </w:r>
            <w:r w:rsidR="007F47DC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和</w:t>
            </w:r>
            <w:r w:rsidR="00376C21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每月總收入</w:t>
            </w:r>
            <w:r w:rsidR="00E27B73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 xml:space="preserve"> **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 xml:space="preserve"> – </w:t>
            </w:r>
            <w:r w:rsidR="00AA5710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若</w:t>
            </w:r>
            <w:r w:rsidR="0017310A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非月收入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，</w:t>
            </w:r>
            <w:r w:rsidR="00844801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見背面換算</w:t>
            </w:r>
            <w:r w:rsidR="00EB05ED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公式</w:t>
            </w:r>
          </w:p>
        </w:tc>
      </w:tr>
      <w:tr w:rsidR="00BD155D" w:rsidRPr="004C4E65" w14:paraId="54B35FA1" w14:textId="77777777" w:rsidTr="003865B0">
        <w:trPr>
          <w:cantSplit/>
        </w:trPr>
        <w:tc>
          <w:tcPr>
            <w:tcW w:w="3588" w:type="dxa"/>
            <w:gridSpan w:val="2"/>
            <w:tcBorders>
              <w:top w:val="nil"/>
              <w:bottom w:val="nil"/>
              <w:right w:val="nil"/>
            </w:tcBorders>
          </w:tcPr>
          <w:p w14:paraId="3BDB1295" w14:textId="1CD5BB0D" w:rsidR="00BD155D" w:rsidRPr="004C4E65" w:rsidRDefault="004B0951" w:rsidP="00226FC9">
            <w:pPr>
              <w:pStyle w:val="BodyText"/>
              <w:ind w:left="360" w:hanging="360"/>
              <w:jc w:val="center"/>
              <w:rPr>
                <w:rFonts w:ascii="Calibri" w:eastAsia="DFKai-SB" w:hAnsi="Calibri" w:cs="Calibri"/>
                <w:b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第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1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欄</w:t>
            </w:r>
          </w:p>
          <w:p w14:paraId="5E64A29D" w14:textId="09DC5CDA" w:rsidR="00BD155D" w:rsidRPr="004C4E65" w:rsidRDefault="006400B7" w:rsidP="00226FC9">
            <w:pPr>
              <w:pStyle w:val="BodyText"/>
              <w:ind w:left="360"/>
              <w:rPr>
                <w:rFonts w:ascii="Calibri" w:eastAsia="DFKai-SB" w:hAnsi="Calibri" w:cs="Calibri"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</w:rPr>
              <w:t>列出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全部</w:t>
            </w:r>
            <w:r w:rsidR="00F71279" w:rsidRPr="004C4E65">
              <w:rPr>
                <w:rFonts w:ascii="Calibri" w:eastAsia="DFKai-SB" w:hAnsi="Calibri" w:cs="Calibri"/>
                <w:spacing w:val="-2"/>
                <w:w w:val="90"/>
              </w:rPr>
              <w:t>家人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</w:rPr>
              <w:t>，</w:t>
            </w:r>
            <w:r w:rsidRPr="004C4E65">
              <w:rPr>
                <w:rFonts w:ascii="Calibri" w:eastAsia="DFKai-SB" w:hAnsi="Calibri" w:cs="Calibri"/>
                <w:spacing w:val="-2"/>
                <w:w w:val="90"/>
              </w:rPr>
              <w:t>包含</w:t>
            </w:r>
            <w:r w:rsidR="00B83921" w:rsidRPr="004C4E65">
              <w:rPr>
                <w:rFonts w:ascii="Calibri" w:eastAsia="DFKai-SB" w:hAnsi="Calibri" w:cs="Calibri"/>
                <w:spacing w:val="-2"/>
                <w:w w:val="90"/>
              </w:rPr>
              <w:t>未就學兒童</w:t>
            </w:r>
            <w:r w:rsidR="00812FEF" w:rsidRPr="004C4E65">
              <w:rPr>
                <w:rFonts w:ascii="Calibri" w:eastAsia="DFKai-SB" w:hAnsi="Calibri" w:cs="Calibri"/>
                <w:spacing w:val="-2"/>
                <w:w w:val="90"/>
              </w:rPr>
              <w:t>和</w:t>
            </w:r>
            <w:r w:rsidR="00E6333A" w:rsidRPr="004C4E65">
              <w:rPr>
                <w:rFonts w:ascii="Calibri" w:eastAsia="DFKai-SB" w:hAnsi="Calibri" w:cs="Calibri"/>
                <w:spacing w:val="-2"/>
                <w:w w:val="90"/>
              </w:rPr>
              <w:t>收入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</w:rPr>
              <w:t>。</w:t>
            </w:r>
            <w:r w:rsidR="000D71CF" w:rsidRPr="004C4E65">
              <w:rPr>
                <w:rFonts w:ascii="Calibri" w:eastAsia="DFKai-SB" w:hAnsi="Calibri" w:cs="Calibri"/>
                <w:spacing w:val="-2"/>
                <w:w w:val="90"/>
              </w:rPr>
              <w:t>除有</w:t>
            </w:r>
            <w:r w:rsidR="004A125A" w:rsidRPr="004C4E65">
              <w:rPr>
                <w:rFonts w:ascii="Calibri" w:eastAsia="DFKai-SB" w:hAnsi="Calibri" w:cs="Calibri"/>
                <w:spacing w:val="-2"/>
                <w:w w:val="90"/>
              </w:rPr>
              <w:t>固定收入</w:t>
            </w:r>
            <w:r w:rsidR="00DC0CD4" w:rsidRPr="004C4E65">
              <w:rPr>
                <w:rFonts w:ascii="Calibri" w:eastAsia="DFKai-SB" w:hAnsi="Calibri" w:cs="Calibri"/>
                <w:spacing w:val="-2"/>
                <w:w w:val="90"/>
              </w:rPr>
              <w:t>的學生</w:t>
            </w:r>
            <w:r w:rsidR="00B94A84" w:rsidRPr="004C4E65">
              <w:rPr>
                <w:rFonts w:ascii="Calibri" w:eastAsia="DFKai-SB" w:hAnsi="Calibri" w:cs="Calibri"/>
                <w:spacing w:val="-2"/>
                <w:w w:val="90"/>
              </w:rPr>
              <w:t>外</w:t>
            </w:r>
            <w:r w:rsidR="000D71CF" w:rsidRPr="004C4E65">
              <w:rPr>
                <w:rFonts w:ascii="Calibri" w:eastAsia="DFKai-SB" w:hAnsi="Calibri" w:cs="Calibri"/>
                <w:spacing w:val="-2"/>
                <w:w w:val="90"/>
              </w:rPr>
              <w:t>，勿</w:t>
            </w:r>
            <w:r w:rsidR="00C776C6" w:rsidRPr="004C4E65">
              <w:rPr>
                <w:rFonts w:ascii="Calibri" w:eastAsia="DFKai-SB" w:hAnsi="Calibri" w:cs="Calibri"/>
                <w:spacing w:val="-2"/>
                <w:w w:val="90"/>
              </w:rPr>
              <w:t>重複</w:t>
            </w:r>
            <w:r w:rsidR="000D71CF" w:rsidRPr="004C4E65">
              <w:rPr>
                <w:rFonts w:ascii="Calibri" w:eastAsia="DFKai-SB" w:hAnsi="Calibri" w:cs="Calibri"/>
                <w:spacing w:val="-2"/>
                <w:w w:val="90"/>
              </w:rPr>
              <w:t>列出第</w:t>
            </w:r>
            <w:r w:rsidR="000D71CF" w:rsidRPr="004C4E65">
              <w:rPr>
                <w:rFonts w:ascii="Calibri" w:eastAsia="DFKai-SB" w:hAnsi="Calibri" w:cs="Calibri"/>
                <w:spacing w:val="-2"/>
                <w:w w:val="90"/>
              </w:rPr>
              <w:t>2</w:t>
            </w:r>
            <w:r w:rsidR="000D71CF" w:rsidRPr="004C4E65">
              <w:rPr>
                <w:rFonts w:ascii="Calibri" w:eastAsia="DFKai-SB" w:hAnsi="Calibri" w:cs="Calibri"/>
                <w:spacing w:val="-2"/>
                <w:w w:val="90"/>
              </w:rPr>
              <w:t>部分已列出的學生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</w:rPr>
              <w:t>。</w:t>
            </w:r>
          </w:p>
          <w:p w14:paraId="55BF3B9F" w14:textId="24A92D10" w:rsidR="00BD155D" w:rsidRPr="004C4E65" w:rsidRDefault="006B3182" w:rsidP="00226FC9">
            <w:pPr>
              <w:pStyle w:val="BodyText"/>
              <w:spacing w:before="40"/>
              <w:ind w:left="360"/>
              <w:rPr>
                <w:rFonts w:ascii="Calibri" w:eastAsia="DFKai-SB" w:hAnsi="Calibri" w:cs="Calibri"/>
                <w:spacing w:val="-2"/>
                <w:w w:val="90"/>
                <w:szCs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</w:rPr>
              <w:t>（</w:t>
            </w:r>
            <w:r w:rsidR="00FA05E0" w:rsidRPr="004C4E65">
              <w:rPr>
                <w:rFonts w:ascii="Calibri" w:eastAsia="DFKai-SB" w:hAnsi="Calibri" w:cs="Calibri"/>
                <w:spacing w:val="-2"/>
                <w:w w:val="90"/>
              </w:rPr>
              <w:t>姓、名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</w:rPr>
              <w:t>）</w:t>
            </w:r>
          </w:p>
          <w:p w14:paraId="245F33C1" w14:textId="77777777" w:rsidR="00BD155D" w:rsidRPr="004C4E65" w:rsidRDefault="00BD155D" w:rsidP="00226FC9">
            <w:pPr>
              <w:rPr>
                <w:rFonts w:ascii="Calibri" w:eastAsia="DFKai-SB" w:hAnsi="Calibri" w:cs="Calibri"/>
                <w:spacing w:val="-2"/>
                <w:w w:val="90"/>
                <w:sz w:val="22"/>
                <w:u w:val="single"/>
              </w:rPr>
            </w:pPr>
            <w:proofErr w:type="gramStart"/>
            <w:r w:rsidRPr="004C4E65">
              <w:rPr>
                <w:rFonts w:ascii="Calibri" w:eastAsia="DFKai-SB" w:hAnsi="Calibri" w:cs="Calibri"/>
                <w:spacing w:val="-2"/>
                <w:w w:val="90"/>
                <w:sz w:val="22"/>
              </w:rPr>
              <w:t>1.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40"/>
              </w:rPr>
              <w:t xml:space="preserve"> </w:t>
            </w:r>
            <w:r w:rsidR="00D22696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</w:t>
            </w:r>
            <w:proofErr w:type="gramEnd"/>
            <w:r w:rsidR="00D22696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</w:t>
            </w:r>
          </w:p>
          <w:p w14:paraId="735149A7" w14:textId="77777777" w:rsidR="00BD155D" w:rsidRPr="004C4E65" w:rsidRDefault="00BD155D" w:rsidP="00226FC9">
            <w:pPr>
              <w:rPr>
                <w:rFonts w:ascii="Calibri" w:eastAsia="DFKai-SB" w:hAnsi="Calibri" w:cs="Calibri"/>
                <w:spacing w:val="-2"/>
                <w:w w:val="90"/>
                <w:sz w:val="22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2"/>
              </w:rPr>
              <w:t>2.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40"/>
              </w:rPr>
              <w:t xml:space="preserve"> </w:t>
            </w:r>
            <w:r w:rsidR="00D22696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</w:t>
            </w:r>
          </w:p>
          <w:p w14:paraId="10838402" w14:textId="77777777" w:rsidR="00BD155D" w:rsidRPr="004C4E65" w:rsidRDefault="00BD155D" w:rsidP="00226FC9">
            <w:pPr>
              <w:rPr>
                <w:rFonts w:ascii="Calibri" w:eastAsia="DFKai-SB" w:hAnsi="Calibri" w:cs="Calibri"/>
                <w:spacing w:val="-2"/>
                <w:w w:val="90"/>
                <w:sz w:val="22"/>
              </w:rPr>
            </w:pPr>
            <w:proofErr w:type="gramStart"/>
            <w:r w:rsidRPr="004C4E65">
              <w:rPr>
                <w:rFonts w:ascii="Calibri" w:eastAsia="DFKai-SB" w:hAnsi="Calibri" w:cs="Calibri"/>
                <w:spacing w:val="-2"/>
                <w:w w:val="90"/>
                <w:sz w:val="22"/>
              </w:rPr>
              <w:t>3.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40"/>
              </w:rPr>
              <w:t xml:space="preserve"> </w:t>
            </w:r>
            <w:r w:rsidR="00D22696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</w:t>
            </w:r>
            <w:proofErr w:type="gramEnd"/>
            <w:r w:rsidR="00D22696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</w:t>
            </w:r>
          </w:p>
          <w:p w14:paraId="206BE96A" w14:textId="77777777" w:rsidR="00BD155D" w:rsidRPr="004C4E65" w:rsidRDefault="00BD155D" w:rsidP="00D22696">
            <w:pPr>
              <w:rPr>
                <w:rFonts w:ascii="Calibri" w:eastAsia="DFKai-SB" w:hAnsi="Calibri" w:cs="Calibri"/>
                <w:b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2"/>
              </w:rPr>
              <w:t>4.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40"/>
              </w:rPr>
              <w:t xml:space="preserve"> </w:t>
            </w:r>
            <w:r w:rsidR="00D22696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6532F" w14:textId="72F522A6" w:rsidR="00BD155D" w:rsidRPr="004C4E65" w:rsidRDefault="004B0951" w:rsidP="00226FC9">
            <w:pPr>
              <w:pStyle w:val="BodyText"/>
              <w:ind w:left="360" w:hanging="360"/>
              <w:jc w:val="center"/>
              <w:rPr>
                <w:rFonts w:ascii="Calibri" w:eastAsia="DFKai-SB" w:hAnsi="Calibri" w:cs="Calibri"/>
                <w:b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第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2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欄</w:t>
            </w:r>
          </w:p>
          <w:p w14:paraId="2D121D73" w14:textId="36431374" w:rsidR="00BD155D" w:rsidRPr="004C4E65" w:rsidRDefault="00744892" w:rsidP="00226FC9">
            <w:pPr>
              <w:rPr>
                <w:rFonts w:ascii="Calibri" w:eastAsia="DFKai-SB" w:hAnsi="Calibri" w:cs="Calibri"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月收入</w:t>
            </w:r>
          </w:p>
          <w:p w14:paraId="2B00836B" w14:textId="656619EB" w:rsidR="00BD155D" w:rsidRDefault="006B3182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</w:rPr>
              <w:t>（</w:t>
            </w:r>
            <w:r w:rsidR="00E70BFA" w:rsidRPr="004C4E65">
              <w:rPr>
                <w:rFonts w:ascii="Calibri" w:eastAsia="DFKai-SB" w:hAnsi="Calibri" w:cs="Calibri"/>
                <w:spacing w:val="-2"/>
                <w:w w:val="90"/>
              </w:rPr>
              <w:t>扣除前</w:t>
            </w:r>
            <w:r w:rsidR="00505BA0" w:rsidRPr="004C4E65">
              <w:rPr>
                <w:rFonts w:ascii="Calibri" w:eastAsia="DFKai-SB" w:hAnsi="Calibri" w:cs="Calibri"/>
                <w:spacing w:val="-2"/>
                <w:w w:val="90"/>
              </w:rPr>
              <w:t>總收入</w:t>
            </w:r>
            <w:r w:rsidR="00EB7A98" w:rsidRPr="004C4E65">
              <w:rPr>
                <w:rFonts w:ascii="Calibri" w:eastAsia="DFKai-SB" w:hAnsi="Calibri" w:cs="Calibri"/>
                <w:spacing w:val="-2"/>
                <w:w w:val="90"/>
              </w:rPr>
              <w:t>和</w:t>
            </w:r>
            <w:r w:rsidR="009125C3" w:rsidRPr="004C4E65">
              <w:rPr>
                <w:rFonts w:ascii="Calibri" w:eastAsia="DFKai-SB" w:hAnsi="Calibri" w:cs="Calibri"/>
                <w:spacing w:val="-2"/>
                <w:w w:val="90"/>
              </w:rPr>
              <w:t>薪資</w:t>
            </w:r>
            <w:r w:rsidR="00A57A56" w:rsidRPr="004C4E65">
              <w:rPr>
                <w:rFonts w:ascii="Calibri" w:eastAsia="DFKai-SB" w:hAnsi="Calibri" w:cs="Calibri"/>
                <w:spacing w:val="-2"/>
                <w:w w:val="90"/>
              </w:rPr>
              <w:t>和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</w:rPr>
              <w:t>）</w:t>
            </w:r>
          </w:p>
          <w:p w14:paraId="3BBB46D9" w14:textId="77777777" w:rsidR="00E25F63" w:rsidRPr="004C4E65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</w:rPr>
            </w:pPr>
          </w:p>
          <w:p w14:paraId="4DBE7404" w14:textId="77777777" w:rsidR="00BD155D" w:rsidRPr="004C4E65" w:rsidRDefault="00BD155D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1E75969F" w14:textId="77777777" w:rsidR="00BD155D" w:rsidRPr="004C4E65" w:rsidRDefault="00D22696" w:rsidP="00226FC9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</w:t>
            </w:r>
          </w:p>
          <w:p w14:paraId="20200B16" w14:textId="77777777" w:rsidR="00BD155D" w:rsidRPr="004C4E65" w:rsidRDefault="00D22696" w:rsidP="00226FC9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</w:t>
            </w:r>
          </w:p>
          <w:p w14:paraId="0855FCC0" w14:textId="77777777" w:rsidR="00BD155D" w:rsidRPr="004C4E65" w:rsidRDefault="00D22696" w:rsidP="00226FC9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</w:t>
            </w:r>
          </w:p>
          <w:p w14:paraId="65CDF63D" w14:textId="77777777" w:rsidR="00BD155D" w:rsidRPr="004C4E65" w:rsidRDefault="00D22696" w:rsidP="00226FC9">
            <w:pPr>
              <w:rPr>
                <w:rFonts w:ascii="Calibri" w:eastAsia="DFKai-SB" w:hAnsi="Calibri" w:cs="Calibri"/>
                <w:b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6C6D9C" w14:textId="6EDD10AD" w:rsidR="00BD155D" w:rsidRPr="004C4E65" w:rsidRDefault="004B0951" w:rsidP="00226FC9">
            <w:pPr>
              <w:pStyle w:val="BodyText"/>
              <w:ind w:left="360" w:hanging="360"/>
              <w:jc w:val="center"/>
              <w:rPr>
                <w:rFonts w:ascii="Calibri" w:eastAsia="DFKai-SB" w:hAnsi="Calibri" w:cs="Calibri"/>
                <w:b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第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3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欄</w:t>
            </w:r>
          </w:p>
          <w:p w14:paraId="3FB5BF48" w14:textId="3F1E71B2" w:rsidR="00BD155D" w:rsidRPr="004C4E65" w:rsidRDefault="007C2890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</w:rPr>
              <w:t>每月</w:t>
            </w:r>
            <w:r w:rsidR="00475F1D" w:rsidRPr="004C4E65">
              <w:rPr>
                <w:rFonts w:ascii="Calibri" w:eastAsia="DFKai-SB" w:hAnsi="Calibri" w:cs="Calibri"/>
                <w:spacing w:val="-2"/>
                <w:w w:val="90"/>
              </w:rPr>
              <w:t>撫養費</w:t>
            </w:r>
            <w:r w:rsidR="00505BA0" w:rsidRPr="004C4E65">
              <w:rPr>
                <w:rFonts w:ascii="Calibri" w:eastAsia="DFKai-SB" w:hAnsi="Calibri" w:cs="Calibri"/>
                <w:spacing w:val="-2"/>
                <w:w w:val="90"/>
              </w:rPr>
              <w:t>、</w:t>
            </w:r>
            <w:r w:rsidR="00597DE5" w:rsidRPr="004C4E65">
              <w:rPr>
                <w:rFonts w:ascii="Calibri" w:eastAsia="DFKai-SB" w:hAnsi="Calibri" w:cs="Calibri"/>
                <w:spacing w:val="-2"/>
                <w:w w:val="90"/>
              </w:rPr>
              <w:t>福利</w:t>
            </w:r>
            <w:r w:rsidR="00C32C57" w:rsidRPr="004C4E65">
              <w:rPr>
                <w:rFonts w:ascii="Calibri" w:eastAsia="DFKai-SB" w:hAnsi="Calibri" w:cs="Calibri"/>
                <w:spacing w:val="-2"/>
                <w:w w:val="90"/>
              </w:rPr>
              <w:t>和</w:t>
            </w:r>
            <w:r w:rsidR="000B3A78" w:rsidRPr="004C4E65">
              <w:rPr>
                <w:rFonts w:ascii="Calibri" w:eastAsia="DFKai-SB" w:hAnsi="Calibri" w:cs="Calibri"/>
                <w:spacing w:val="-2"/>
                <w:w w:val="90"/>
              </w:rPr>
              <w:t>贍養費</w:t>
            </w:r>
            <w:r w:rsidR="00B663FF" w:rsidRPr="004C4E65">
              <w:rPr>
                <w:rFonts w:ascii="Calibri" w:eastAsia="DFKai-SB" w:hAnsi="Calibri" w:cs="Calibri"/>
                <w:spacing w:val="-2"/>
                <w:w w:val="90"/>
              </w:rPr>
              <w:t>所得</w:t>
            </w:r>
          </w:p>
          <w:p w14:paraId="3A77FD2E" w14:textId="77777777" w:rsidR="00BD155D" w:rsidRDefault="00BD155D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18CF39D9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33BAD20A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4761405B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7A0552E5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6B5A3FD1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74E4DC4A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6518886C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3DD55B70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50DDD721" w14:textId="77777777" w:rsidR="00E25F63" w:rsidRPr="004C4E65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2838A741" w14:textId="77777777" w:rsidR="00BD155D" w:rsidRPr="004C4E65" w:rsidRDefault="00D22696" w:rsidP="00226FC9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</w:t>
            </w:r>
          </w:p>
          <w:p w14:paraId="20751E6A" w14:textId="77777777" w:rsidR="00BD155D" w:rsidRPr="004C4E65" w:rsidRDefault="00D22696" w:rsidP="00226FC9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</w:t>
            </w:r>
          </w:p>
          <w:p w14:paraId="481C8C05" w14:textId="77777777" w:rsidR="00BD155D" w:rsidRPr="004C4E65" w:rsidRDefault="00D22696" w:rsidP="00226FC9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</w:t>
            </w:r>
          </w:p>
          <w:p w14:paraId="0A34688C" w14:textId="77777777" w:rsidR="00BD155D" w:rsidRPr="004C4E65" w:rsidRDefault="00D22696" w:rsidP="00226FC9">
            <w:pPr>
              <w:pStyle w:val="Heading1"/>
              <w:rPr>
                <w:rFonts w:ascii="Calibri" w:eastAsia="DFKai-SB" w:hAnsi="Calibri" w:cs="Calibri"/>
                <w:b w:val="0"/>
                <w:bCs w:val="0"/>
                <w:spacing w:val="-2"/>
                <w:w w:val="90"/>
                <w:sz w:val="24"/>
                <w:szCs w:val="24"/>
              </w:rPr>
            </w:pPr>
            <w:r w:rsidRPr="004C4E65">
              <w:rPr>
                <w:rFonts w:ascii="Calibri" w:eastAsia="DFKai-SB" w:hAnsi="Calibri" w:cs="Calibri"/>
                <w:b w:val="0"/>
                <w:bCs w:val="0"/>
                <w:spacing w:val="-2"/>
                <w:w w:val="90"/>
                <w:sz w:val="24"/>
                <w:szCs w:val="24"/>
              </w:rPr>
              <w:t>_____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9B7657" w14:textId="2822F7FB" w:rsidR="00BD155D" w:rsidRPr="004C4E65" w:rsidRDefault="004B0951" w:rsidP="00226FC9">
            <w:pPr>
              <w:pStyle w:val="BodyText"/>
              <w:ind w:left="360" w:hanging="360"/>
              <w:jc w:val="center"/>
              <w:rPr>
                <w:rFonts w:ascii="Calibri" w:eastAsia="DFKai-SB" w:hAnsi="Calibri" w:cs="Calibri"/>
                <w:b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第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4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欄</w:t>
            </w:r>
          </w:p>
          <w:p w14:paraId="421792EA" w14:textId="2D3530F8" w:rsidR="00BD155D" w:rsidRPr="004C4E65" w:rsidRDefault="007C2890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</w:rPr>
              <w:t>每月</w:t>
            </w:r>
            <w:r w:rsidR="00A92794" w:rsidRPr="004C4E65">
              <w:rPr>
                <w:rFonts w:ascii="Calibri" w:eastAsia="DFKai-SB" w:hAnsi="Calibri" w:cs="Calibri"/>
                <w:spacing w:val="-2"/>
                <w:w w:val="90"/>
              </w:rPr>
              <w:t>養老金</w:t>
            </w:r>
            <w:r w:rsidR="00EB30E8" w:rsidRPr="004C4E65">
              <w:rPr>
                <w:rFonts w:ascii="Calibri" w:eastAsia="DFKai-SB" w:hAnsi="Calibri" w:cs="Calibri"/>
                <w:spacing w:val="-2"/>
                <w:w w:val="90"/>
              </w:rPr>
              <w:t>、</w:t>
            </w:r>
            <w:r w:rsidR="00A92794" w:rsidRPr="004C4E65">
              <w:rPr>
                <w:rFonts w:ascii="Calibri" w:eastAsia="DFKai-SB" w:hAnsi="Calibri" w:cs="Calibri"/>
                <w:spacing w:val="-2"/>
                <w:w w:val="90"/>
              </w:rPr>
              <w:t>社會保障補助和退休金</w:t>
            </w:r>
          </w:p>
          <w:p w14:paraId="1D6BF466" w14:textId="77777777" w:rsidR="00BD155D" w:rsidRDefault="00BD155D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42C26F4B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4CABAD1D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0335E8F2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2B33251B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390DE381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275E4E3A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5C379DCF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1B5483A3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13CE97F2" w14:textId="77777777" w:rsidR="00E25F63" w:rsidRPr="004C4E65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518BBB47" w14:textId="77777777" w:rsidR="00BD155D" w:rsidRPr="004C4E65" w:rsidRDefault="00D22696" w:rsidP="00226FC9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</w:t>
            </w:r>
          </w:p>
          <w:p w14:paraId="789C84E8" w14:textId="77777777" w:rsidR="00BD155D" w:rsidRPr="004C4E65" w:rsidRDefault="00D22696" w:rsidP="00226FC9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</w:t>
            </w:r>
          </w:p>
          <w:p w14:paraId="27A3AAA0" w14:textId="77777777" w:rsidR="00BD155D" w:rsidRPr="004C4E65" w:rsidRDefault="00D22696" w:rsidP="00226FC9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</w:t>
            </w:r>
          </w:p>
          <w:p w14:paraId="4CD576CB" w14:textId="77777777" w:rsidR="00BD155D" w:rsidRPr="004C4E65" w:rsidRDefault="00D22696" w:rsidP="00226FC9">
            <w:pPr>
              <w:pStyle w:val="Heading1"/>
              <w:rPr>
                <w:rFonts w:ascii="Calibri" w:eastAsia="DFKai-SB" w:hAnsi="Calibri" w:cs="Calibri"/>
                <w:b w:val="0"/>
                <w:bCs w:val="0"/>
                <w:spacing w:val="-2"/>
                <w:w w:val="90"/>
                <w:sz w:val="24"/>
                <w:szCs w:val="24"/>
              </w:rPr>
            </w:pPr>
            <w:r w:rsidRPr="004C4E65">
              <w:rPr>
                <w:rFonts w:ascii="Calibri" w:eastAsia="DFKai-SB" w:hAnsi="Calibri" w:cs="Calibri"/>
                <w:b w:val="0"/>
                <w:bCs w:val="0"/>
                <w:spacing w:val="-2"/>
                <w:w w:val="90"/>
                <w:sz w:val="24"/>
                <w:szCs w:val="24"/>
              </w:rPr>
              <w:t>______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3B2C34" w14:textId="1ADA577F" w:rsidR="00BD155D" w:rsidRPr="004C4E65" w:rsidRDefault="004B0951" w:rsidP="00226FC9">
            <w:pPr>
              <w:pStyle w:val="BodyText"/>
              <w:ind w:left="360" w:hanging="360"/>
              <w:jc w:val="center"/>
              <w:rPr>
                <w:rFonts w:ascii="Calibri" w:eastAsia="DFKai-SB" w:hAnsi="Calibri" w:cs="Calibri"/>
                <w:b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第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5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欄</w:t>
            </w:r>
          </w:p>
          <w:p w14:paraId="5D1B944A" w14:textId="4B4EDA15" w:rsidR="00BD155D" w:rsidRPr="004C4E65" w:rsidRDefault="009C17CE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</w:rPr>
              <w:t>其他</w:t>
            </w:r>
            <w:r w:rsidR="00744892" w:rsidRPr="004C4E65">
              <w:rPr>
                <w:rFonts w:ascii="Calibri" w:eastAsia="DFKai-SB" w:hAnsi="Calibri" w:cs="Calibri"/>
                <w:spacing w:val="-2"/>
                <w:w w:val="90"/>
              </w:rPr>
              <w:t>月收入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</w:rPr>
              <w:t xml:space="preserve"> -</w:t>
            </w:r>
            <w:r w:rsidR="00420C5B" w:rsidRPr="004C4E65">
              <w:rPr>
                <w:rFonts w:ascii="Calibri" w:eastAsia="DFKai-SB" w:hAnsi="Calibri" w:cs="Calibri"/>
                <w:spacing w:val="-2"/>
                <w:w w:val="90"/>
              </w:rPr>
              <w:t xml:space="preserve"> </w:t>
            </w:r>
            <w:r w:rsidR="006400B7" w:rsidRPr="004C4E65">
              <w:rPr>
                <w:rFonts w:ascii="Calibri" w:eastAsia="DFKai-SB" w:hAnsi="Calibri" w:cs="Calibri"/>
                <w:spacing w:val="-2"/>
                <w:w w:val="90"/>
              </w:rPr>
              <w:t>包含</w:t>
            </w:r>
            <w:r w:rsidR="00631074" w:rsidRPr="004C4E65">
              <w:rPr>
                <w:rFonts w:ascii="Calibri" w:eastAsia="DFKai-SB" w:hAnsi="Calibri" w:cs="Calibri"/>
                <w:spacing w:val="-2"/>
                <w:w w:val="90"/>
              </w:rPr>
              <w:t>失業</w:t>
            </w:r>
            <w:r w:rsidR="00B66702" w:rsidRPr="004C4E65">
              <w:rPr>
                <w:rFonts w:ascii="Calibri" w:eastAsia="DFKai-SB" w:hAnsi="Calibri" w:cs="Calibri"/>
                <w:spacing w:val="-2"/>
                <w:w w:val="90"/>
              </w:rPr>
              <w:t>和</w:t>
            </w:r>
            <w:r w:rsidR="005F5456" w:rsidRPr="004C4E65">
              <w:rPr>
                <w:rFonts w:ascii="Calibri" w:eastAsia="DFKai-SB" w:hAnsi="Calibri" w:cs="Calibri"/>
                <w:spacing w:val="-2"/>
                <w:w w:val="90"/>
              </w:rPr>
              <w:t>勞工補償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</w:rPr>
              <w:t>。</w:t>
            </w:r>
          </w:p>
          <w:p w14:paraId="0614CD14" w14:textId="77777777" w:rsidR="00BD155D" w:rsidRDefault="00BD155D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</w:rPr>
            </w:pPr>
          </w:p>
          <w:p w14:paraId="7F55946F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</w:rPr>
            </w:pPr>
          </w:p>
          <w:p w14:paraId="670C24D9" w14:textId="77777777" w:rsidR="00BD155D" w:rsidRPr="004C4E65" w:rsidRDefault="00BD155D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57EE7598" w14:textId="77777777" w:rsidR="00BD155D" w:rsidRPr="004C4E65" w:rsidRDefault="00D22696" w:rsidP="007E5345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</w:t>
            </w:r>
          </w:p>
          <w:p w14:paraId="72221D1C" w14:textId="77777777" w:rsidR="00BD155D" w:rsidRPr="004C4E65" w:rsidRDefault="00D22696" w:rsidP="007E5345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</w:t>
            </w:r>
          </w:p>
          <w:p w14:paraId="21C3B3A9" w14:textId="77777777" w:rsidR="00BD155D" w:rsidRPr="004C4E65" w:rsidRDefault="00D22696" w:rsidP="007E5345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</w:t>
            </w:r>
          </w:p>
          <w:p w14:paraId="6BD010DD" w14:textId="77777777" w:rsidR="00BD155D" w:rsidRPr="004C4E65" w:rsidRDefault="00D22696" w:rsidP="007E5345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</w:rPr>
              <w:t>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</w:tcPr>
          <w:p w14:paraId="2823F083" w14:textId="0829DBB2" w:rsidR="00BD155D" w:rsidRPr="004C4E65" w:rsidRDefault="004B0951" w:rsidP="009D7E25">
            <w:pPr>
              <w:pStyle w:val="BodyText"/>
              <w:ind w:left="360" w:hanging="360"/>
              <w:jc w:val="center"/>
              <w:rPr>
                <w:rFonts w:ascii="Calibri" w:eastAsia="DFKai-SB" w:hAnsi="Calibri" w:cs="Calibri"/>
                <w:b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第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6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欄</w:t>
            </w:r>
          </w:p>
          <w:p w14:paraId="53D2D54C" w14:textId="1BBA1671" w:rsidR="00BD155D" w:rsidRPr="004C4E65" w:rsidRDefault="009E73E8" w:rsidP="009D7E25">
            <w:pPr>
              <w:pStyle w:val="BodyText"/>
              <w:ind w:left="-108"/>
              <w:jc w:val="center"/>
              <w:rPr>
                <w:rFonts w:ascii="Calibri" w:eastAsia="DFKai-SB" w:hAnsi="Calibri" w:cs="Calibri"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</w:rPr>
              <w:t>若無收入則勾選</w:t>
            </w:r>
          </w:p>
          <w:p w14:paraId="5A4DA51E" w14:textId="77777777" w:rsidR="00BD155D" w:rsidRPr="004C4E65" w:rsidRDefault="00BD155D" w:rsidP="009D7E25">
            <w:pPr>
              <w:pStyle w:val="BodyText"/>
              <w:ind w:left="-108"/>
              <w:jc w:val="center"/>
              <w:rPr>
                <w:rFonts w:ascii="Calibri" w:eastAsia="DFKai-SB" w:hAnsi="Calibri" w:cs="Calibri"/>
                <w:b/>
                <w:spacing w:val="-2"/>
                <w:w w:val="90"/>
              </w:rPr>
            </w:pPr>
          </w:p>
          <w:p w14:paraId="6FC447F0" w14:textId="77777777" w:rsidR="00BD155D" w:rsidRDefault="00BD155D" w:rsidP="00D22696">
            <w:pPr>
              <w:pStyle w:val="BodyText"/>
              <w:rPr>
                <w:rFonts w:ascii="Calibri" w:eastAsia="DFKai-SB" w:hAnsi="Calibri" w:cs="Calibri"/>
                <w:b/>
                <w:spacing w:val="-2"/>
                <w:w w:val="90"/>
              </w:rPr>
            </w:pPr>
          </w:p>
          <w:p w14:paraId="7D9FC4F2" w14:textId="77777777" w:rsidR="00E25F63" w:rsidRPr="004C4E65" w:rsidRDefault="00E25F63" w:rsidP="00D22696">
            <w:pPr>
              <w:pStyle w:val="BodyText"/>
              <w:rPr>
                <w:rFonts w:ascii="Calibri" w:eastAsia="DFKai-SB" w:hAnsi="Calibri" w:cs="Calibri"/>
                <w:b/>
                <w:spacing w:val="-2"/>
                <w:w w:val="90"/>
              </w:rPr>
            </w:pPr>
          </w:p>
          <w:p w14:paraId="5808AC6F" w14:textId="77777777" w:rsidR="00BD155D" w:rsidRPr="004C4E65" w:rsidRDefault="00BD155D" w:rsidP="007E5345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ind w:hanging="588"/>
              <w:rPr>
                <w:rFonts w:ascii="Calibri" w:eastAsia="DFKai-SB" w:hAnsi="Calibri" w:cs="Calibri"/>
                <w:spacing w:val="-2"/>
                <w:w w:val="90"/>
              </w:rPr>
            </w:pPr>
          </w:p>
          <w:p w14:paraId="5FCC0E0A" w14:textId="77777777" w:rsidR="00BD155D" w:rsidRPr="004C4E65" w:rsidRDefault="00BD155D" w:rsidP="00ED55C0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ind w:hanging="588"/>
              <w:rPr>
                <w:rFonts w:ascii="Calibri" w:eastAsia="DFKai-SB" w:hAnsi="Calibri" w:cs="Calibri"/>
                <w:spacing w:val="-2"/>
                <w:w w:val="90"/>
              </w:rPr>
            </w:pPr>
          </w:p>
          <w:p w14:paraId="32438F2B" w14:textId="77777777" w:rsidR="00BD155D" w:rsidRPr="004C4E65" w:rsidRDefault="00BD155D" w:rsidP="007E5345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ind w:hanging="588"/>
              <w:rPr>
                <w:rFonts w:ascii="Calibri" w:eastAsia="DFKai-SB" w:hAnsi="Calibri" w:cs="Calibri"/>
                <w:spacing w:val="-2"/>
                <w:w w:val="90"/>
              </w:rPr>
            </w:pPr>
          </w:p>
          <w:p w14:paraId="64D82FEC" w14:textId="77777777" w:rsidR="00BD155D" w:rsidRPr="004C4E65" w:rsidRDefault="00BD155D" w:rsidP="007E5345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ind w:hanging="588"/>
              <w:rPr>
                <w:rFonts w:ascii="Calibri" w:eastAsia="DFKai-SB" w:hAnsi="Calibri" w:cs="Calibri"/>
                <w:spacing w:val="-2"/>
                <w:w w:val="90"/>
              </w:rPr>
            </w:pPr>
          </w:p>
        </w:tc>
      </w:tr>
      <w:tr w:rsidR="00BD155D" w:rsidRPr="004C4E65" w14:paraId="09DD9174" w14:textId="77777777" w:rsidTr="00226FC9">
        <w:trPr>
          <w:cantSplit/>
        </w:trPr>
        <w:tc>
          <w:tcPr>
            <w:tcW w:w="348" w:type="dxa"/>
            <w:tcBorders>
              <w:bottom w:val="nil"/>
            </w:tcBorders>
            <w:shd w:val="solid" w:color="auto" w:fill="auto"/>
          </w:tcPr>
          <w:p w14:paraId="006876BD" w14:textId="77777777" w:rsidR="00BD155D" w:rsidRPr="004C4E65" w:rsidRDefault="00BD155D" w:rsidP="00226FC9">
            <w:pPr>
              <w:pStyle w:val="Heading1"/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5</w:t>
            </w:r>
          </w:p>
        </w:tc>
        <w:tc>
          <w:tcPr>
            <w:tcW w:w="10680" w:type="dxa"/>
            <w:gridSpan w:val="16"/>
            <w:tcBorders>
              <w:bottom w:val="nil"/>
            </w:tcBorders>
          </w:tcPr>
          <w:p w14:paraId="429FDC91" w14:textId="1D048DF1" w:rsidR="00BD155D" w:rsidRPr="004C4E65" w:rsidRDefault="00D27E9A" w:rsidP="00226FC9">
            <w:pPr>
              <w:pStyle w:val="Heading1"/>
              <w:rPr>
                <w:rFonts w:ascii="Calibri" w:eastAsia="DFKai-SB" w:hAnsi="Calibri" w:cs="Calibri"/>
                <w:b w:val="0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簽名、日期和</w:t>
            </w:r>
            <w:r w:rsidR="00594781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社會安全號碼末四碼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（</w:t>
            </w:r>
            <w:r w:rsidR="00594781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成</w:t>
            </w:r>
            <w:r w:rsidR="00D74B8B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年</w:t>
            </w:r>
            <w:r w:rsidR="00594781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人必填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）</w:t>
            </w:r>
          </w:p>
        </w:tc>
      </w:tr>
      <w:tr w:rsidR="00BD155D" w:rsidRPr="004C4E65" w14:paraId="6F6D4AF9" w14:textId="77777777" w:rsidTr="00E25F63">
        <w:trPr>
          <w:cantSplit/>
          <w:trHeight w:val="728"/>
        </w:trPr>
        <w:tc>
          <w:tcPr>
            <w:tcW w:w="11028" w:type="dxa"/>
            <w:gridSpan w:val="17"/>
            <w:tcBorders>
              <w:top w:val="nil"/>
              <w:bottom w:val="nil"/>
            </w:tcBorders>
          </w:tcPr>
          <w:p w14:paraId="1421CAC9" w14:textId="76E04210" w:rsidR="00BD155D" w:rsidRPr="004C4E65" w:rsidRDefault="00E35FF7" w:rsidP="001242D5">
            <w:pPr>
              <w:pStyle w:val="BodyTextIndent"/>
              <w:spacing w:before="40"/>
              <w:rPr>
                <w:rFonts w:ascii="Calibri" w:eastAsia="DFKai-SB" w:hAnsi="Calibri" w:cs="Calibri"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</w:rPr>
              <w:t>本人</w:t>
            </w:r>
            <w:r w:rsidR="007E0BF2" w:rsidRPr="004C4E65">
              <w:rPr>
                <w:rFonts w:ascii="Calibri" w:eastAsia="DFKai-SB" w:hAnsi="Calibri" w:cs="Calibri"/>
                <w:spacing w:val="-2"/>
                <w:w w:val="90"/>
              </w:rPr>
              <w:t>證明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</w:rPr>
              <w:t>（</w:t>
            </w:r>
            <w:r w:rsidR="007E0BF2" w:rsidRPr="004C4E65">
              <w:rPr>
                <w:rFonts w:ascii="Calibri" w:eastAsia="DFKai-SB" w:hAnsi="Calibri" w:cs="Calibri"/>
                <w:spacing w:val="-2"/>
                <w:w w:val="90"/>
              </w:rPr>
              <w:t>保證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</w:rPr>
              <w:t>）</w:t>
            </w:r>
            <w:r w:rsidR="000B737D" w:rsidRPr="004C4E65">
              <w:rPr>
                <w:rFonts w:ascii="Calibri" w:eastAsia="DFKai-SB" w:hAnsi="Calibri" w:cs="Calibri"/>
                <w:spacing w:val="-2"/>
                <w:w w:val="90"/>
              </w:rPr>
              <w:t>本申請表</w:t>
            </w:r>
            <w:r w:rsidR="0094217D" w:rsidRPr="004C4E65">
              <w:rPr>
                <w:rFonts w:ascii="Calibri" w:eastAsia="DFKai-SB" w:hAnsi="Calibri" w:cs="Calibri"/>
                <w:spacing w:val="-2"/>
                <w:w w:val="90"/>
              </w:rPr>
              <w:t>上資料全部屬實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</w:rPr>
              <w:t>（</w:t>
            </w:r>
            <w:r w:rsidR="0094217D" w:rsidRPr="004C4E65">
              <w:rPr>
                <w:rFonts w:ascii="Calibri" w:eastAsia="DFKai-SB" w:hAnsi="Calibri" w:cs="Calibri"/>
                <w:spacing w:val="-2"/>
                <w:w w:val="90"/>
              </w:rPr>
              <w:t>正確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</w:rPr>
              <w:t>）</w:t>
            </w:r>
            <w:r w:rsidR="00786301" w:rsidRPr="004C4E65">
              <w:rPr>
                <w:rFonts w:ascii="Calibri" w:eastAsia="DFKai-SB" w:hAnsi="Calibri" w:cs="Calibri"/>
                <w:spacing w:val="-2"/>
                <w:w w:val="90"/>
              </w:rPr>
              <w:t>且</w:t>
            </w:r>
            <w:r w:rsidR="00E6333A" w:rsidRPr="004C4E65">
              <w:rPr>
                <w:rFonts w:ascii="Calibri" w:eastAsia="DFKai-SB" w:hAnsi="Calibri" w:cs="Calibri"/>
                <w:spacing w:val="-2"/>
                <w:w w:val="90"/>
              </w:rPr>
              <w:t>收入</w:t>
            </w:r>
            <w:r w:rsidR="00ED3226" w:rsidRPr="004C4E65">
              <w:rPr>
                <w:rFonts w:ascii="Calibri" w:eastAsia="DFKai-SB" w:hAnsi="Calibri" w:cs="Calibri"/>
                <w:spacing w:val="-2"/>
                <w:w w:val="90"/>
              </w:rPr>
              <w:t>皆已通報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</w:rPr>
              <w:t>。</w:t>
            </w:r>
            <w:r w:rsidR="00786301" w:rsidRPr="004C4E65">
              <w:rPr>
                <w:rFonts w:ascii="Calibri" w:eastAsia="DFKai-SB" w:hAnsi="Calibri" w:cs="Calibri"/>
                <w:spacing w:val="-2"/>
                <w:w w:val="90"/>
              </w:rPr>
              <w:t>本人</w:t>
            </w:r>
            <w:r w:rsidR="00ED3226" w:rsidRPr="004C4E65">
              <w:rPr>
                <w:rFonts w:ascii="Calibri" w:eastAsia="DFKai-SB" w:hAnsi="Calibri" w:cs="Calibri"/>
                <w:spacing w:val="-2"/>
                <w:w w:val="90"/>
              </w:rPr>
              <w:t>瞭解</w:t>
            </w:r>
            <w:r w:rsidR="0051027C" w:rsidRPr="004C4E65">
              <w:rPr>
                <w:rFonts w:ascii="Calibri" w:eastAsia="DFKai-SB" w:hAnsi="Calibri" w:cs="Calibri"/>
                <w:spacing w:val="-2"/>
                <w:w w:val="90"/>
              </w:rPr>
              <w:t>學校</w:t>
            </w:r>
            <w:r w:rsidR="00ED3226" w:rsidRPr="004C4E65">
              <w:rPr>
                <w:rFonts w:ascii="Calibri" w:eastAsia="DFKai-SB" w:hAnsi="Calibri" w:cs="Calibri"/>
                <w:spacing w:val="-2"/>
                <w:w w:val="90"/>
              </w:rPr>
              <w:t>將</w:t>
            </w:r>
            <w:r w:rsidR="008707AA" w:rsidRPr="004C4E65">
              <w:rPr>
                <w:rFonts w:ascii="Calibri" w:eastAsia="DFKai-SB" w:hAnsi="Calibri" w:cs="Calibri"/>
                <w:spacing w:val="-2"/>
                <w:w w:val="90"/>
              </w:rPr>
              <w:t>依</w:t>
            </w:r>
            <w:r w:rsidR="00544E21" w:rsidRPr="004C4E65">
              <w:rPr>
                <w:rFonts w:ascii="Calibri" w:eastAsia="DFKai-SB" w:hAnsi="Calibri" w:cs="Calibri"/>
                <w:spacing w:val="-2"/>
                <w:w w:val="90"/>
              </w:rPr>
              <w:t>本人</w:t>
            </w:r>
            <w:r w:rsidR="00ED3226" w:rsidRPr="004C4E65">
              <w:rPr>
                <w:rFonts w:ascii="Calibri" w:eastAsia="DFKai-SB" w:hAnsi="Calibri" w:cs="Calibri"/>
                <w:spacing w:val="-2"/>
                <w:w w:val="90"/>
              </w:rPr>
              <w:t>提供的資料獲得</w:t>
            </w:r>
            <w:r w:rsidR="00E56611" w:rsidRPr="004C4E65">
              <w:rPr>
                <w:rFonts w:ascii="Calibri" w:eastAsia="DFKai-SB" w:hAnsi="Calibri" w:cs="Calibri"/>
                <w:spacing w:val="-2"/>
                <w:w w:val="90"/>
              </w:rPr>
              <w:t>聯邦經費</w:t>
            </w:r>
            <w:r w:rsidR="007C55A6" w:rsidRPr="004C4E65">
              <w:rPr>
                <w:rFonts w:ascii="Calibri" w:eastAsia="DFKai-SB" w:hAnsi="Calibri" w:cs="Calibri"/>
                <w:spacing w:val="-2"/>
                <w:w w:val="90"/>
              </w:rPr>
              <w:t>，</w:t>
            </w:r>
            <w:r w:rsidR="002D38EE" w:rsidRPr="004C4E65">
              <w:rPr>
                <w:rFonts w:ascii="Calibri" w:eastAsia="DFKai-SB" w:hAnsi="Calibri" w:cs="Calibri"/>
                <w:spacing w:val="-2"/>
                <w:w w:val="90"/>
              </w:rPr>
              <w:t>校方人員</w:t>
            </w:r>
            <w:r w:rsidR="00C339C3" w:rsidRPr="004C4E65">
              <w:rPr>
                <w:rFonts w:ascii="Calibri" w:eastAsia="DFKai-SB" w:hAnsi="Calibri" w:cs="Calibri"/>
                <w:spacing w:val="-2"/>
                <w:w w:val="90"/>
              </w:rPr>
              <w:t>可能</w:t>
            </w:r>
            <w:r w:rsidR="002D38EE" w:rsidRPr="004C4E65">
              <w:rPr>
                <w:rFonts w:ascii="Calibri" w:eastAsia="DFKai-SB" w:hAnsi="Calibri" w:cs="Calibri"/>
                <w:spacing w:val="-2"/>
                <w:w w:val="90"/>
              </w:rPr>
              <w:t>驗證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</w:rPr>
              <w:t>（</w:t>
            </w:r>
            <w:r w:rsidR="005A764D" w:rsidRPr="004C4E65">
              <w:rPr>
                <w:rFonts w:ascii="Calibri" w:eastAsia="DFKai-SB" w:hAnsi="Calibri" w:cs="Calibri"/>
                <w:spacing w:val="-2"/>
                <w:w w:val="90"/>
              </w:rPr>
              <w:t>檢查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</w:rPr>
              <w:t>）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</w:rPr>
              <w:t>資料</w:t>
            </w:r>
            <w:r w:rsidR="00A26EA0" w:rsidRPr="004C4E65">
              <w:rPr>
                <w:rFonts w:ascii="Calibri" w:eastAsia="DFKai-SB" w:hAnsi="Calibri" w:cs="Calibri"/>
                <w:spacing w:val="-2"/>
                <w:w w:val="90"/>
              </w:rPr>
              <w:t>，</w:t>
            </w:r>
            <w:r w:rsidR="00375422" w:rsidRPr="004C4E65">
              <w:rPr>
                <w:rFonts w:ascii="Calibri" w:eastAsia="DFKai-SB" w:hAnsi="Calibri" w:cs="Calibri"/>
                <w:spacing w:val="-2"/>
                <w:w w:val="90"/>
              </w:rPr>
              <w:t>若本人</w:t>
            </w:r>
            <w:r w:rsidR="00BA3191" w:rsidRPr="004C4E65">
              <w:rPr>
                <w:rFonts w:ascii="Calibri" w:eastAsia="DFKai-SB" w:hAnsi="Calibri" w:cs="Calibri"/>
                <w:spacing w:val="-2"/>
                <w:w w:val="90"/>
              </w:rPr>
              <w:t>蓄意提供不實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</w:rPr>
              <w:t>資料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</w:rPr>
              <w:t>，</w:t>
            </w:r>
            <w:r w:rsidR="007F5D02" w:rsidRPr="004C4E65">
              <w:rPr>
                <w:rFonts w:ascii="Calibri" w:eastAsia="DFKai-SB" w:hAnsi="Calibri" w:cs="Calibri"/>
                <w:spacing w:val="-2"/>
                <w:w w:val="90"/>
              </w:rPr>
              <w:t>本人</w:t>
            </w:r>
            <w:r w:rsidR="00090936">
              <w:rPr>
                <w:rFonts w:ascii="Calibri" w:eastAsia="DFKai-SB" w:hAnsi="Calibri" w:cs="Calibri" w:hint="eastAsia"/>
                <w:spacing w:val="-2"/>
                <w:w w:val="90"/>
              </w:rPr>
              <w:t>的子女</w:t>
            </w:r>
            <w:r w:rsidR="007F5D02" w:rsidRPr="004C4E65">
              <w:rPr>
                <w:rFonts w:ascii="Calibri" w:eastAsia="DFKai-SB" w:hAnsi="Calibri" w:cs="Calibri"/>
                <w:spacing w:val="-2"/>
                <w:w w:val="90"/>
              </w:rPr>
              <w:t>可能</w:t>
            </w:r>
            <w:r w:rsidR="000E7C15" w:rsidRPr="004C4E65">
              <w:rPr>
                <w:rFonts w:ascii="Calibri" w:eastAsia="DFKai-SB" w:hAnsi="Calibri" w:cs="Calibri"/>
                <w:spacing w:val="-2"/>
                <w:w w:val="90"/>
              </w:rPr>
              <w:t>失去校餐</w:t>
            </w:r>
            <w:r w:rsidR="00DC6FCC" w:rsidRPr="004C4E65">
              <w:rPr>
                <w:rFonts w:ascii="Calibri" w:eastAsia="DFKai-SB" w:hAnsi="Calibri" w:cs="Calibri"/>
                <w:spacing w:val="-2"/>
                <w:w w:val="90"/>
              </w:rPr>
              <w:t>福利</w:t>
            </w:r>
            <w:r w:rsidR="00C339C3" w:rsidRPr="004C4E65">
              <w:rPr>
                <w:rFonts w:ascii="Calibri" w:eastAsia="DFKai-SB" w:hAnsi="Calibri" w:cs="Calibri"/>
                <w:spacing w:val="-2"/>
                <w:w w:val="90"/>
              </w:rPr>
              <w:t>且</w:t>
            </w:r>
            <w:r w:rsidR="00033E28" w:rsidRPr="004C4E65">
              <w:rPr>
                <w:rFonts w:ascii="Calibri" w:eastAsia="DFKai-SB" w:hAnsi="Calibri" w:cs="Calibri"/>
                <w:spacing w:val="-2"/>
                <w:w w:val="90"/>
              </w:rPr>
              <w:t>本人可能遭到起訴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</w:rPr>
              <w:t>。</w:t>
            </w:r>
          </w:p>
        </w:tc>
      </w:tr>
      <w:tr w:rsidR="00BD155D" w:rsidRPr="004C4E65" w14:paraId="4E90795D" w14:textId="77777777" w:rsidTr="00E25F63">
        <w:trPr>
          <w:cantSplit/>
          <w:trHeight w:val="702"/>
        </w:trPr>
        <w:tc>
          <w:tcPr>
            <w:tcW w:w="406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4EE21703" w14:textId="6B1DB657" w:rsidR="00BD155D" w:rsidRPr="004C4E65" w:rsidRDefault="00D74B8B" w:rsidP="00226FC9">
            <w:pPr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成年</w:t>
            </w:r>
            <w:r w:rsidR="00F71279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家人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簽名</w:t>
            </w:r>
            <w:r w:rsidR="00E27B73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*</w:t>
            </w:r>
          </w:p>
          <w:p w14:paraId="52999EF0" w14:textId="77777777" w:rsidR="00BD155D" w:rsidRPr="004C4E65" w:rsidRDefault="00BD155D" w:rsidP="00226FC9">
            <w:pPr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</w:pPr>
          </w:p>
          <w:p w14:paraId="6A7336A6" w14:textId="77777777" w:rsidR="00BD155D" w:rsidRPr="004C4E65" w:rsidRDefault="00BD155D" w:rsidP="00A768CB">
            <w:pPr>
              <w:pStyle w:val="Heading2"/>
              <w:rPr>
                <w:rFonts w:ascii="Calibri" w:eastAsia="DFKai-SB" w:hAnsi="Calibri" w:cs="Calibri"/>
                <w:b w:val="0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20"/>
              </w:rPr>
              <w:t>X</w:t>
            </w:r>
            <w:r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20"/>
                <w:u w:val="none"/>
              </w:rPr>
              <w:t>________________________________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479DC" w14:textId="214D733B" w:rsidR="00BD155D" w:rsidRPr="004C4E65" w:rsidRDefault="001E2DE1" w:rsidP="00226FC9">
            <w:pPr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簽名日期</w:t>
            </w:r>
            <w:r w:rsidR="00E27B73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*</w:t>
            </w:r>
          </w:p>
          <w:p w14:paraId="03C3DAEC" w14:textId="77777777" w:rsidR="00BD155D" w:rsidRPr="004C4E65" w:rsidRDefault="00BD155D" w:rsidP="00226FC9">
            <w:pPr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_____________</w:t>
            </w:r>
          </w:p>
          <w:p w14:paraId="0BB235BA" w14:textId="76BB0C1C" w:rsidR="00BD155D" w:rsidRPr="004C4E65" w:rsidRDefault="001E2DE1" w:rsidP="00226FC9">
            <w:pPr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月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/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日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/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年</w:t>
            </w:r>
          </w:p>
        </w:tc>
        <w:tc>
          <w:tcPr>
            <w:tcW w:w="3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3D791" w14:textId="610BD4E5" w:rsidR="00BD155D" w:rsidRPr="004C4E65" w:rsidRDefault="00594781" w:rsidP="00226FC9">
            <w:p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社會安全號碼</w:t>
            </w:r>
            <w:r w:rsidR="00E27B73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**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br/>
            </w:r>
            <w:r w:rsidR="006B318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（</w:t>
            </w:r>
            <w:r w:rsidR="006D0198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見背面隱私聲明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）</w:t>
            </w:r>
          </w:p>
          <w:p w14:paraId="4A31BBF4" w14:textId="77777777" w:rsidR="00BD155D" w:rsidRPr="004C4E65" w:rsidRDefault="006826D2" w:rsidP="006826D2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XXX-XX -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 __ __ __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1045727" w14:textId="4B456672" w:rsidR="00BD155D" w:rsidRPr="004C4E65" w:rsidRDefault="00BD155D" w:rsidP="00BB3C86">
            <w:pPr>
              <w:ind w:left="252" w:hanging="240"/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2"/>
                <w:szCs w:val="22"/>
              </w:rPr>
              <w:sym w:font="Wingdings 2" w:char="F0A3"/>
            </w:r>
            <w:r w:rsidR="00FF4CD1" w:rsidRPr="004C4E65">
              <w:rPr>
                <w:rFonts w:ascii="Calibri" w:eastAsia="DFKai-SB" w:hAnsi="Calibri" w:cs="Calibri"/>
                <w:spacing w:val="-2"/>
                <w:w w:val="90"/>
                <w:sz w:val="22"/>
                <w:szCs w:val="22"/>
              </w:rPr>
              <w:t xml:space="preserve"> </w:t>
            </w:r>
            <w:r w:rsidR="00D329A0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本人無</w:t>
            </w:r>
            <w:r w:rsidR="00594781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社會安全號碼</w:t>
            </w:r>
            <w:r w:rsidR="00930CBE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。</w:t>
            </w:r>
            <w:r w:rsidR="00DA3169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**</w:t>
            </w:r>
          </w:p>
        </w:tc>
      </w:tr>
    </w:tbl>
    <w:p w14:paraId="5886EB81" w14:textId="77777777" w:rsidR="00E25F63" w:rsidRDefault="00E25F63"/>
    <w:p w14:paraId="4BFE90EB" w14:textId="3D08E424" w:rsidR="00E25F63" w:rsidRPr="004C4E65" w:rsidRDefault="00E25F63" w:rsidP="00E25F63">
      <w:pPr>
        <w:rPr>
          <w:rFonts w:ascii="Calibri" w:eastAsia="DFKai-SB" w:hAnsi="Calibri" w:cs="Calibri"/>
          <w:b/>
          <w:spacing w:val="-2"/>
          <w:w w:val="90"/>
          <w:sz w:val="16"/>
          <w:shd w:val="solid" w:color="auto" w:fill="auto"/>
        </w:rPr>
      </w:pPr>
      <w:r w:rsidRPr="004C4E65">
        <w:rPr>
          <w:rFonts w:ascii="Calibri" w:eastAsia="DFKai-SB" w:hAnsi="Calibri" w:cs="Calibri"/>
          <w:spacing w:val="-2"/>
          <w:w w:val="90"/>
          <w:sz w:val="16"/>
        </w:rPr>
        <w:t>581-3514e-P</w:t>
      </w:r>
      <w:r w:rsidRPr="004C4E65">
        <w:rPr>
          <w:rFonts w:ascii="Calibri" w:eastAsia="DFKai-SB" w:hAnsi="Calibri" w:cs="Calibri"/>
          <w:spacing w:val="-2"/>
          <w:w w:val="90"/>
          <w:sz w:val="16"/>
        </w:rPr>
        <w:t>表格（</w:t>
      </w:r>
      <w:r w:rsidR="001429FE">
        <w:rPr>
          <w:rFonts w:ascii="Calibri" w:eastAsia="DFKai-SB" w:hAnsi="Calibri" w:cs="Calibri"/>
          <w:spacing w:val="-2"/>
          <w:w w:val="90"/>
          <w:sz w:val="16"/>
        </w:rPr>
        <w:t>4/26</w:t>
      </w:r>
      <w:r w:rsidRPr="004C4E65">
        <w:rPr>
          <w:rFonts w:ascii="Calibri" w:eastAsia="DFKai-SB" w:hAnsi="Calibri" w:cs="Calibri"/>
          <w:spacing w:val="-2"/>
          <w:w w:val="90"/>
          <w:sz w:val="16"/>
        </w:rPr>
        <w:t>修訂）第</w:t>
      </w:r>
      <w:r w:rsidRPr="004C4E65">
        <w:rPr>
          <w:rFonts w:ascii="Calibri" w:eastAsia="DFKai-SB" w:hAnsi="Calibri" w:cs="Calibri"/>
          <w:spacing w:val="-2"/>
          <w:w w:val="90"/>
          <w:sz w:val="16"/>
        </w:rPr>
        <w:t>1</w:t>
      </w:r>
      <w:r w:rsidRPr="004C4E65">
        <w:rPr>
          <w:rFonts w:ascii="Calibri" w:eastAsia="DFKai-SB" w:hAnsi="Calibri" w:cs="Calibri"/>
          <w:spacing w:val="-2"/>
          <w:w w:val="90"/>
          <w:sz w:val="16"/>
        </w:rPr>
        <w:t>頁</w:t>
      </w:r>
      <w:r>
        <w:rPr>
          <w:rFonts w:ascii="Calibri" w:eastAsia="DFKai-SB" w:hAnsi="Calibri" w:cs="Calibri"/>
          <w:spacing w:val="-2"/>
          <w:w w:val="90"/>
          <w:sz w:val="16"/>
        </w:rPr>
        <w:t xml:space="preserve"> 3</w:t>
      </w:r>
      <w:r w:rsidRPr="004C4E65">
        <w:rPr>
          <w:rFonts w:ascii="Calibri" w:eastAsia="DFKai-SB" w:hAnsi="Calibri" w:cs="Calibri"/>
          <w:spacing w:val="-2"/>
          <w:w w:val="90"/>
          <w:sz w:val="16"/>
        </w:rPr>
        <w:tab/>
      </w:r>
      <w:r w:rsidRPr="004C4E65">
        <w:rPr>
          <w:rFonts w:ascii="Calibri" w:eastAsia="DFKai-SB" w:hAnsi="Calibri" w:cs="Calibri"/>
          <w:b/>
          <w:spacing w:val="-2"/>
          <w:w w:val="90"/>
          <w:sz w:val="16"/>
          <w:shd w:val="solid" w:color="auto" w:fill="auto"/>
        </w:rPr>
        <w:t xml:space="preserve"> </w:t>
      </w:r>
      <w:r w:rsidRPr="004C4E65">
        <w:rPr>
          <w:rFonts w:ascii="Calibri" w:eastAsia="DFKai-SB" w:hAnsi="Calibri" w:cs="Calibri"/>
          <w:b/>
          <w:spacing w:val="-2"/>
          <w:w w:val="90"/>
          <w:sz w:val="16"/>
          <w:shd w:val="solid" w:color="auto" w:fill="auto"/>
        </w:rPr>
        <w:t>見背面重要說明</w:t>
      </w:r>
    </w:p>
    <w:p w14:paraId="33447415" w14:textId="77777777" w:rsidR="00E25F63" w:rsidRDefault="00E25F63"/>
    <w:p w14:paraId="26F1DB58" w14:textId="77777777" w:rsidR="00E25F63" w:rsidRDefault="00E25F63"/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"/>
        <w:gridCol w:w="2040"/>
        <w:gridCol w:w="840"/>
        <w:gridCol w:w="4124"/>
        <w:gridCol w:w="3664"/>
        <w:gridCol w:w="12"/>
      </w:tblGrid>
      <w:tr w:rsidR="00BD155D" w:rsidRPr="004C4E65" w14:paraId="3A8E2E91" w14:textId="77777777" w:rsidTr="00E25F63">
        <w:trPr>
          <w:cantSplit/>
          <w:trHeight w:val="70"/>
        </w:trPr>
        <w:tc>
          <w:tcPr>
            <w:tcW w:w="348" w:type="dxa"/>
            <w:tcBorders>
              <w:bottom w:val="nil"/>
              <w:right w:val="nil"/>
            </w:tcBorders>
            <w:shd w:val="solid" w:color="auto" w:fill="auto"/>
          </w:tcPr>
          <w:p w14:paraId="178CCAEA" w14:textId="77777777" w:rsidR="00BD155D" w:rsidRPr="004C4E65" w:rsidRDefault="00BD155D" w:rsidP="00226FC9">
            <w:pPr>
              <w:rPr>
                <w:rFonts w:ascii="Calibri" w:eastAsia="DFKai-SB" w:hAnsi="Calibri" w:cs="Calibri"/>
                <w:b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20"/>
              </w:rPr>
              <w:lastRenderedPageBreak/>
              <w:t>6</w:t>
            </w:r>
          </w:p>
        </w:tc>
        <w:tc>
          <w:tcPr>
            <w:tcW w:w="10680" w:type="dxa"/>
            <w:gridSpan w:val="5"/>
            <w:tcBorders>
              <w:left w:val="nil"/>
              <w:bottom w:val="nil"/>
            </w:tcBorders>
          </w:tcPr>
          <w:p w14:paraId="0F513C97" w14:textId="7BD9B29F" w:rsidR="00BD155D" w:rsidRPr="004C4E65" w:rsidRDefault="005E4275" w:rsidP="00226FC9">
            <w:pPr>
              <w:pStyle w:val="Heading1"/>
              <w:rPr>
                <w:rFonts w:ascii="Calibri" w:eastAsia="DFKai-SB" w:hAnsi="Calibri" w:cs="Calibri"/>
                <w:bCs w:val="0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bCs w:val="0"/>
                <w:spacing w:val="-2"/>
                <w:w w:val="90"/>
                <w:sz w:val="20"/>
              </w:rPr>
              <w:t>種族</w:t>
            </w:r>
            <w:r w:rsidR="006F22EF" w:rsidRPr="004C4E65">
              <w:rPr>
                <w:rFonts w:ascii="Calibri" w:eastAsia="DFKai-SB" w:hAnsi="Calibri" w:cs="Calibri"/>
                <w:bCs w:val="0"/>
                <w:spacing w:val="-2"/>
                <w:w w:val="90"/>
                <w:sz w:val="20"/>
              </w:rPr>
              <w:t>或</w:t>
            </w:r>
            <w:r w:rsidRPr="004C4E65">
              <w:rPr>
                <w:rFonts w:ascii="Calibri" w:eastAsia="DFKai-SB" w:hAnsi="Calibri" w:cs="Calibri"/>
                <w:bCs w:val="0"/>
                <w:spacing w:val="-2"/>
                <w:w w:val="90"/>
                <w:sz w:val="20"/>
              </w:rPr>
              <w:t>族群</w:t>
            </w:r>
            <w:r w:rsidR="003F4709" w:rsidRPr="004C4E65">
              <w:rPr>
                <w:rFonts w:ascii="Calibri" w:eastAsia="DFKai-SB" w:hAnsi="Calibri" w:cs="Calibri"/>
                <w:bCs w:val="0"/>
                <w:spacing w:val="-2"/>
                <w:w w:val="90"/>
                <w:sz w:val="20"/>
              </w:rPr>
              <w:t>（</w:t>
            </w:r>
            <w:r w:rsidR="00946999" w:rsidRPr="004C4E65">
              <w:rPr>
                <w:rFonts w:ascii="Calibri" w:eastAsia="DFKai-SB" w:hAnsi="Calibri" w:cs="Calibri"/>
                <w:bCs w:val="0"/>
                <w:spacing w:val="-2"/>
                <w:w w:val="90"/>
                <w:sz w:val="20"/>
              </w:rPr>
              <w:t>選填</w:t>
            </w:r>
            <w:r w:rsidR="003F4709" w:rsidRPr="004C4E65">
              <w:rPr>
                <w:rFonts w:ascii="Calibri" w:eastAsia="DFKai-SB" w:hAnsi="Calibri" w:cs="Calibri"/>
                <w:bCs w:val="0"/>
                <w:spacing w:val="-2"/>
                <w:w w:val="90"/>
                <w:sz w:val="20"/>
              </w:rPr>
              <w:t>）</w:t>
            </w:r>
          </w:p>
        </w:tc>
      </w:tr>
      <w:tr w:rsidR="00BD155D" w:rsidRPr="004C4E65" w14:paraId="61D45AD8" w14:textId="77777777" w:rsidTr="00E25F63">
        <w:trPr>
          <w:cantSplit/>
          <w:trHeight w:val="630"/>
        </w:trPr>
        <w:tc>
          <w:tcPr>
            <w:tcW w:w="3228" w:type="dxa"/>
            <w:gridSpan w:val="3"/>
            <w:tcBorders>
              <w:top w:val="nil"/>
              <w:bottom w:val="nil"/>
              <w:right w:val="nil"/>
            </w:tcBorders>
          </w:tcPr>
          <w:p w14:paraId="7B9D55FA" w14:textId="3962F502" w:rsidR="00BD155D" w:rsidRPr="004C4E65" w:rsidRDefault="00FB0963" w:rsidP="00226FC9">
            <w:pPr>
              <w:ind w:left="328"/>
              <w:rPr>
                <w:rFonts w:ascii="Calibri" w:eastAsia="DFKai-SB" w:hAnsi="Calibri" w:cs="Calibri"/>
                <w:spacing w:val="-2"/>
                <w:w w:val="90"/>
                <w:sz w:val="18"/>
                <w:u w:val="single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u w:val="single"/>
              </w:rPr>
              <w:t>標記一個</w:t>
            </w:r>
            <w:r w:rsidR="00C202C6" w:rsidRPr="004C4E65">
              <w:rPr>
                <w:rFonts w:ascii="Calibri" w:eastAsia="DFKai-SB" w:hAnsi="Calibri" w:cs="Calibri"/>
                <w:spacing w:val="-2"/>
                <w:w w:val="90"/>
                <w:sz w:val="18"/>
                <w:u w:val="single"/>
              </w:rPr>
              <w:t>族群身分</w:t>
            </w:r>
            <w:r w:rsidR="0047440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：</w:t>
            </w:r>
          </w:p>
          <w:p w14:paraId="5DF847D6" w14:textId="1CFDC096" w:rsidR="00BD155D" w:rsidRPr="004C4E65" w:rsidRDefault="00BD155D" w:rsidP="00226FC9">
            <w:pPr>
              <w:ind w:left="480"/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 xml:space="preserve"> </w:t>
            </w:r>
            <w:r w:rsidR="00C73BFD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西班牙裔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</w:t>
            </w:r>
            <w:r w:rsidR="006A0577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拉丁裔</w:t>
            </w:r>
          </w:p>
          <w:p w14:paraId="18E8CBDD" w14:textId="57629A1F" w:rsidR="00BD155D" w:rsidRPr="004C4E65" w:rsidRDefault="00BD155D" w:rsidP="00E9089A">
            <w:pPr>
              <w:ind w:left="480"/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bookmarkStart w:id="0" w:name="OLE_LINK1"/>
            <w:bookmarkStart w:id="1" w:name="OLE_LINK2"/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sym w:font="Wingdings 2" w:char="F0A3"/>
            </w:r>
            <w:bookmarkEnd w:id="0"/>
            <w:bookmarkEnd w:id="1"/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 xml:space="preserve"> </w:t>
            </w:r>
            <w:r w:rsidR="0082777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非</w:t>
            </w:r>
            <w:r w:rsidR="00E9089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西班牙裔</w:t>
            </w:r>
            <w:r w:rsidR="00E9089A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拉丁</w:t>
            </w:r>
            <w:r w:rsidR="0082777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裔</w:t>
            </w:r>
          </w:p>
          <w:p w14:paraId="35E19F13" w14:textId="77777777" w:rsidR="00BD155D" w:rsidRPr="004C4E65" w:rsidRDefault="00BD155D" w:rsidP="00226FC9">
            <w:p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14:paraId="2BA061D0" w14:textId="04250E75" w:rsidR="00BD155D" w:rsidRPr="004C4E65" w:rsidRDefault="00FB0963" w:rsidP="00226FC9">
            <w:p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u w:val="single"/>
              </w:rPr>
              <w:t>標記</w:t>
            </w:r>
            <w:r w:rsidR="00552060" w:rsidRPr="004C4E65">
              <w:rPr>
                <w:rFonts w:ascii="Calibri" w:eastAsia="DFKai-SB" w:hAnsi="Calibri" w:cs="Calibri"/>
                <w:spacing w:val="-2"/>
                <w:w w:val="90"/>
                <w:sz w:val="18"/>
                <w:u w:val="single"/>
              </w:rPr>
              <w:t>一個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  <w:u w:val="single"/>
              </w:rPr>
              <w:t>或</w:t>
            </w:r>
            <w:r w:rsidR="00552060" w:rsidRPr="004C4E65">
              <w:rPr>
                <w:rFonts w:ascii="Calibri" w:eastAsia="DFKai-SB" w:hAnsi="Calibri" w:cs="Calibri"/>
                <w:spacing w:val="-2"/>
                <w:w w:val="90"/>
                <w:sz w:val="18"/>
                <w:u w:val="single"/>
              </w:rPr>
              <w:t>多個</w:t>
            </w:r>
            <w:r w:rsidR="005E4275" w:rsidRPr="004C4E65">
              <w:rPr>
                <w:rFonts w:ascii="Calibri" w:eastAsia="DFKai-SB" w:hAnsi="Calibri" w:cs="Calibri"/>
                <w:spacing w:val="-2"/>
                <w:w w:val="90"/>
                <w:sz w:val="18"/>
                <w:u w:val="single"/>
              </w:rPr>
              <w:t>種族</w:t>
            </w:r>
            <w:r w:rsidR="00C202C6" w:rsidRPr="004C4E65">
              <w:rPr>
                <w:rFonts w:ascii="Calibri" w:eastAsia="DFKai-SB" w:hAnsi="Calibri" w:cs="Calibri"/>
                <w:spacing w:val="-2"/>
                <w:w w:val="90"/>
                <w:sz w:val="18"/>
                <w:u w:val="single"/>
              </w:rPr>
              <w:t>身分</w:t>
            </w:r>
            <w:r w:rsidR="0047440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：</w:t>
            </w:r>
          </w:p>
          <w:p w14:paraId="42D52E19" w14:textId="55484071" w:rsidR="00BD155D" w:rsidRPr="004C4E65" w:rsidRDefault="00BD155D" w:rsidP="00226FC9">
            <w:p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 xml:space="preserve"> </w:t>
            </w:r>
            <w:r w:rsidR="00A07A48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亞</w:t>
            </w:r>
            <w:r w:rsidR="00A72876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洲人</w:t>
            </w:r>
          </w:p>
          <w:p w14:paraId="07563E24" w14:textId="7BA5019C" w:rsidR="00BD155D" w:rsidRPr="004C4E65" w:rsidRDefault="00BD155D" w:rsidP="00226FC9">
            <w:pPr>
              <w:ind w:left="12"/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 xml:space="preserve"> </w:t>
            </w:r>
            <w:r w:rsidR="00BB65B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美洲印第安人</w:t>
            </w:r>
            <w:r w:rsidR="007F47D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和</w:t>
            </w:r>
            <w:r w:rsidR="00BB65B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阿拉斯加原住民</w:t>
            </w:r>
          </w:p>
          <w:p w14:paraId="129AA261" w14:textId="2E4FC77E" w:rsidR="00BD155D" w:rsidRPr="004C4E65" w:rsidRDefault="00BD155D" w:rsidP="00226FC9">
            <w:p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 xml:space="preserve"> </w:t>
            </w:r>
            <w:r w:rsidR="00BB65B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夏威夷原住民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</w:t>
            </w:r>
            <w:r w:rsidR="009C17C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其他</w:t>
            </w:r>
            <w:r w:rsidR="00BB65B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太平洋島民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nil"/>
            </w:tcBorders>
          </w:tcPr>
          <w:p w14:paraId="515418A9" w14:textId="77777777" w:rsidR="00BD155D" w:rsidRPr="004C4E65" w:rsidRDefault="00BD155D" w:rsidP="00226FC9">
            <w:pPr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</w:p>
          <w:p w14:paraId="2242F8CB" w14:textId="539060C1" w:rsidR="00BD155D" w:rsidRPr="004C4E65" w:rsidRDefault="00BD155D" w:rsidP="00226FC9">
            <w:p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 xml:space="preserve"> </w:t>
            </w:r>
            <w:r w:rsidR="00411676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黑人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</w:t>
            </w:r>
            <w:r w:rsidR="0079205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非裔美國人</w:t>
            </w:r>
          </w:p>
          <w:p w14:paraId="7E4F3EB6" w14:textId="2AEBAC1B" w:rsidR="00BD155D" w:rsidRPr="004C4E65" w:rsidRDefault="00BD155D" w:rsidP="00226FC9">
            <w:pPr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 xml:space="preserve"> </w:t>
            </w:r>
            <w:r w:rsidR="00EF140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白人</w:t>
            </w:r>
            <w:r w:rsidR="00DD61F7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、</w:t>
            </w:r>
            <w:r w:rsidR="00EF140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非西班牙裔</w:t>
            </w:r>
          </w:p>
          <w:p w14:paraId="4125CA72" w14:textId="62604046" w:rsidR="00BD155D" w:rsidRPr="004C4E65" w:rsidRDefault="00BD155D" w:rsidP="00226FC9">
            <w:p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 xml:space="preserve"> </w:t>
            </w:r>
            <w:r w:rsidR="00537EF1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其他</w:t>
            </w:r>
          </w:p>
        </w:tc>
      </w:tr>
      <w:tr w:rsidR="00BD155D" w:rsidRPr="004C4E65" w14:paraId="4988B3D3" w14:textId="77777777" w:rsidTr="00E25F63">
        <w:trPr>
          <w:cantSplit/>
          <w:trHeight w:val="242"/>
        </w:trPr>
        <w:tc>
          <w:tcPr>
            <w:tcW w:w="34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ADEBBC" w14:textId="77777777" w:rsidR="00BD155D" w:rsidRPr="004C4E65" w:rsidRDefault="00BD155D" w:rsidP="00226FC9">
            <w:pPr>
              <w:jc w:val="center"/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</w:pPr>
          </w:p>
        </w:tc>
        <w:tc>
          <w:tcPr>
            <w:tcW w:w="1068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D3947E9" w14:textId="50224145" w:rsidR="00BD155D" w:rsidRPr="004C4E65" w:rsidRDefault="00890798" w:rsidP="00226FC9">
            <w:pPr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本人</w:t>
            </w:r>
            <w:r w:rsidR="008D3E13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偏好書面信</w:t>
            </w:r>
            <w:r w:rsidR="004A6762">
              <w:rPr>
                <w:rFonts w:ascii="Calibri" w:eastAsia="DFKai-SB" w:hAnsi="Calibri" w:cs="Calibri" w:hint="eastAsia"/>
                <w:b/>
                <w:spacing w:val="-2"/>
                <w:w w:val="90"/>
                <w:sz w:val="18"/>
                <w:szCs w:val="18"/>
              </w:rPr>
              <w:t>件</w:t>
            </w:r>
            <w:r w:rsidR="008D3E13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使用語言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 xml:space="preserve">   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sym w:font="Wingdings" w:char="F0A8"/>
            </w:r>
            <w:r w:rsidR="00BA57CF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 xml:space="preserve"> </w:t>
            </w:r>
            <w:r w:rsidR="00507C0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西班牙文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 xml:space="preserve">  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sym w:font="Wingdings" w:char="F0A8"/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 xml:space="preserve"> </w:t>
            </w:r>
            <w:r w:rsidR="00507C0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俄羅斯文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 xml:space="preserve">   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sym w:font="Wingdings" w:char="F0A8"/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 xml:space="preserve"> </w:t>
            </w:r>
            <w:r w:rsidR="009C17C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其他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____________________________________________</w:t>
            </w:r>
          </w:p>
        </w:tc>
      </w:tr>
      <w:tr w:rsidR="00BD155D" w:rsidRPr="004C4E65" w14:paraId="48B8DB5D" w14:textId="77777777" w:rsidTr="00E25F63">
        <w:trPr>
          <w:cantSplit/>
          <w:trHeight w:val="203"/>
        </w:trPr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1C677B00" w14:textId="77777777" w:rsidR="00BD155D" w:rsidRPr="004C4E65" w:rsidRDefault="00BD155D" w:rsidP="00226FC9">
            <w:pPr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7</w:t>
            </w:r>
          </w:p>
        </w:tc>
        <w:tc>
          <w:tcPr>
            <w:tcW w:w="106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E65E34" w14:textId="2A5FDC22" w:rsidR="00BD155D" w:rsidRPr="004C4E65" w:rsidRDefault="002F407E" w:rsidP="00A41F26">
            <w:pPr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本人</w:t>
            </w:r>
            <w:r w:rsidR="00090C44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不</w:t>
            </w:r>
            <w:r w:rsidR="00A976CF">
              <w:rPr>
                <w:rFonts w:ascii="Calibri" w:eastAsia="DFKai-SB" w:hAnsi="Calibri" w:cs="Calibri" w:hint="eastAsia"/>
                <w:b/>
                <w:spacing w:val="-2"/>
                <w:w w:val="90"/>
                <w:sz w:val="18"/>
                <w:szCs w:val="18"/>
              </w:rPr>
              <w:t>同意</w:t>
            </w:r>
            <w:r w:rsidR="00342994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資料</w:t>
            </w:r>
            <w:r w:rsidR="00090C44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用於</w:t>
            </w:r>
            <w:r w:rsidR="0003495C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國家兒童健康保險計畫</w:t>
            </w:r>
            <w:r w:rsidR="00930CBE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。</w:t>
            </w:r>
            <w:r w:rsidR="009E1055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簽名處</w:t>
            </w:r>
            <w:r w:rsidR="0047440D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：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______________________</w:t>
            </w:r>
          </w:p>
        </w:tc>
      </w:tr>
      <w:tr w:rsidR="00BD155D" w:rsidRPr="004C4E65" w14:paraId="662C9C6C" w14:textId="77777777" w:rsidTr="00E25F63">
        <w:trPr>
          <w:cantSplit/>
          <w:trHeight w:val="202"/>
        </w:trPr>
        <w:tc>
          <w:tcPr>
            <w:tcW w:w="1102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C45CE4" w14:textId="3ADF1290" w:rsidR="00BD155D" w:rsidRPr="004C4E65" w:rsidRDefault="003B6495" w:rsidP="00A41F26">
            <w:pPr>
              <w:ind w:left="360"/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本人</w:t>
            </w:r>
            <w:r w:rsidR="0001089E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有</w:t>
            </w:r>
            <w:r w:rsidR="00C44936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一名子女</w:t>
            </w:r>
            <w:r w:rsidR="003F4709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（</w:t>
            </w:r>
            <w:r w:rsidR="00A56C2B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或</w:t>
            </w:r>
            <w:r w:rsidR="006400B7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兒童</w:t>
            </w:r>
            <w:r w:rsidR="003F4709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）</w:t>
            </w:r>
            <w:r w:rsidR="004241D4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無</w:t>
            </w:r>
            <w:r w:rsidR="00453213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任何種類的</w:t>
            </w:r>
            <w:r w:rsidR="00E07D32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健康保險</w:t>
            </w:r>
            <w:r w:rsidR="007473EA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，</w:t>
            </w:r>
            <w:r w:rsidR="0023116F">
              <w:rPr>
                <w:rFonts w:ascii="Calibri" w:eastAsia="DFKai-SB" w:hAnsi="Calibri" w:cs="Calibri" w:hint="eastAsia"/>
                <w:b/>
                <w:spacing w:val="-2"/>
                <w:w w:val="90"/>
                <w:sz w:val="16"/>
                <w:szCs w:val="16"/>
              </w:rPr>
              <w:t>無</w:t>
            </w:r>
            <w:r w:rsidR="008336BD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私人健康保險也</w:t>
            </w:r>
            <w:r w:rsidR="0023116F">
              <w:rPr>
                <w:rFonts w:ascii="Calibri" w:eastAsia="DFKai-SB" w:hAnsi="Calibri" w:cs="Calibri" w:hint="eastAsia"/>
                <w:b/>
                <w:spacing w:val="-2"/>
                <w:w w:val="90"/>
                <w:sz w:val="16"/>
                <w:szCs w:val="16"/>
              </w:rPr>
              <w:t>無</w:t>
            </w:r>
            <w:r w:rsidR="006D1718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俄勒岡州</w:t>
            </w:r>
            <w:r w:rsidR="00205967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健康計畫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/</w:t>
            </w:r>
            <w:r w:rsidR="00205967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健康兒童</w:t>
            </w:r>
            <w:r w:rsidR="00930CBE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。</w:t>
            </w:r>
            <w:r w:rsidR="00205967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本人</w:t>
            </w:r>
            <w:r w:rsidR="007C6800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希望至少</w:t>
            </w:r>
            <w:r w:rsidR="00C44936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一名子女</w:t>
            </w:r>
            <w:r w:rsidR="007C6800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享有</w:t>
            </w:r>
            <w:r w:rsidR="00DA7D66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免費或減價</w:t>
            </w:r>
            <w:r w:rsidR="00E07D32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健康保險</w:t>
            </w:r>
            <w:r w:rsidR="00930CBE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。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sym w:font="Wingdings 2" w:char="F0A3"/>
            </w:r>
            <w:r w:rsidR="00080A89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 xml:space="preserve"> </w:t>
            </w:r>
            <w:r w:rsidR="00080A89" w:rsidRPr="004C4E65">
              <w:rPr>
                <w:rFonts w:ascii="Calibri" w:eastAsia="DFKai-SB" w:hAnsi="Calibri" w:cs="Calibri"/>
                <w:b/>
                <w:bCs/>
                <w:spacing w:val="-2"/>
                <w:w w:val="90"/>
                <w:sz w:val="16"/>
                <w:szCs w:val="16"/>
              </w:rPr>
              <w:t>是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 xml:space="preserve">  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sym w:font="Wingdings 2" w:char="F0A3"/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 xml:space="preserve"> </w:t>
            </w:r>
            <w:r w:rsidR="00BE1618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否</w:t>
            </w:r>
          </w:p>
        </w:tc>
      </w:tr>
      <w:tr w:rsidR="00BD155D" w:rsidRPr="004C4E65" w14:paraId="5520B227" w14:textId="77777777" w:rsidTr="00E25F63">
        <w:trPr>
          <w:cantSplit/>
          <w:trHeight w:val="242"/>
        </w:trPr>
        <w:tc>
          <w:tcPr>
            <w:tcW w:w="11028" w:type="dxa"/>
            <w:gridSpan w:val="6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5879D657" w14:textId="26879CCD" w:rsidR="00BD155D" w:rsidRPr="004C4E65" w:rsidRDefault="0010179F" w:rsidP="00226FC9">
            <w:pPr>
              <w:jc w:val="center"/>
              <w:rPr>
                <w:rFonts w:ascii="Calibri" w:eastAsia="DFKai-SB" w:hAnsi="Calibri" w:cs="Calibri"/>
                <w:b/>
                <w:color w:val="FFFFFF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b/>
                <w:color w:val="FFFFFF"/>
                <w:spacing w:val="-2"/>
                <w:w w:val="90"/>
                <w:sz w:val="18"/>
                <w:szCs w:val="18"/>
              </w:rPr>
              <w:t>僅限</w:t>
            </w:r>
            <w:r w:rsidR="0051027C" w:rsidRPr="004C4E65">
              <w:rPr>
                <w:rFonts w:ascii="Calibri" w:eastAsia="DFKai-SB" w:hAnsi="Calibri" w:cs="Calibri"/>
                <w:b/>
                <w:color w:val="FFFFFF"/>
                <w:spacing w:val="-2"/>
                <w:w w:val="90"/>
                <w:sz w:val="18"/>
                <w:szCs w:val="18"/>
              </w:rPr>
              <w:t>校</w:t>
            </w:r>
            <w:r w:rsidRPr="004C4E65">
              <w:rPr>
                <w:rFonts w:ascii="Calibri" w:eastAsia="DFKai-SB" w:hAnsi="Calibri" w:cs="Calibri"/>
                <w:b/>
                <w:color w:val="FFFFFF"/>
                <w:spacing w:val="-2"/>
                <w:w w:val="90"/>
                <w:sz w:val="18"/>
                <w:szCs w:val="18"/>
              </w:rPr>
              <w:t>方人員使用</w:t>
            </w:r>
            <w:r w:rsidR="00BD155D" w:rsidRPr="004C4E65">
              <w:rPr>
                <w:rFonts w:ascii="Calibri" w:eastAsia="DFKai-SB" w:hAnsi="Calibri" w:cs="Calibri"/>
                <w:b/>
                <w:color w:val="FFFFFF"/>
                <w:spacing w:val="-2"/>
                <w:w w:val="90"/>
                <w:sz w:val="18"/>
                <w:szCs w:val="18"/>
              </w:rPr>
              <w:t xml:space="preserve"> </w:t>
            </w:r>
            <w:r w:rsidRPr="004C4E65">
              <w:rPr>
                <w:rFonts w:ascii="Calibri" w:eastAsia="DFKai-SB" w:hAnsi="Calibri" w:cs="Calibri"/>
                <w:b/>
                <w:color w:val="FFFFFF"/>
                <w:spacing w:val="-2"/>
                <w:w w:val="90"/>
                <w:sz w:val="18"/>
                <w:szCs w:val="18"/>
              </w:rPr>
              <w:t>–</w:t>
            </w:r>
            <w:r w:rsidR="00BD155D" w:rsidRPr="004C4E65">
              <w:rPr>
                <w:rFonts w:ascii="Calibri" w:eastAsia="DFKai-SB" w:hAnsi="Calibri" w:cs="Calibri"/>
                <w:b/>
                <w:color w:val="FFFFFF"/>
                <w:spacing w:val="-2"/>
                <w:w w:val="90"/>
                <w:sz w:val="18"/>
                <w:szCs w:val="18"/>
              </w:rPr>
              <w:t xml:space="preserve"> </w:t>
            </w:r>
            <w:r w:rsidRPr="004C4E65">
              <w:rPr>
                <w:rFonts w:ascii="Calibri" w:eastAsia="DFKai-SB" w:hAnsi="Calibri" w:cs="Calibri"/>
                <w:b/>
                <w:color w:val="FFFFFF"/>
                <w:spacing w:val="-2"/>
                <w:w w:val="90"/>
                <w:sz w:val="18"/>
                <w:szCs w:val="18"/>
              </w:rPr>
              <w:t>本線以下免填</w:t>
            </w:r>
          </w:p>
        </w:tc>
      </w:tr>
      <w:tr w:rsidR="00BD155D" w:rsidRPr="004C4E65" w14:paraId="0108B701" w14:textId="77777777" w:rsidTr="00E25F63">
        <w:trPr>
          <w:cantSplit/>
          <w:trHeight w:val="242"/>
        </w:trPr>
        <w:tc>
          <w:tcPr>
            <w:tcW w:w="11028" w:type="dxa"/>
            <w:gridSpan w:val="6"/>
            <w:tcBorders>
              <w:top w:val="nil"/>
              <w:bottom w:val="nil"/>
            </w:tcBorders>
          </w:tcPr>
          <w:p w14:paraId="625F673F" w14:textId="7D5CA2B5" w:rsidR="00BD155D" w:rsidRPr="004C4E65" w:rsidRDefault="005E4275" w:rsidP="00226FC9">
            <w:pPr>
              <w:tabs>
                <w:tab w:val="right" w:pos="10680"/>
              </w:tabs>
              <w:spacing w:before="40" w:after="40"/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總收入</w:t>
            </w:r>
            <w:r w:rsidR="0047440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：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 xml:space="preserve">_____________    </w:t>
            </w:r>
            <w:r w:rsidR="00482FA0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家庭</w:t>
            </w:r>
            <w:r w:rsidR="00E07D32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人數</w:t>
            </w:r>
            <w:r w:rsidR="0047440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：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__________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  <w:r w:rsidR="000B0441">
              <w:rPr>
                <w:rFonts w:ascii="Calibri" w:eastAsia="DFKai-SB" w:hAnsi="Calibri" w:cs="Calibri" w:hint="eastAsia"/>
                <w:b/>
                <w:spacing w:val="-2"/>
                <w:w w:val="90"/>
                <w:sz w:val="16"/>
                <w:szCs w:val="16"/>
              </w:rPr>
              <w:t>退件</w:t>
            </w:r>
            <w:r w:rsidR="00AB1AB8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日期</w:t>
            </w:r>
            <w:r w:rsidR="0047440D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：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________________</w:t>
            </w:r>
          </w:p>
        </w:tc>
      </w:tr>
      <w:tr w:rsidR="00BD155D" w:rsidRPr="004C4E65" w14:paraId="60ECA477" w14:textId="77777777" w:rsidTr="00E25F63">
        <w:trPr>
          <w:cantSplit/>
          <w:trHeight w:val="994"/>
        </w:trPr>
        <w:tc>
          <w:tcPr>
            <w:tcW w:w="238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661500B" w14:textId="7DAFCC3C" w:rsidR="00BD155D" w:rsidRPr="004C4E65" w:rsidRDefault="00BD155D" w:rsidP="00226FC9">
            <w:pPr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 xml:space="preserve"> </w:t>
            </w:r>
            <w:r w:rsidR="007566CD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免費理由</w:t>
            </w:r>
            <w:r w:rsidR="0047440D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：</w:t>
            </w:r>
          </w:p>
          <w:p w14:paraId="1E48960F" w14:textId="77777777" w:rsidR="00BD155D" w:rsidRPr="004C4E65" w:rsidRDefault="00BD155D" w:rsidP="00226FC9">
            <w:pPr>
              <w:tabs>
                <w:tab w:val="left" w:pos="240"/>
              </w:tabs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 xml:space="preserve"> SNAP/TANF</w:t>
            </w:r>
            <w:r w:rsidR="00C7120E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/FDPIR</w:t>
            </w:r>
          </w:p>
          <w:p w14:paraId="61B17724" w14:textId="2FC305AC" w:rsidR="00BD155D" w:rsidRPr="004C4E65" w:rsidRDefault="00BD155D" w:rsidP="00226FC9">
            <w:pPr>
              <w:tabs>
                <w:tab w:val="left" w:pos="240"/>
              </w:tabs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 xml:space="preserve"> </w:t>
            </w:r>
            <w:r w:rsidR="00990224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領養兒童</w:t>
            </w:r>
            <w:r w:rsidR="0064102C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類別</w:t>
            </w:r>
          </w:p>
          <w:p w14:paraId="70349B08" w14:textId="650FB551" w:rsidR="00BD155D" w:rsidRPr="004C4E65" w:rsidRDefault="00BD155D" w:rsidP="00C7120E">
            <w:pPr>
              <w:tabs>
                <w:tab w:val="left" w:pos="240"/>
              </w:tabs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 xml:space="preserve"> </w:t>
            </w:r>
            <w:r w:rsidR="00482FA0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家庭</w:t>
            </w:r>
            <w:r w:rsidR="00E6333A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收入</w:t>
            </w:r>
          </w:p>
        </w:tc>
        <w:tc>
          <w:tcPr>
            <w:tcW w:w="864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2D2C84E2" w14:textId="1A42E06C" w:rsidR="00BD155D" w:rsidRPr="004C4E65" w:rsidRDefault="00BD155D" w:rsidP="00226FC9">
            <w:pPr>
              <w:tabs>
                <w:tab w:val="left" w:pos="240"/>
                <w:tab w:val="left" w:pos="2772"/>
                <w:tab w:val="left" w:pos="5652"/>
              </w:tabs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 xml:space="preserve"> </w:t>
            </w:r>
            <w:r w:rsidR="00922557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減價</w:t>
            </w:r>
            <w:r w:rsidR="002C18FF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理由</w:t>
            </w:r>
            <w:r w:rsidR="0047440D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：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ab/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 xml:space="preserve"> </w:t>
            </w:r>
            <w:r w:rsidR="00EE5BCC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拒絕理由</w:t>
            </w:r>
            <w:r w:rsidR="0047440D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：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ab/>
            </w:r>
          </w:p>
          <w:p w14:paraId="1FF29910" w14:textId="12712410" w:rsidR="007725A7" w:rsidRPr="004C4E65" w:rsidRDefault="00BD155D" w:rsidP="00226FC9">
            <w:pPr>
              <w:tabs>
                <w:tab w:val="left" w:pos="240"/>
                <w:tab w:val="left" w:pos="3012"/>
                <w:tab w:val="left" w:pos="5892"/>
              </w:tabs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 xml:space="preserve"> </w:t>
            </w:r>
            <w:r w:rsidR="00482FA0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家庭</w:t>
            </w:r>
            <w:r w:rsidR="00E6333A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收入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sym w:font="Wingdings 2" w:char="F0A3"/>
            </w:r>
            <w:r w:rsidR="00E36D13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 xml:space="preserve"> </w:t>
            </w:r>
            <w:r w:rsidR="00E6333A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收入</w:t>
            </w:r>
            <w:r w:rsidR="00E36D13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太高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</w:p>
          <w:p w14:paraId="38E6AED0" w14:textId="5C652F8F" w:rsidR="00705738" w:rsidRPr="004C4E65" w:rsidRDefault="00BD155D" w:rsidP="00705738">
            <w:pPr>
              <w:tabs>
                <w:tab w:val="left" w:pos="240"/>
                <w:tab w:val="left" w:pos="3012"/>
                <w:tab w:val="left" w:pos="5892"/>
              </w:tabs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 xml:space="preserve"> </w:t>
            </w:r>
            <w:r w:rsidR="007C7228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內容</w:t>
            </w:r>
            <w:r w:rsidR="000B737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填寫</w:t>
            </w:r>
            <w:r w:rsidR="007C7228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不全</w:t>
            </w:r>
          </w:p>
          <w:p w14:paraId="04CD3DA7" w14:textId="77777777" w:rsidR="00BD155D" w:rsidRPr="004C4E65" w:rsidRDefault="00BD155D" w:rsidP="00705738">
            <w:pPr>
              <w:tabs>
                <w:tab w:val="left" w:pos="240"/>
                <w:tab w:val="left" w:pos="3012"/>
                <w:tab w:val="left" w:pos="5892"/>
              </w:tabs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</w:p>
          <w:p w14:paraId="50C2EC36" w14:textId="754F9856" w:rsidR="00BD155D" w:rsidRPr="004C4E65" w:rsidRDefault="00604BCF" w:rsidP="007725A7">
            <w:pPr>
              <w:tabs>
                <w:tab w:val="left" w:pos="1332"/>
              </w:tabs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負責人員</w:t>
            </w:r>
            <w:r w:rsidR="00862F59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簽名</w:t>
            </w:r>
            <w:r w:rsidR="0047440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：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 xml:space="preserve">__________________________ </w:t>
            </w:r>
            <w:r w:rsidR="001C4215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日期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________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</w:p>
        </w:tc>
      </w:tr>
      <w:tr w:rsidR="00A069F9" w:rsidRPr="004C4E65" w14:paraId="4115E9CF" w14:textId="77777777" w:rsidTr="00E25F63">
        <w:trPr>
          <w:gridAfter w:val="1"/>
          <w:wAfter w:w="12" w:type="dxa"/>
        </w:trPr>
        <w:tc>
          <w:tcPr>
            <w:tcW w:w="11016" w:type="dxa"/>
            <w:gridSpan w:val="5"/>
            <w:tcBorders>
              <w:bottom w:val="nil"/>
            </w:tcBorders>
            <w:shd w:val="clear" w:color="auto" w:fill="000000"/>
          </w:tcPr>
          <w:p w14:paraId="09F96EA2" w14:textId="3AA46FE1" w:rsidR="00A069F9" w:rsidRPr="004C4E65" w:rsidRDefault="00236D93" w:rsidP="00934A60">
            <w:pPr>
              <w:jc w:val="center"/>
              <w:rPr>
                <w:rFonts w:ascii="Calibri" w:eastAsia="DFKai-SB" w:hAnsi="Calibri" w:cs="Calibri"/>
                <w:b/>
                <w:spacing w:val="-2"/>
                <w:w w:val="90"/>
                <w:sz w:val="28"/>
                <w:szCs w:val="28"/>
              </w:rPr>
            </w:pPr>
            <w:r w:rsidRPr="00E25F63">
              <w:rPr>
                <w:rFonts w:ascii="Calibri" w:eastAsia="DFKai-SB" w:hAnsi="Calibri" w:cs="Calibri"/>
                <w:b/>
                <w:spacing w:val="-2"/>
                <w:w w:val="90"/>
                <w:sz w:val="22"/>
                <w:szCs w:val="22"/>
              </w:rPr>
              <w:t>申請說明</w:t>
            </w:r>
          </w:p>
        </w:tc>
      </w:tr>
      <w:tr w:rsidR="00A33588" w:rsidRPr="004C4E65" w14:paraId="4F39A20F" w14:textId="77777777" w:rsidTr="00E25F63">
        <w:trPr>
          <w:gridAfter w:val="1"/>
          <w:wAfter w:w="12" w:type="dxa"/>
        </w:trPr>
        <w:tc>
          <w:tcPr>
            <w:tcW w:w="11016" w:type="dxa"/>
            <w:gridSpan w:val="5"/>
            <w:tcBorders>
              <w:top w:val="nil"/>
            </w:tcBorders>
          </w:tcPr>
          <w:p w14:paraId="00B78371" w14:textId="7083C7A8" w:rsidR="00A33588" w:rsidRPr="004C4E65" w:rsidRDefault="00AA4E3F" w:rsidP="007B6BF2">
            <w:pPr>
              <w:numPr>
                <w:ilvl w:val="0"/>
                <w:numId w:val="2"/>
              </w:num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若</w:t>
            </w:r>
            <w:r w:rsidR="00482FA0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家庭</w:t>
            </w:r>
            <w:r w:rsidR="00822CB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領取</w:t>
            </w:r>
            <w:r w:rsidR="009F6704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SNAP</w:t>
            </w:r>
            <w:r w:rsidR="00D5628C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、</w:t>
            </w:r>
            <w:r w:rsidR="00A33588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TANF</w:t>
            </w:r>
            <w:r w:rsidR="006F22EF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或</w:t>
            </w:r>
            <w:r w:rsidR="00A33588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FDPIR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0B737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填寫</w:t>
            </w:r>
            <w:r w:rsidR="00CD1ED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第</w:t>
            </w:r>
            <w:r w:rsidR="00A33588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1</w:t>
            </w:r>
            <w:r w:rsidR="00CD1ED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、</w:t>
            </w:r>
            <w:r w:rsidR="00A33588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2</w:t>
            </w:r>
            <w:r w:rsidR="00CD1ED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、</w:t>
            </w:r>
            <w:r w:rsidR="001242D5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3</w:t>
            </w:r>
            <w:r w:rsidR="00C1027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和</w:t>
            </w:r>
            <w:r w:rsidR="00A069F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5</w:t>
            </w:r>
            <w:r w:rsidR="00CD1ED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部分</w:t>
            </w:r>
            <w:r w:rsidR="00F4290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；</w:t>
            </w:r>
            <w:r w:rsidR="00CD1ED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第</w:t>
            </w:r>
            <w:r w:rsidR="00A069F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6</w:t>
            </w:r>
            <w:r w:rsidR="00CD1ED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和</w:t>
            </w:r>
            <w:r w:rsidR="00900F2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7</w:t>
            </w:r>
            <w:r w:rsidR="00CD1ED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部分</w:t>
            </w:r>
            <w:r w:rsidR="0094699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選填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  <w:p w14:paraId="1B3A4658" w14:textId="3BAB7710" w:rsidR="00A33588" w:rsidRPr="004C4E65" w:rsidRDefault="00C9068B" w:rsidP="007B6BF2">
            <w:pPr>
              <w:numPr>
                <w:ilvl w:val="0"/>
                <w:numId w:val="2"/>
              </w:num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若</w:t>
            </w:r>
            <w:r w:rsidR="00104AF6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家庭未</w:t>
            </w:r>
            <w:r w:rsidR="006C039A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領取</w:t>
            </w:r>
            <w:r w:rsidR="00104AF6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這些</w:t>
            </w:r>
            <w:r w:rsidR="00DC6FC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福利</w:t>
            </w:r>
            <w:r w:rsidR="00104AF6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且您的</w:t>
            </w:r>
            <w:r w:rsidR="00E6333A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收入</w:t>
            </w:r>
            <w:r w:rsidR="00104AF6" w:rsidRPr="004C4E65">
              <w:rPr>
                <w:rFonts w:ascii="Calibri" w:eastAsia="DFKai-SB" w:hAnsi="Calibri" w:cs="Calibri"/>
                <w:spacing w:val="-2"/>
                <w:w w:val="90"/>
                <w:sz w:val="18"/>
                <w:u w:val="single"/>
              </w:rPr>
              <w:t>低於</w:t>
            </w:r>
            <w:r w:rsidR="000D3B5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標線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0B737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填寫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第</w:t>
            </w:r>
            <w:r w:rsidR="00A33588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1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、</w:t>
            </w:r>
            <w:r w:rsidR="00900F2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2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、</w:t>
            </w:r>
            <w:r w:rsidR="00900F2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4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、</w:t>
            </w:r>
            <w:r w:rsidR="00A069F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5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部分</w:t>
            </w:r>
            <w:r w:rsidR="00F4290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；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第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6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和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7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部分選填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  <w:p w14:paraId="25A94B9A" w14:textId="6CDE4654" w:rsidR="00A33588" w:rsidRPr="004C4E65" w:rsidRDefault="00AB3424" w:rsidP="007B6BF2">
            <w:pPr>
              <w:numPr>
                <w:ilvl w:val="0"/>
                <w:numId w:val="2"/>
              </w:num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若</w:t>
            </w:r>
            <w:r w:rsidR="00482FA0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家庭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有</w:t>
            </w:r>
            <w:r w:rsidR="00990224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領養兒童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0B737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填寫</w:t>
            </w:r>
            <w:r w:rsidR="00682CE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第</w:t>
            </w:r>
            <w:r w:rsidR="00682CE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1</w:t>
            </w:r>
            <w:r w:rsidR="00682CE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、</w:t>
            </w:r>
            <w:r w:rsidR="00682CE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2</w:t>
            </w:r>
            <w:r w:rsidR="00682CE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、</w:t>
            </w:r>
            <w:r w:rsidR="001029B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4</w:t>
            </w:r>
            <w:r w:rsidR="009C45F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和</w:t>
            </w:r>
            <w:r w:rsidR="009C45F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5</w:t>
            </w:r>
            <w:r w:rsidR="009C45F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部分</w:t>
            </w:r>
            <w:r w:rsidR="00F4290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；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第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6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和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7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部分選填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  <w:p w14:paraId="6AC629AC" w14:textId="038B3FB7" w:rsidR="00C7706B" w:rsidRPr="004C4E65" w:rsidRDefault="004254BD" w:rsidP="007B6BF2">
            <w:pPr>
              <w:ind w:left="360"/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任何</w:t>
            </w:r>
            <w:r w:rsidR="00E6333A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收入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欄位空白將</w:t>
            </w:r>
            <w:r w:rsidR="00E33B2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以零計算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  <w:r w:rsidR="00E33B2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請</w:t>
            </w:r>
            <w:r w:rsidR="008601D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注意</w:t>
            </w:r>
            <w:r w:rsidR="00161DF4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空白的</w:t>
            </w:r>
            <w:r w:rsidR="00E6333A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收入</w:t>
            </w:r>
            <w:r w:rsidR="00650EE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欄位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</w:tc>
      </w:tr>
      <w:tr w:rsidR="00A33588" w:rsidRPr="004C4E65" w14:paraId="02E68DA2" w14:textId="77777777" w:rsidTr="00E25F63">
        <w:trPr>
          <w:gridAfter w:val="1"/>
          <w:wAfter w:w="12" w:type="dxa"/>
        </w:trPr>
        <w:tc>
          <w:tcPr>
            <w:tcW w:w="11016" w:type="dxa"/>
            <w:gridSpan w:val="5"/>
          </w:tcPr>
          <w:p w14:paraId="710AF156" w14:textId="1C610520" w:rsidR="00A33588" w:rsidRPr="00E25F63" w:rsidRDefault="00885023" w:rsidP="007B6BF2">
            <w:pPr>
              <w:jc w:val="center"/>
              <w:rPr>
                <w:rFonts w:ascii="Calibri" w:eastAsia="DFKai-SB" w:hAnsi="Calibri" w:cs="Calibri"/>
                <w:b/>
                <w:spacing w:val="-2"/>
                <w:w w:val="90"/>
                <w:sz w:val="20"/>
                <w:szCs w:val="18"/>
              </w:rPr>
            </w:pPr>
            <w:r w:rsidRPr="00E25F63">
              <w:rPr>
                <w:rFonts w:ascii="Calibri" w:eastAsia="DFKai-SB" w:hAnsi="Calibri" w:cs="Calibri"/>
                <w:b/>
                <w:spacing w:val="-2"/>
                <w:w w:val="90"/>
                <w:sz w:val="20"/>
                <w:szCs w:val="18"/>
              </w:rPr>
              <w:t>收入</w:t>
            </w:r>
            <w:r w:rsidR="007F47DC" w:rsidRPr="00E25F63">
              <w:rPr>
                <w:rFonts w:ascii="Calibri" w:eastAsia="DFKai-SB" w:hAnsi="Calibri" w:cs="Calibri"/>
                <w:b/>
                <w:spacing w:val="-2"/>
                <w:w w:val="90"/>
                <w:sz w:val="20"/>
                <w:szCs w:val="18"/>
              </w:rPr>
              <w:t>和</w:t>
            </w:r>
            <w:r w:rsidRPr="00E25F63">
              <w:rPr>
                <w:rFonts w:ascii="Calibri" w:eastAsia="DFKai-SB" w:hAnsi="Calibri" w:cs="Calibri"/>
                <w:b/>
                <w:spacing w:val="-2"/>
                <w:w w:val="90"/>
                <w:sz w:val="20"/>
                <w:szCs w:val="18"/>
              </w:rPr>
              <w:t>薪資</w:t>
            </w:r>
            <w:r w:rsidR="006A08E6" w:rsidRPr="00E25F63">
              <w:rPr>
                <w:rFonts w:ascii="Calibri" w:eastAsia="DFKai-SB" w:hAnsi="Calibri" w:cs="Calibri"/>
                <w:b/>
                <w:spacing w:val="-2"/>
                <w:w w:val="90"/>
                <w:sz w:val="20"/>
                <w:szCs w:val="18"/>
              </w:rPr>
              <w:t>決定月收入</w:t>
            </w:r>
          </w:p>
          <w:p w14:paraId="4BD972EB" w14:textId="4AD0939F" w:rsidR="00A33588" w:rsidRPr="004C4E65" w:rsidRDefault="00FB3943" w:rsidP="007B6BF2">
            <w:pPr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全部</w:t>
            </w:r>
            <w:r w:rsidR="00F7127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家人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的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月收入</w:t>
            </w:r>
            <w:r w:rsidR="00721177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都須於</w:t>
            </w:r>
            <w:r w:rsidR="000B737D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本申請表</w:t>
            </w:r>
            <w:r w:rsidR="0051175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第</w:t>
            </w:r>
            <w:r w:rsidR="0051175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4</w:t>
            </w:r>
            <w:r w:rsidR="0051175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部分</w:t>
            </w:r>
            <w:r w:rsidR="00721177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通報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  <w:r w:rsidR="00E6333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收入</w:t>
            </w:r>
            <w:r w:rsidR="00091322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是指</w:t>
            </w:r>
            <w:r w:rsidR="000B3A78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任何工作</w:t>
            </w:r>
            <w:r w:rsidR="00547EB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所得</w:t>
            </w:r>
            <w:r w:rsidR="004872C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0B3A78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撫養費</w:t>
            </w:r>
            <w:r w:rsidR="004872C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B52197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贍養費</w:t>
            </w:r>
            <w:r w:rsidR="004872C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A9279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養老金</w:t>
            </w:r>
            <w:r w:rsidR="004872C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A9279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退休金</w:t>
            </w:r>
            <w:r w:rsidR="004872C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A9279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社會保障補助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或</w:t>
            </w:r>
            <w:r w:rsidR="00A3797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任何</w:t>
            </w:r>
            <w:r w:rsidR="009C17C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其他</w:t>
            </w:r>
            <w:r w:rsidR="00A3797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來源</w:t>
            </w:r>
            <w:r w:rsidR="000B3A78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的固定所得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  <w:r w:rsidR="00562CA7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不包含就學貸款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  <w:p w14:paraId="701A72D1" w14:textId="6214DB60" w:rsidR="00C7706B" w:rsidRPr="004C4E65" w:rsidRDefault="00C7706B">
            <w:pPr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41B3A6C6" w14:textId="0AB6DC65" w:rsidR="00A33588" w:rsidRPr="004C4E65" w:rsidRDefault="004824A6">
            <w:pPr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  <w:u w:val="single"/>
              </w:rPr>
              <w:t>非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按月領薪</w:t>
            </w:r>
            <w:r w:rsidR="0022358B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的家人應依照</w:t>
            </w:r>
            <w:r w:rsidR="007C5046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下列</w:t>
            </w:r>
            <w:r w:rsidR="00EB05ED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公式</w:t>
            </w:r>
            <w:r w:rsidR="007C5046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將</w:t>
            </w:r>
            <w:r w:rsidR="00885023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收入</w:t>
            </w:r>
            <w:r w:rsidR="007C5046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換算成</w:t>
            </w:r>
            <w:r w:rsidR="00744892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月收入</w:t>
            </w:r>
            <w:r w:rsidR="0047440D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：</w:t>
            </w:r>
          </w:p>
          <w:p w14:paraId="2411D4AB" w14:textId="77777777" w:rsidR="00A33588" w:rsidRPr="004C4E65" w:rsidRDefault="00A33588">
            <w:pPr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5B187CAF" w14:textId="4E5881AC" w:rsidR="00A33588" w:rsidRPr="004C4E65" w:rsidRDefault="0016006C">
            <w:pPr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  <w:u w:val="single"/>
              </w:rPr>
              <w:t>按週領薪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的家人</w:t>
            </w:r>
            <w:r w:rsidR="007E4ADC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：</w:t>
            </w:r>
            <w:r w:rsidR="00751DA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將</w:t>
            </w:r>
            <w:r w:rsidR="001B6ED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一個薪資週期的</w:t>
            </w:r>
            <w:r w:rsidR="00751DA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扣除前</w:t>
            </w:r>
            <w:r w:rsidR="001B6ED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總收入和薪資</w:t>
            </w:r>
            <w:r w:rsidR="004E1A90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和</w:t>
            </w:r>
            <w:r w:rsidR="002D3C1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乘以</w:t>
            </w:r>
            <w:r w:rsidR="00762902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52</w:t>
            </w:r>
            <w:r w:rsidR="002D3C1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4E1A90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再除以</w:t>
            </w:r>
            <w:r w:rsidR="00BE4AF6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12</w:t>
            </w:r>
            <w:r w:rsidR="00C95636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945AE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得到的結果即是</w:t>
            </w:r>
            <w:r w:rsidR="001F6C8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總月收入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  <w:p w14:paraId="55743A3D" w14:textId="77777777" w:rsidR="00A33588" w:rsidRPr="004C4E65" w:rsidRDefault="00A33588">
            <w:pPr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66EB08E1" w14:textId="4D6DACE5" w:rsidR="00A33588" w:rsidRPr="004C4E65" w:rsidRDefault="00082171">
            <w:pPr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  <w:u w:val="single"/>
              </w:rPr>
              <w:t>按隔週</w:t>
            </w:r>
            <w:r w:rsidR="00624F20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  <w:u w:val="single"/>
              </w:rPr>
              <w:t>領薪</w:t>
            </w:r>
            <w:r w:rsidR="00322321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的家人</w:t>
            </w:r>
            <w:r w:rsidR="003F4709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：</w:t>
            </w:r>
            <w:r w:rsidR="00D8255B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將一個薪資週期的扣除前總收入和薪資和乘以</w:t>
            </w:r>
            <w:r w:rsidR="00762902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26</w:t>
            </w:r>
            <w:r w:rsidR="00D8255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再除以</w:t>
            </w:r>
            <w:r w:rsidR="00D8255B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12</w:t>
            </w:r>
            <w:r w:rsidR="00D8255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得到的結果即是</w:t>
            </w:r>
            <w:r w:rsidR="00D8255B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總月收入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  <w:p w14:paraId="61C08DF5" w14:textId="77777777" w:rsidR="00A33588" w:rsidRPr="004C4E65" w:rsidRDefault="00A33588">
            <w:pPr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3312D143" w14:textId="10FB82FB" w:rsidR="00A33588" w:rsidRPr="004C4E65" w:rsidRDefault="002B0DDD">
            <w:pPr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  <w:u w:val="single"/>
              </w:rPr>
              <w:t>月領兩次薪</w:t>
            </w:r>
            <w:r w:rsidR="00ED5E21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的家人</w:t>
            </w:r>
            <w:r w:rsidR="003F4709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：</w:t>
            </w:r>
            <w:r w:rsidR="00A1408B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將一個薪資週期的扣除前總收入和薪資和乘以</w:t>
            </w:r>
            <w:r w:rsidR="00FF4C0B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24</w:t>
            </w:r>
            <w:r w:rsidR="006C7888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再除以</w:t>
            </w:r>
            <w:r w:rsidR="006C7888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12</w:t>
            </w:r>
            <w:r w:rsidR="006C7888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得到的結果即是</w:t>
            </w:r>
            <w:r w:rsidR="006C7888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總月收入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  <w:p w14:paraId="73F2C856" w14:textId="77777777" w:rsidR="004B4F59" w:rsidRPr="004C4E65" w:rsidRDefault="004B4F59">
            <w:pPr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43FC72A5" w14:textId="7755C057" w:rsidR="004B4F59" w:rsidRPr="004C4E65" w:rsidRDefault="00847FF0">
            <w:pPr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  <w:u w:val="single"/>
              </w:rPr>
              <w:t>季節性勞工</w:t>
            </w:r>
            <w:r w:rsidR="006F22EF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  <w:u w:val="single"/>
              </w:rPr>
              <w:t>或</w:t>
            </w:r>
            <w:r w:rsidR="00731974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  <w:u w:val="single"/>
              </w:rPr>
              <w:t>工作少於</w:t>
            </w:r>
            <w:r w:rsidR="004B4F59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  <w:u w:val="single"/>
              </w:rPr>
              <w:t>12</w:t>
            </w:r>
            <w:r w:rsidR="00731974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  <w:u w:val="single"/>
              </w:rPr>
              <w:t>個月</w:t>
            </w:r>
            <w:r w:rsidR="00DB4B84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的家人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：</w:t>
            </w:r>
            <w:r w:rsidR="00D9326D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準確反映實際情況的預計</w:t>
            </w:r>
            <w:r w:rsidR="00C0018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年收入</w:t>
            </w:r>
            <w:r w:rsidR="009D526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再除以</w:t>
            </w:r>
            <w:r w:rsidR="009D5261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12</w:t>
            </w:r>
            <w:r w:rsidR="009D526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5A0A5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得到的結果即是預計</w:t>
            </w:r>
            <w:r w:rsidR="005A0A51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月收入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  <w:p w14:paraId="46C6F0E5" w14:textId="77777777" w:rsidR="00A33588" w:rsidRPr="004C4E65" w:rsidRDefault="00A33588">
            <w:pPr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59144992" w14:textId="6946707C" w:rsidR="00A33588" w:rsidRPr="004C4E65" w:rsidRDefault="00730697">
            <w:pPr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注意</w:t>
            </w:r>
            <w:r w:rsidR="007E4ADC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：</w:t>
            </w:r>
            <w:r w:rsidR="0087672C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自有企業或農場的收入</w:t>
            </w:r>
            <w:r w:rsidR="0063660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應通報為</w:t>
            </w:r>
            <w:r w:rsidR="006E0EA8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「</w:t>
            </w:r>
            <w:r w:rsidR="00D61685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淨收入</w:t>
            </w:r>
            <w:r w:rsidR="006E0EA8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」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  <w:r w:rsidR="00D61685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淨收入</w:t>
            </w:r>
            <w:r w:rsidR="00DA485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的定義是</w:t>
            </w:r>
            <w:r w:rsidR="005E4275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總收入</w:t>
            </w:r>
            <w:r w:rsidR="000F112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減去企業和農場營業費用後的</w:t>
            </w:r>
            <w:r w:rsidR="007B2C25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總</w:t>
            </w:r>
            <w:r w:rsidR="000F112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餘額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  <w:p w14:paraId="7A5751B5" w14:textId="77777777" w:rsidR="00A33588" w:rsidRPr="004C4E65" w:rsidRDefault="00A33588">
            <w:pPr>
              <w:jc w:val="center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</w:tc>
      </w:tr>
      <w:tr w:rsidR="00F64283" w:rsidRPr="004C4E65" w14:paraId="69BC688A" w14:textId="77777777" w:rsidTr="00E25F63">
        <w:trPr>
          <w:gridAfter w:val="1"/>
          <w:wAfter w:w="12" w:type="dxa"/>
        </w:trPr>
        <w:tc>
          <w:tcPr>
            <w:tcW w:w="11016" w:type="dxa"/>
            <w:gridSpan w:val="5"/>
          </w:tcPr>
          <w:p w14:paraId="61D44383" w14:textId="60C7B41E" w:rsidR="00F64283" w:rsidRPr="004C4E65" w:rsidRDefault="000D3B59" w:rsidP="00A768CB">
            <w:pPr>
              <w:spacing w:before="80" w:after="40"/>
              <w:jc w:val="center"/>
              <w:rPr>
                <w:rFonts w:ascii="Calibri" w:eastAsia="DFKai-SB" w:hAnsi="Calibri" w:cs="Calibri"/>
                <w:b/>
                <w:spacing w:val="-2"/>
                <w:w w:val="90"/>
                <w:sz w:val="12"/>
                <w:szCs w:val="12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22"/>
              </w:rPr>
              <w:t>聯邦收入標線</w:t>
            </w:r>
          </w:p>
          <w:p w14:paraId="272ED342" w14:textId="1BE755F2" w:rsidR="001242D5" w:rsidRPr="004C4E65" w:rsidRDefault="005F6C24" w:rsidP="00A768CB">
            <w:pPr>
              <w:spacing w:after="40"/>
              <w:jc w:val="center"/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若</w:t>
            </w:r>
            <w:r w:rsidR="00482FA0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家庭</w:t>
            </w:r>
            <w:r w:rsidR="00E6333A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收入</w:t>
            </w:r>
            <w:r w:rsidR="00797BC2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低於本表</w:t>
            </w:r>
            <w:r w:rsidR="00365ED0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範圍</w:t>
            </w:r>
            <w:r w:rsidR="00797BC2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以下</w:t>
            </w:r>
            <w:r w:rsidR="00365ED0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，</w:t>
            </w:r>
            <w:r w:rsidR="00440F4B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您的</w:t>
            </w:r>
            <w:r w:rsidR="00FA1AE4">
              <w:rPr>
                <w:rFonts w:ascii="Calibri" w:eastAsia="DFKai-SB" w:hAnsi="Calibri" w:cs="Calibri" w:hint="eastAsia"/>
                <w:spacing w:val="-2"/>
                <w:w w:val="90"/>
                <w:sz w:val="20"/>
              </w:rPr>
              <w:t>子女</w:t>
            </w:r>
            <w:r w:rsidR="00196EA4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可能</w:t>
            </w:r>
            <w:r w:rsidR="00090789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至少</w:t>
            </w:r>
            <w:r w:rsidR="00630FC8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符合</w:t>
            </w:r>
            <w:r w:rsidR="00365ED0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減價校餐</w:t>
            </w:r>
            <w:r w:rsidR="00090789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資格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。</w:t>
            </w:r>
          </w:p>
          <w:tbl>
            <w:tblPr>
              <w:tblW w:w="1094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138"/>
              <w:gridCol w:w="1800"/>
              <w:gridCol w:w="1440"/>
              <w:gridCol w:w="1620"/>
              <w:gridCol w:w="1412"/>
              <w:gridCol w:w="1538"/>
            </w:tblGrid>
            <w:tr w:rsidR="001D00DA" w:rsidRPr="004C4E65" w14:paraId="29DFB66A" w14:textId="77777777" w:rsidTr="00F50ACC">
              <w:trPr>
                <w:cantSplit/>
                <w:jc w:val="center"/>
              </w:trPr>
              <w:tc>
                <w:tcPr>
                  <w:tcW w:w="3138" w:type="dxa"/>
                  <w:tcBorders>
                    <w:bottom w:val="single" w:sz="6" w:space="0" w:color="auto"/>
                    <w:right w:val="single" w:sz="6" w:space="0" w:color="auto"/>
                  </w:tcBorders>
                </w:tcPr>
                <w:p w14:paraId="4A6B4D36" w14:textId="77777777" w:rsidR="001D00DA" w:rsidRPr="004C4E65" w:rsidRDefault="001D00DA" w:rsidP="00743617">
                  <w:pPr>
                    <w:rPr>
                      <w:rFonts w:ascii="Calibri" w:eastAsia="DFKai-SB" w:hAnsi="Calibri" w:cs="Calibri"/>
                      <w:spacing w:val="-2"/>
                      <w:w w:val="90"/>
                      <w:sz w:val="22"/>
                    </w:rPr>
                  </w:pPr>
                </w:p>
              </w:tc>
              <w:tc>
                <w:tcPr>
                  <w:tcW w:w="781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14:paraId="117E0057" w14:textId="3673481E" w:rsidR="001D00DA" w:rsidRPr="004C4E65" w:rsidRDefault="008660BF" w:rsidP="001D00DA">
                  <w:pPr>
                    <w:jc w:val="center"/>
                    <w:rPr>
                      <w:rFonts w:ascii="Calibri" w:eastAsia="DFKai-SB" w:hAnsi="Calibri" w:cs="Calibri"/>
                      <w:b/>
                      <w:spacing w:val="-2"/>
                      <w:w w:val="90"/>
                      <w:sz w:val="22"/>
                    </w:rPr>
                  </w:pPr>
                  <w:r w:rsidRPr="004C4E65">
                    <w:rPr>
                      <w:rFonts w:ascii="Calibri" w:eastAsia="DFKai-SB" w:hAnsi="Calibri" w:cs="Calibri"/>
                      <w:b/>
                      <w:spacing w:val="-2"/>
                      <w:w w:val="90"/>
                      <w:sz w:val="22"/>
                    </w:rPr>
                    <w:t>減價校餐</w:t>
                  </w:r>
                </w:p>
              </w:tc>
            </w:tr>
            <w:tr w:rsidR="001D00DA" w:rsidRPr="004C4E65" w14:paraId="23B10CF9" w14:textId="77777777" w:rsidTr="00F50ACC">
              <w:trPr>
                <w:cantSplit/>
                <w:jc w:val="center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65CBD1" w14:textId="69FA2661" w:rsidR="001D00DA" w:rsidRPr="004C4E65" w:rsidRDefault="00482FA0" w:rsidP="00743617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家庭</w:t>
                  </w:r>
                  <w:r w:rsidR="00CB221A"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人數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A48B319" w14:textId="7AB7899E" w:rsidR="001D00DA" w:rsidRPr="004C4E65" w:rsidRDefault="002A5078" w:rsidP="00743617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年收入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0B72F7" w14:textId="6F177EEB" w:rsidR="001D00DA" w:rsidRPr="004C4E65" w:rsidRDefault="002A5078" w:rsidP="00743617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月收入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464001" w14:textId="3E9D7766" w:rsidR="001D00DA" w:rsidRPr="004C4E65" w:rsidRDefault="00476F49" w:rsidP="00743617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月領兩次收入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122AC6" w14:textId="40B111AE" w:rsidR="001D00DA" w:rsidRPr="004C4E65" w:rsidRDefault="00C42027" w:rsidP="00743617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隔週收入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FFC18D" w14:textId="1F2D0085" w:rsidR="001D00DA" w:rsidRPr="004C4E65" w:rsidRDefault="00C04D5B" w:rsidP="00743617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週收入</w:t>
                  </w:r>
                </w:p>
              </w:tc>
            </w:tr>
            <w:tr w:rsidR="001429FE" w:rsidRPr="004C4E65" w14:paraId="20D41E1A" w14:textId="77777777" w:rsidTr="00A35889">
              <w:trPr>
                <w:cantSplit/>
                <w:jc w:val="center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4B82A0" w14:textId="77777777" w:rsidR="001429FE" w:rsidRPr="004C4E65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-1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DDF099F" w14:textId="24B085C0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   29,526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080D5E8" w14:textId="0221687B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2,461 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99AE126" w14:textId="02097D3B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1,231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5BC4DAB" w14:textId="7F190766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1,136 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3FC4AF3" w14:textId="227B16F4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   568 </w:t>
                  </w:r>
                </w:p>
              </w:tc>
            </w:tr>
            <w:tr w:rsidR="001429FE" w:rsidRPr="004C4E65" w14:paraId="008D4919" w14:textId="77777777" w:rsidTr="00A35889">
              <w:trPr>
                <w:cantSplit/>
                <w:jc w:val="center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938C69" w14:textId="77777777" w:rsidR="001429FE" w:rsidRPr="004C4E65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-2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B7E5E21" w14:textId="2A866CD4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   40,034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9EDE47E" w14:textId="4AFC04D2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3,337 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6637AB6" w14:textId="7C276642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1,669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1674FCA" w14:textId="047F34C5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1,540 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36CD0A7" w14:textId="78AF3CBA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   770 </w:t>
                  </w:r>
                </w:p>
              </w:tc>
            </w:tr>
            <w:tr w:rsidR="001429FE" w:rsidRPr="004C4E65" w14:paraId="5A2DEFF9" w14:textId="77777777" w:rsidTr="00A35889">
              <w:trPr>
                <w:cantSplit/>
                <w:jc w:val="center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3A00EC" w14:textId="77777777" w:rsidR="001429FE" w:rsidRPr="004C4E65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-3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7424A76" w14:textId="70B768D0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   50,542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52F3EF2" w14:textId="05D11571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4,212 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08EBEF3" w14:textId="71AA1A16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2,106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F4065D7" w14:textId="1292D229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1,944 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48FC2B8" w14:textId="6848662B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   972 </w:t>
                  </w:r>
                </w:p>
              </w:tc>
            </w:tr>
            <w:tr w:rsidR="001429FE" w:rsidRPr="004C4E65" w14:paraId="23FBF43B" w14:textId="77777777" w:rsidTr="00A35889">
              <w:trPr>
                <w:cantSplit/>
                <w:jc w:val="center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5C0936" w14:textId="77777777" w:rsidR="001429FE" w:rsidRPr="004C4E65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-4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8DA29B7" w14:textId="40A484C9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   61,050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47F4E29" w14:textId="0A4B475A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5,088 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2E65E54" w14:textId="78620DF7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2,544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ABD716A" w14:textId="0424C54E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2,349 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0B4D27E" w14:textId="74F52B1E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1,175 </w:t>
                  </w:r>
                </w:p>
              </w:tc>
            </w:tr>
            <w:tr w:rsidR="001429FE" w:rsidRPr="004C4E65" w14:paraId="6EE9CA03" w14:textId="77777777" w:rsidTr="00A35889">
              <w:trPr>
                <w:cantSplit/>
                <w:jc w:val="center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D547B7" w14:textId="77777777" w:rsidR="001429FE" w:rsidRPr="004C4E65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-5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82CE782" w14:textId="71531655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   71,558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DBA509F" w14:textId="0095EA85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5,964 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FB3E145" w14:textId="0520AE6B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2,982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2D5D122" w14:textId="30E049F5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2,753 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FC4E09D" w14:textId="4519AACE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1,377 </w:t>
                  </w:r>
                </w:p>
              </w:tc>
            </w:tr>
            <w:tr w:rsidR="001429FE" w:rsidRPr="004C4E65" w14:paraId="6E958B75" w14:textId="77777777" w:rsidTr="00A35889">
              <w:trPr>
                <w:cantSplit/>
                <w:jc w:val="center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F7D359" w14:textId="77777777" w:rsidR="001429FE" w:rsidRPr="004C4E65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-6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373B35B" w14:textId="7F6BC2C0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   82,066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8B4827A" w14:textId="05379C65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6,839 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FFE42AF" w14:textId="1E59B95C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3,420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8510E8A" w14:textId="7CF56270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3,157 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8A78B3E" w14:textId="42253410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1,579 </w:t>
                  </w:r>
                </w:p>
              </w:tc>
            </w:tr>
            <w:tr w:rsidR="001429FE" w:rsidRPr="004C4E65" w14:paraId="76EB370B" w14:textId="77777777" w:rsidTr="00A35889">
              <w:trPr>
                <w:cantSplit/>
                <w:jc w:val="center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1401B5" w14:textId="77777777" w:rsidR="001429FE" w:rsidRPr="004C4E65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-7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C9286D8" w14:textId="63B52595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   92,574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C4C03AE" w14:textId="52DE82FC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7,715 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B3603C1" w14:textId="56E7A6B4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3,858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23AB8EA" w14:textId="7C127454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3,561 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1D4AC85" w14:textId="54B98386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1,781 </w:t>
                  </w:r>
                </w:p>
              </w:tc>
            </w:tr>
            <w:tr w:rsidR="001429FE" w:rsidRPr="004C4E65" w14:paraId="0E644512" w14:textId="77777777" w:rsidTr="00A35889">
              <w:trPr>
                <w:cantSplit/>
                <w:jc w:val="center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AB91D7" w14:textId="77777777" w:rsidR="001429FE" w:rsidRPr="004C4E65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-8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906ADDD" w14:textId="114B96AF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103,082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048B914" w14:textId="09D9B605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8,591 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0F0D3D1" w14:textId="31FB5DA8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4,296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1FA9819" w14:textId="510D07E6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3,965 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5A9CE82" w14:textId="7BE01E8D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1,983 </w:t>
                  </w:r>
                </w:p>
              </w:tc>
            </w:tr>
            <w:tr w:rsidR="001429FE" w:rsidRPr="004C4E65" w14:paraId="675AD96D" w14:textId="77777777" w:rsidTr="00A35889">
              <w:trPr>
                <w:cantSplit/>
                <w:jc w:val="center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BA701F" w14:textId="16B357E6" w:rsidR="001429FE" w:rsidRPr="004C4E65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每新增一名家人增加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66C3207" w14:textId="1F8FD47D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   10,508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FC7E512" w14:textId="466A3D17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   876 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2ABDC06" w14:textId="160898DB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   438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624AF05" w14:textId="4D072901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   405 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85B0851" w14:textId="398EF818" w:rsidR="001429FE" w:rsidRPr="00E37C83" w:rsidRDefault="001429FE" w:rsidP="001429FE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7F389B">
                    <w:rPr>
                      <w:szCs w:val="24"/>
                    </w:rPr>
                    <w:t xml:space="preserve">           203 </w:t>
                  </w:r>
                </w:p>
              </w:tc>
            </w:tr>
          </w:tbl>
          <w:p w14:paraId="235407CF" w14:textId="77777777" w:rsidR="000573DF" w:rsidRPr="004C4E65" w:rsidRDefault="000573DF" w:rsidP="000573DF">
            <w:pPr>
              <w:ind w:left="180"/>
              <w:rPr>
                <w:rFonts w:ascii="Calibri" w:eastAsia="DFKai-SB" w:hAnsi="Calibri" w:cs="Calibri"/>
                <w:b/>
                <w:spacing w:val="-2"/>
                <w:w w:val="90"/>
                <w:sz w:val="22"/>
              </w:rPr>
            </w:pPr>
          </w:p>
        </w:tc>
      </w:tr>
    </w:tbl>
    <w:p w14:paraId="6683EDA3" w14:textId="77777777" w:rsidR="00E25F63" w:rsidRDefault="00E25F63"/>
    <w:p w14:paraId="26961B88" w14:textId="6AE62039" w:rsidR="00E25F63" w:rsidRPr="004C4E65" w:rsidRDefault="00E25F63" w:rsidP="00E25F63">
      <w:pPr>
        <w:rPr>
          <w:rFonts w:ascii="Calibri" w:eastAsia="DFKai-SB" w:hAnsi="Calibri" w:cs="Calibri"/>
          <w:spacing w:val="-2"/>
          <w:w w:val="90"/>
          <w:sz w:val="2"/>
          <w:szCs w:val="2"/>
        </w:rPr>
      </w:pPr>
      <w:r w:rsidRPr="004C4E65">
        <w:rPr>
          <w:rFonts w:ascii="Calibri" w:eastAsia="DFKai-SB" w:hAnsi="Calibri" w:cs="Calibri"/>
          <w:spacing w:val="-2"/>
          <w:w w:val="90"/>
          <w:sz w:val="16"/>
        </w:rPr>
        <w:t>581-3514e-P</w:t>
      </w:r>
      <w:r w:rsidRPr="004C4E65">
        <w:rPr>
          <w:rFonts w:ascii="Calibri" w:eastAsia="DFKai-SB" w:hAnsi="Calibri" w:cs="Calibri"/>
          <w:spacing w:val="-2"/>
          <w:w w:val="90"/>
          <w:sz w:val="16"/>
        </w:rPr>
        <w:t>表格（</w:t>
      </w:r>
      <w:r w:rsidR="001429FE">
        <w:rPr>
          <w:rFonts w:ascii="Calibri" w:eastAsia="DFKai-SB" w:hAnsi="Calibri" w:cs="Calibri"/>
          <w:spacing w:val="-2"/>
          <w:w w:val="90"/>
          <w:sz w:val="16"/>
        </w:rPr>
        <w:t>4/26</w:t>
      </w:r>
      <w:r w:rsidRPr="004C4E65">
        <w:rPr>
          <w:rFonts w:ascii="Calibri" w:eastAsia="DFKai-SB" w:hAnsi="Calibri" w:cs="Calibri"/>
          <w:spacing w:val="-2"/>
          <w:w w:val="90"/>
          <w:sz w:val="16"/>
        </w:rPr>
        <w:t>修訂）</w:t>
      </w:r>
      <w:r>
        <w:rPr>
          <w:rFonts w:ascii="Calibri" w:eastAsia="DFKai-SB" w:hAnsi="Calibri" w:cs="Calibri"/>
          <w:spacing w:val="-2"/>
          <w:w w:val="90"/>
          <w:sz w:val="16"/>
        </w:rPr>
        <w:t>2</w:t>
      </w:r>
      <w:r w:rsidRPr="004C4E65">
        <w:rPr>
          <w:rFonts w:ascii="Calibri" w:eastAsia="DFKai-SB" w:hAnsi="Calibri" w:cs="Calibri"/>
          <w:spacing w:val="-2"/>
          <w:w w:val="90"/>
          <w:sz w:val="16"/>
        </w:rPr>
        <w:t>第</w:t>
      </w:r>
      <w:r>
        <w:rPr>
          <w:rFonts w:ascii="Calibri" w:eastAsia="DFKai-SB" w:hAnsi="Calibri" w:cs="Calibri"/>
          <w:spacing w:val="-2"/>
          <w:w w:val="90"/>
          <w:sz w:val="16"/>
        </w:rPr>
        <w:t>3</w:t>
      </w:r>
      <w:r w:rsidRPr="004C4E65">
        <w:rPr>
          <w:rFonts w:ascii="Calibri" w:eastAsia="DFKai-SB" w:hAnsi="Calibri" w:cs="Calibri"/>
          <w:spacing w:val="-2"/>
          <w:w w:val="90"/>
          <w:sz w:val="16"/>
        </w:rPr>
        <w:t>頁</w:t>
      </w:r>
    </w:p>
    <w:p w14:paraId="3AA87D1B" w14:textId="77777777" w:rsidR="00E25F63" w:rsidRDefault="00E25F63"/>
    <w:p w14:paraId="28418353" w14:textId="77777777" w:rsidR="00E25F63" w:rsidRDefault="00E25F63"/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A33588" w:rsidRPr="004C4E65" w14:paraId="7382F35A" w14:textId="77777777" w:rsidTr="00E25F63">
        <w:tc>
          <w:tcPr>
            <w:tcW w:w="11016" w:type="dxa"/>
            <w:tcBorders>
              <w:bottom w:val="single" w:sz="4" w:space="0" w:color="auto"/>
            </w:tcBorders>
          </w:tcPr>
          <w:p w14:paraId="2702EAEA" w14:textId="0775DADE" w:rsidR="00A33588" w:rsidRPr="00E25F63" w:rsidRDefault="00624A8F" w:rsidP="00433DD5">
            <w:pPr>
              <w:jc w:val="center"/>
              <w:rPr>
                <w:rFonts w:ascii="Calibri" w:eastAsia="DFKai-SB" w:hAnsi="Calibri" w:cs="Calibri"/>
                <w:b/>
                <w:spacing w:val="-2"/>
                <w:w w:val="90"/>
                <w:sz w:val="20"/>
                <w:szCs w:val="18"/>
              </w:rPr>
            </w:pPr>
            <w:r w:rsidRPr="00E25F63">
              <w:rPr>
                <w:rFonts w:ascii="Calibri" w:eastAsia="DFKai-SB" w:hAnsi="Calibri" w:cs="Calibri"/>
                <w:b/>
                <w:spacing w:val="-2"/>
                <w:w w:val="90"/>
                <w:sz w:val="20"/>
                <w:szCs w:val="18"/>
              </w:rPr>
              <w:lastRenderedPageBreak/>
              <w:t>隱私聲明</w:t>
            </w:r>
            <w:r w:rsidR="00A33588" w:rsidRPr="00E25F63">
              <w:rPr>
                <w:rFonts w:ascii="Calibri" w:eastAsia="DFKai-SB" w:hAnsi="Calibri" w:cs="Calibri"/>
                <w:b/>
                <w:spacing w:val="-2"/>
                <w:w w:val="90"/>
                <w:sz w:val="20"/>
                <w:szCs w:val="18"/>
              </w:rPr>
              <w:t xml:space="preserve"> - </w:t>
            </w:r>
            <w:r w:rsidR="00594781" w:rsidRPr="00E25F63">
              <w:rPr>
                <w:rFonts w:ascii="Calibri" w:eastAsia="DFKai-SB" w:hAnsi="Calibri" w:cs="Calibri"/>
                <w:b/>
                <w:spacing w:val="-2"/>
                <w:w w:val="90"/>
                <w:sz w:val="20"/>
                <w:szCs w:val="18"/>
              </w:rPr>
              <w:t>社會安全號碼</w:t>
            </w:r>
            <w:r w:rsidRPr="00E25F63">
              <w:rPr>
                <w:rFonts w:ascii="Calibri" w:eastAsia="DFKai-SB" w:hAnsi="Calibri" w:cs="Calibri"/>
                <w:b/>
                <w:spacing w:val="-2"/>
                <w:w w:val="90"/>
                <w:sz w:val="20"/>
                <w:szCs w:val="18"/>
              </w:rPr>
              <w:t>和其他</w:t>
            </w:r>
            <w:r w:rsidR="00342994" w:rsidRPr="00E25F63">
              <w:rPr>
                <w:rFonts w:ascii="Calibri" w:eastAsia="DFKai-SB" w:hAnsi="Calibri" w:cs="Calibri"/>
                <w:b/>
                <w:spacing w:val="-2"/>
                <w:w w:val="90"/>
                <w:sz w:val="20"/>
                <w:szCs w:val="18"/>
              </w:rPr>
              <w:t>資料</w:t>
            </w:r>
          </w:p>
          <w:p w14:paraId="35FAD9D1" w14:textId="0A7A1E60" w:rsidR="00A33588" w:rsidRPr="004C4E65" w:rsidRDefault="00575A6A" w:rsidP="00433DD5">
            <w:p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 xml:space="preserve">Richard </w:t>
            </w:r>
            <w:r w:rsidR="001F3D10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 xml:space="preserve">B. 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Russell</w:t>
            </w:r>
            <w:r w:rsidR="00A6600A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全國學校午餐法</w:t>
            </w:r>
            <w:r w:rsidR="004D7C4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要求</w:t>
            </w:r>
            <w:r w:rsidR="000B737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本申請表</w:t>
            </w:r>
            <w:r w:rsidR="004D7C4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資料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  <w:r w:rsidR="00EC1995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提供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資料</w:t>
            </w:r>
            <w:r w:rsidR="00EC1995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並非強制性</w:t>
            </w:r>
            <w:r w:rsidR="00C53467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但若不提供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CB247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我們則無法核准您的子女享有</w:t>
            </w:r>
            <w:r w:rsidR="002B3A4A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免費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</w:t>
            </w:r>
            <w:r w:rsidR="008660B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減價校餐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  <w:r w:rsidR="00DD6BC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您必須填寫</w:t>
            </w:r>
            <w:r w:rsidR="00102A77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本申請表</w:t>
            </w:r>
            <w:r w:rsidR="00531B9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簽名</w:t>
            </w:r>
            <w:r w:rsidR="00102A77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的</w:t>
            </w:r>
            <w:r w:rsidR="00336290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成年</w:t>
            </w:r>
            <w:r w:rsidR="00F7127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家人</w:t>
            </w:r>
            <w:r w:rsidR="00BD582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社會安全號碼末四碼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  <w:r w:rsidR="00ED363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若</w:t>
            </w:r>
            <w:r w:rsidR="00B7631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您為</w:t>
            </w:r>
            <w:r w:rsidR="00990224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領養兒童</w:t>
            </w:r>
            <w:r w:rsidR="00B7631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申請</w:t>
            </w:r>
            <w:r w:rsidR="001A4924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</w:t>
            </w:r>
            <w:r w:rsidR="00EF732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為您的子女</w:t>
            </w:r>
            <w:r w:rsidR="009534E5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列出</w:t>
            </w:r>
            <w:r w:rsidR="00BC00A6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補充營養援助計畫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976F97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SNAP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A0729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59300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貧窮家庭臨時救助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（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TANF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）</w:t>
            </w:r>
            <w:r w:rsidR="0059300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計畫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</w:t>
            </w:r>
            <w:r w:rsidR="0087131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印第安保留區糧食</w:t>
            </w:r>
            <w:r w:rsidR="00545B79">
              <w:rPr>
                <w:rFonts w:ascii="Calibri" w:eastAsia="DFKai-SB" w:hAnsi="Calibri" w:cs="Calibri"/>
                <w:spacing w:val="-2"/>
                <w:w w:val="90"/>
                <w:sz w:val="18"/>
              </w:rPr>
              <w:t>配給</w:t>
            </w:r>
            <w:r w:rsidR="0087131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計畫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（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FDPIR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）</w:t>
            </w:r>
            <w:r w:rsidR="00657D7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案號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</w:t>
            </w:r>
            <w:r w:rsidR="009C17C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其他</w:t>
            </w:r>
            <w:r w:rsidR="00A069A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FDPIR</w:t>
            </w:r>
            <w:r w:rsidR="0065614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識別碼</w:t>
            </w:r>
            <w:r w:rsidR="00D72607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</w:t>
            </w:r>
            <w:r w:rsidR="0098263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若您表示</w:t>
            </w:r>
            <w:r w:rsidR="0073166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本申請表簽名的成年家人無</w:t>
            </w:r>
            <w:r w:rsidR="0059478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社會安全號碼</w:t>
            </w:r>
            <w:r w:rsidR="00943CF6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則不須填寫社會安全號碼末四碼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  <w:r w:rsidR="0050743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我們將使用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資料</w:t>
            </w:r>
            <w:r w:rsidR="0050743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決定</w:t>
            </w:r>
            <w:r w:rsidR="00ED363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您的子女</w:t>
            </w:r>
            <w:r w:rsidR="0050743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是否</w:t>
            </w:r>
            <w:r w:rsidR="00311DE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符合</w:t>
            </w:r>
            <w:r w:rsidR="002B3A4A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免費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</w:t>
            </w:r>
            <w:r w:rsidR="008660B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減價校餐</w:t>
            </w:r>
            <w:r w:rsidR="00311DE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資格</w:t>
            </w:r>
            <w:r w:rsidR="00756C95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581247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同時用於管理和加強</w:t>
            </w:r>
            <w:r w:rsidR="0054638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午餐和早餐</w:t>
            </w:r>
            <w:r w:rsidR="0059300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計畫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  <w:r w:rsidR="009A7CB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我們</w:t>
            </w:r>
            <w:r w:rsidR="009A7CBF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可能</w:t>
            </w:r>
            <w:r w:rsidR="009A7CB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將</w:t>
            </w:r>
            <w:r w:rsidR="00C13560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您的</w:t>
            </w:r>
            <w:r w:rsidR="00BE098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合格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資料</w:t>
            </w:r>
            <w:r w:rsidR="00BE098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用於教育</w:t>
            </w:r>
            <w:r w:rsidR="005A2DC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健康和營養</w:t>
            </w:r>
            <w:r w:rsidR="0059300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計畫</w:t>
            </w:r>
            <w:r w:rsidR="00E5509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B63298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以</w:t>
            </w:r>
            <w:r w:rsidR="00A526E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協助評估</w:t>
            </w:r>
            <w:r w:rsidR="00097EFD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EB0C25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資助</w:t>
            </w:r>
            <w:r w:rsidR="00097EF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決定</w:t>
            </w:r>
            <w:r w:rsidR="0059300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計畫</w:t>
            </w:r>
            <w:r w:rsidR="00623287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的</w:t>
            </w:r>
            <w:r w:rsidR="00D41BF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福利</w:t>
            </w:r>
            <w:r w:rsidR="001026A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59300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計畫</w:t>
            </w:r>
            <w:r w:rsidR="0081023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審查的審查人員</w:t>
            </w:r>
            <w:r w:rsidR="00A6260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和</w:t>
            </w:r>
            <w:r w:rsidR="00FA0B8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協助調查</w:t>
            </w:r>
            <w:r w:rsidR="0059300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計畫</w:t>
            </w:r>
            <w:r w:rsidR="00FA0B8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違規情事的執法人員</w:t>
            </w:r>
            <w:r w:rsidR="00D35246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  <w:r w:rsidR="00D74B9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除非您</w:t>
            </w:r>
            <w:r w:rsidR="00121AAE">
              <w:rPr>
                <w:rFonts w:ascii="Calibri" w:eastAsia="DFKai-SB" w:hAnsi="Calibri" w:cs="Calibri" w:hint="eastAsia"/>
                <w:spacing w:val="-2"/>
                <w:w w:val="90"/>
                <w:sz w:val="18"/>
              </w:rPr>
              <w:t>不同意</w:t>
            </w:r>
            <w:r w:rsidR="00D74B9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否則</w:t>
            </w:r>
            <w:r w:rsidR="00C83E6A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我們</w:t>
            </w:r>
            <w:r w:rsidR="009E328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可能將本表格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資料</w:t>
            </w:r>
            <w:r w:rsidR="009E328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用於</w:t>
            </w:r>
            <w:r w:rsidR="00391ED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醫療補助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</w:t>
            </w:r>
            <w:r w:rsidR="00325AE7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國家兒童健康保險計畫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（</w:t>
            </w:r>
            <w:r w:rsidR="009D3564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SCHIP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）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資料</w:t>
            </w:r>
            <w:r w:rsidR="00BB769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如經披露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C63958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將僅用於</w:t>
            </w:r>
            <w:r w:rsidR="00F350A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確定</w:t>
            </w:r>
            <w:r w:rsidR="002912F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合格</w:t>
            </w:r>
            <w:r w:rsidR="006400B7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兒童</w:t>
            </w:r>
            <w:r w:rsidR="002D0F4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同時設法</w:t>
            </w:r>
            <w:r w:rsidR="00375D9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讓其註冊</w:t>
            </w:r>
            <w:r w:rsidR="00391ED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醫療補助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</w:t>
            </w:r>
            <w:r w:rsidR="00260920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SCHIP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</w:tc>
      </w:tr>
      <w:tr w:rsidR="000B2506" w:rsidRPr="004C4E65" w14:paraId="0A40D06A" w14:textId="77777777" w:rsidTr="00E25F63">
        <w:tc>
          <w:tcPr>
            <w:tcW w:w="11016" w:type="dxa"/>
            <w:tcBorders>
              <w:bottom w:val="single" w:sz="4" w:space="0" w:color="auto"/>
            </w:tcBorders>
          </w:tcPr>
          <w:p w14:paraId="01BEA807" w14:textId="77777777" w:rsidR="000B2506" w:rsidRPr="004C4E65" w:rsidRDefault="000B2506" w:rsidP="00C7706B">
            <w:pPr>
              <w:jc w:val="center"/>
              <w:rPr>
                <w:rFonts w:ascii="Calibri" w:eastAsia="DFKai-SB" w:hAnsi="Calibri" w:cs="Calibri"/>
                <w:spacing w:val="-2"/>
                <w:w w:val="90"/>
                <w:sz w:val="6"/>
                <w:szCs w:val="6"/>
              </w:rPr>
            </w:pPr>
          </w:p>
        </w:tc>
      </w:tr>
      <w:tr w:rsidR="000D1884" w:rsidRPr="004C4E65" w14:paraId="35C1DFB9" w14:textId="77777777" w:rsidTr="00E25F63">
        <w:tc>
          <w:tcPr>
            <w:tcW w:w="11016" w:type="dxa"/>
            <w:tcBorders>
              <w:bottom w:val="single" w:sz="4" w:space="0" w:color="auto"/>
            </w:tcBorders>
          </w:tcPr>
          <w:p w14:paraId="73882B01" w14:textId="630973A3" w:rsidR="000D1884" w:rsidRPr="00E25F63" w:rsidRDefault="00A724DC" w:rsidP="000D18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jc w:val="center"/>
              <w:rPr>
                <w:rFonts w:ascii="Calibri" w:eastAsia="DFKai-SB" w:hAnsi="Calibri" w:cs="Calibri"/>
                <w:b/>
                <w:spacing w:val="-2"/>
                <w:w w:val="90"/>
                <w:sz w:val="20"/>
              </w:rPr>
            </w:pPr>
            <w:r w:rsidRPr="00E25F63">
              <w:rPr>
                <w:rFonts w:ascii="Calibri" w:eastAsia="DFKai-SB" w:hAnsi="Calibri" w:cs="Calibri"/>
                <w:b/>
                <w:spacing w:val="-2"/>
                <w:w w:val="90"/>
                <w:sz w:val="20"/>
              </w:rPr>
              <w:t>無歧視聲明</w:t>
            </w:r>
          </w:p>
          <w:p w14:paraId="49E6B48C" w14:textId="23BD9A7B" w:rsidR="000D1884" w:rsidRPr="004C4E65" w:rsidRDefault="009B4425" w:rsidP="000D18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根據聯邦民權法和</w:t>
            </w:r>
            <w:r w:rsidR="00417D4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美國農業部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USDA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517741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民權法規和政策規定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，</w:t>
            </w:r>
            <w:r w:rsidR="00596870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USDA</w:t>
            </w:r>
            <w:r w:rsidR="0059687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和</w:t>
            </w:r>
            <w:r w:rsidR="003201A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其機關</w:t>
            </w:r>
            <w:r w:rsidR="003201A0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3201A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辦事處</w:t>
            </w:r>
            <w:r w:rsidR="003201A0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3201A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員工</w:t>
            </w:r>
            <w:r w:rsidR="0068568A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和</w:t>
            </w:r>
            <w:r w:rsidR="00A533DA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參與或管理</w:t>
            </w:r>
            <w:r w:rsidR="00F30760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計畫</w:t>
            </w:r>
            <w:r w:rsidR="00F3076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的</w:t>
            </w:r>
            <w:r w:rsidR="00A533DA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機構</w:t>
            </w:r>
            <w:r w:rsidR="00F3076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不得</w:t>
            </w:r>
            <w:r w:rsidR="0084791C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因</w:t>
            </w:r>
            <w:r w:rsidR="004B543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種族</w:t>
            </w:r>
            <w:r w:rsidR="00F4265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4B543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膚色</w:t>
            </w:r>
            <w:r w:rsidR="00F4265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4B543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國籍</w:t>
            </w:r>
            <w:r w:rsidR="00F4265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4B543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性別</w:t>
            </w:r>
            <w:r w:rsidR="00F4265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4B543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殘障</w:t>
            </w:r>
            <w:r w:rsidR="00F4265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4B543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年齡</w:t>
            </w:r>
            <w:r w:rsidR="00A5777C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而</w:t>
            </w:r>
            <w:r w:rsidR="0018206E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產生歧視</w:t>
            </w:r>
            <w:r w:rsidR="00F4265A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或</w:t>
            </w:r>
            <w:r w:rsidR="00DF3C3E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對</w:t>
            </w:r>
            <w:r w:rsidR="007B6BF2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USDA</w:t>
            </w:r>
            <w:r w:rsidR="00DF3C3E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進行或資助</w:t>
            </w:r>
            <w:r w:rsidR="001633F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的任何</w:t>
            </w:r>
            <w:r w:rsidR="001633F0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計畫或</w:t>
            </w:r>
            <w:r w:rsidR="001633F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活動前的</w:t>
            </w:r>
            <w:r w:rsidR="001633F0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民權活動</w:t>
            </w:r>
            <w:r w:rsidR="0018206E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進行</w:t>
            </w:r>
            <w:r w:rsidR="004A7B4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報復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。</w:t>
            </w:r>
            <w:r w:rsidR="00593002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計畫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資料</w:t>
            </w:r>
            <w:r w:rsidR="00340D5E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需要替代溝通方式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3D67D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例如</w:t>
            </w:r>
            <w:r w:rsidR="009662E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點字</w:t>
            </w:r>
            <w:r w:rsidR="00E914D0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9662E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大字</w:t>
            </w:r>
            <w:r w:rsidR="00E914D0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9662E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錄音帶</w:t>
            </w:r>
            <w:r w:rsidR="00E914D0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9662E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美國手語</w:t>
            </w:r>
            <w:r w:rsidR="00E914D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等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340D5E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的殘障人士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，</w:t>
            </w:r>
            <w:r w:rsidR="009662E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應聯絡</w:t>
            </w:r>
            <w:r w:rsidR="00B6128F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機構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4312DE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州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或</w:t>
            </w:r>
            <w:r w:rsidR="004312DE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地方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B6128F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申請</w:t>
            </w:r>
            <w:r w:rsidR="00DC6FCC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福利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。</w:t>
            </w:r>
            <w:r w:rsidR="00B23F13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聽障</w:t>
            </w:r>
            <w:r w:rsidR="00B23F13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B23F13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重聽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或</w:t>
            </w:r>
            <w:r w:rsidR="00B23F13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言語障礙</w:t>
            </w:r>
            <w:r w:rsidR="007D63E1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人士</w:t>
            </w:r>
            <w:r w:rsidR="002E7D1B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可透過</w:t>
            </w:r>
            <w:r w:rsidR="002E7D1B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聯邦中繼服務</w:t>
            </w:r>
            <w:r w:rsidR="00B2037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專線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800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877-8339</w:t>
            </w:r>
            <w:r w:rsidR="0020381C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聯絡</w:t>
            </w:r>
            <w:r w:rsidR="0020381C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USDA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。</w:t>
            </w:r>
            <w:r w:rsidR="004824C2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此外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，</w:t>
            </w:r>
            <w:r w:rsidR="00593002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計畫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資料</w:t>
            </w:r>
            <w:r w:rsidR="006933E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提供英語以外的語言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。</w:t>
            </w:r>
          </w:p>
          <w:p w14:paraId="32A93ED8" w14:textId="77777777" w:rsidR="000D1884" w:rsidRPr="004C4E65" w:rsidRDefault="000D1884" w:rsidP="000D18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rPr>
                <w:rFonts w:ascii="Calibri" w:eastAsia="DFKai-SB" w:hAnsi="Calibri" w:cs="Calibri"/>
                <w:spacing w:val="-2"/>
                <w:w w:val="90"/>
                <w:sz w:val="6"/>
                <w:szCs w:val="6"/>
              </w:rPr>
            </w:pPr>
          </w:p>
          <w:p w14:paraId="21DCB219" w14:textId="64176B55" w:rsidR="000D1884" w:rsidRPr="004C4E65" w:rsidRDefault="00765BE4" w:rsidP="000D18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rPr>
                <w:rFonts w:ascii="Calibri" w:eastAsia="DFKai-SB" w:hAnsi="Calibri" w:cs="Calibri"/>
                <w:color w:val="0000FF"/>
                <w:spacing w:val="-2"/>
                <w:w w:val="90"/>
                <w:sz w:val="18"/>
                <w:szCs w:val="18"/>
              </w:rPr>
            </w:pPr>
            <w:r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欲提出</w:t>
            </w:r>
            <w:r w:rsidR="00593002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計畫</w:t>
            </w:r>
            <w:r w:rsidR="00755F75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歧視</w:t>
            </w:r>
            <w:r w:rsidR="003913BA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投訴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，</w:t>
            </w:r>
            <w:r w:rsidR="00CD492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請填妥表格</w:t>
            </w:r>
            <w:hyperlink r:id="rId11" w:tgtFrame="extWindow" w:tooltip="Opens in new window." w:history="1">
              <w:r w:rsidR="00885DD5" w:rsidRPr="00FD440E">
                <w:rPr>
                  <w:rStyle w:val="Hyperlink"/>
                  <w:rFonts w:ascii="Calibri" w:eastAsia="DFKai-SB" w:hAnsi="Calibri" w:cs="Calibri"/>
                  <w:spacing w:val="-2"/>
                  <w:w w:val="90"/>
                  <w:sz w:val="18"/>
                  <w:szCs w:val="18"/>
                </w:rPr>
                <w:t>USDA Program Discrimination Complaint Form</w:t>
              </w:r>
            </w:hyperlink>
            <w:r w:rsidR="00126DE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，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AD-3027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6C3907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表格可上網</w:t>
            </w:r>
            <w:hyperlink r:id="rId12" w:history="1">
              <w:r w:rsidR="00ED4AAA" w:rsidRPr="009E17A6">
                <w:rPr>
                  <w:rStyle w:val="Hyperlink"/>
                  <w:rFonts w:ascii="Calibri" w:eastAsia="DFKai-SB" w:hAnsi="Calibri" w:cs="Calibri"/>
                  <w:spacing w:val="-2"/>
                  <w:w w:val="90"/>
                  <w:sz w:val="18"/>
                  <w:szCs w:val="18"/>
                </w:rPr>
                <w:t>http://www.ascr.usda.gov/complaint_filing_cust.html</w:t>
              </w:r>
            </w:hyperlink>
            <w:r w:rsidR="00C62B4E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下載</w:t>
            </w:r>
            <w:r w:rsidR="00D17CE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和向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USDA</w:t>
            </w:r>
            <w:r w:rsidR="00D17CE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辦事處索取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，</w:t>
            </w:r>
            <w:r w:rsidR="00ED4AAA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或</w:t>
            </w:r>
            <w:r w:rsidR="009E3A81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寫信郵寄至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USDA</w:t>
            </w:r>
            <w:r w:rsidR="009E3A81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並隨信附上表格要求的完整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資料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。</w:t>
            </w:r>
            <w:r w:rsidR="00BC2AE2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欲索取投訴表格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，</w:t>
            </w:r>
            <w:r w:rsidR="00BC2AE2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請撥打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866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632-9992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。</w:t>
            </w:r>
            <w:r w:rsidR="006315E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繳交</w:t>
            </w:r>
            <w:r w:rsidR="003F02E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填妥</w:t>
            </w:r>
            <w:r w:rsidR="006315E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表格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或</w:t>
            </w:r>
            <w:r w:rsidR="001058D9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信件至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USDA</w:t>
            </w:r>
            <w:r w:rsidR="001058D9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的方式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：</w:t>
            </w:r>
            <w:r w:rsidR="006B3182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1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0F1743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郵寄</w:t>
            </w:r>
            <w:r w:rsidR="007E4ADC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：</w:t>
            </w:r>
            <w:r w:rsidR="006110FC" w:rsidRPr="00FD440E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U.S. Department of Agriculture, Office of the Assistant Secretary for Civil Rights, 1400 Independence Avenue, SW, Washington, D.C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。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20250-9410</w:t>
            </w:r>
            <w:r w:rsidR="00A82188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；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2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D07699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傳真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：（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202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690-7442</w:t>
            </w:r>
            <w:r w:rsidR="00F4290B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；</w:t>
            </w:r>
            <w:r w:rsidR="0029782E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或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3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69379A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電子郵件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：</w:t>
            </w:r>
            <w:hyperlink r:id="rId13" w:history="1">
              <w:r w:rsidR="008269DA" w:rsidRPr="00FD440E">
                <w:rPr>
                  <w:rStyle w:val="Hyperlink"/>
                  <w:rFonts w:ascii="Calibri" w:eastAsia="DFKai-SB" w:hAnsi="Calibri" w:cs="Calibri"/>
                  <w:spacing w:val="-2"/>
                  <w:w w:val="90"/>
                  <w:sz w:val="18"/>
                  <w:szCs w:val="18"/>
                </w:rPr>
                <w:t>program.intake@usda.gov</w:t>
              </w:r>
            </w:hyperlink>
          </w:p>
          <w:p w14:paraId="2AA92374" w14:textId="51B25AAB" w:rsidR="000D1884" w:rsidRPr="004C4E65" w:rsidRDefault="00775286" w:rsidP="000D18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rPr>
                <w:rFonts w:ascii="Calibri" w:eastAsia="DFKai-SB" w:hAnsi="Calibri" w:cs="Calibri"/>
                <w:spacing w:val="-2"/>
                <w:w w:val="90"/>
                <w:sz w:val="22"/>
                <w:szCs w:val="22"/>
              </w:rPr>
            </w:pPr>
            <w:r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本機構提供平等機會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。</w:t>
            </w:r>
          </w:p>
        </w:tc>
      </w:tr>
    </w:tbl>
    <w:p w14:paraId="69B09A17" w14:textId="73F2A1E4" w:rsidR="00C7706B" w:rsidRPr="004C4E65" w:rsidRDefault="008C6124">
      <w:pPr>
        <w:rPr>
          <w:rFonts w:ascii="Calibri" w:eastAsia="DFKai-SB" w:hAnsi="Calibri" w:cs="Calibri"/>
          <w:spacing w:val="-2"/>
          <w:w w:val="90"/>
          <w:sz w:val="2"/>
          <w:szCs w:val="2"/>
        </w:rPr>
      </w:pPr>
      <w:r w:rsidRPr="004C4E65">
        <w:rPr>
          <w:rFonts w:ascii="Calibri" w:eastAsia="DFKai-SB" w:hAnsi="Calibri" w:cs="Calibri"/>
          <w:spacing w:val="-2"/>
          <w:w w:val="90"/>
          <w:sz w:val="16"/>
        </w:rPr>
        <w:t>581-3514e-P</w:t>
      </w:r>
      <w:r w:rsidR="0025472E" w:rsidRPr="004C4E65">
        <w:rPr>
          <w:rFonts w:ascii="Calibri" w:eastAsia="DFKai-SB" w:hAnsi="Calibri" w:cs="Calibri"/>
          <w:spacing w:val="-2"/>
          <w:w w:val="90"/>
          <w:sz w:val="16"/>
        </w:rPr>
        <w:t>表格</w:t>
      </w:r>
      <w:r w:rsidR="003F4709" w:rsidRPr="004C4E65">
        <w:rPr>
          <w:rFonts w:ascii="Calibri" w:eastAsia="DFKai-SB" w:hAnsi="Calibri" w:cs="Calibri"/>
          <w:spacing w:val="-2"/>
          <w:w w:val="90"/>
          <w:sz w:val="16"/>
        </w:rPr>
        <w:t>（</w:t>
      </w:r>
      <w:r w:rsidR="001429FE">
        <w:rPr>
          <w:rFonts w:ascii="Calibri" w:eastAsia="DFKai-SB" w:hAnsi="Calibri" w:cs="Calibri"/>
          <w:spacing w:val="-2"/>
          <w:w w:val="90"/>
          <w:sz w:val="16"/>
        </w:rPr>
        <w:t>4/26</w:t>
      </w:r>
      <w:r w:rsidR="0025472E" w:rsidRPr="004C4E65">
        <w:rPr>
          <w:rFonts w:ascii="Calibri" w:eastAsia="DFKai-SB" w:hAnsi="Calibri" w:cs="Calibri"/>
          <w:spacing w:val="-2"/>
          <w:w w:val="90"/>
          <w:sz w:val="16"/>
        </w:rPr>
        <w:t>修訂</w:t>
      </w:r>
      <w:r w:rsidR="00930CBE" w:rsidRPr="004C4E65">
        <w:rPr>
          <w:rFonts w:ascii="Calibri" w:eastAsia="DFKai-SB" w:hAnsi="Calibri" w:cs="Calibri"/>
          <w:spacing w:val="-2"/>
          <w:w w:val="90"/>
          <w:sz w:val="16"/>
        </w:rPr>
        <w:t>）</w:t>
      </w:r>
      <w:r w:rsidR="00E25F63">
        <w:rPr>
          <w:rFonts w:ascii="Calibri" w:eastAsia="DFKai-SB" w:hAnsi="Calibri" w:cs="Calibri"/>
          <w:spacing w:val="-2"/>
          <w:w w:val="90"/>
          <w:sz w:val="16"/>
        </w:rPr>
        <w:t xml:space="preserve">3 </w:t>
      </w:r>
      <w:r w:rsidR="00D87AB9" w:rsidRPr="004C4E65">
        <w:rPr>
          <w:rFonts w:ascii="Calibri" w:eastAsia="DFKai-SB" w:hAnsi="Calibri" w:cs="Calibri"/>
          <w:spacing w:val="-2"/>
          <w:w w:val="90"/>
          <w:sz w:val="16"/>
        </w:rPr>
        <w:t>第</w:t>
      </w:r>
      <w:r w:rsidR="00E25F63">
        <w:rPr>
          <w:rFonts w:ascii="Calibri" w:eastAsia="DFKai-SB" w:hAnsi="Calibri" w:cs="Calibri"/>
          <w:spacing w:val="-2"/>
          <w:w w:val="90"/>
          <w:sz w:val="16"/>
        </w:rPr>
        <w:t>3</w:t>
      </w:r>
      <w:r w:rsidR="00D87AB9" w:rsidRPr="004C4E65">
        <w:rPr>
          <w:rFonts w:ascii="Calibri" w:eastAsia="DFKai-SB" w:hAnsi="Calibri" w:cs="Calibri"/>
          <w:spacing w:val="-2"/>
          <w:w w:val="90"/>
          <w:sz w:val="16"/>
        </w:rPr>
        <w:t>頁</w:t>
      </w:r>
    </w:p>
    <w:sectPr w:rsidR="00C7706B" w:rsidRPr="004C4E65" w:rsidSect="00B82F0F">
      <w:headerReference w:type="default" r:id="rId14"/>
      <w:headerReference w:type="first" r:id="rId15"/>
      <w:pgSz w:w="12240" w:h="15840" w:code="1"/>
      <w:pgMar w:top="432" w:right="720" w:bottom="288" w:left="72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63029" w14:textId="77777777" w:rsidR="007C46F0" w:rsidRDefault="007C46F0">
      <w:r>
        <w:separator/>
      </w:r>
    </w:p>
  </w:endnote>
  <w:endnote w:type="continuationSeparator" w:id="0">
    <w:p w14:paraId="1F5A017A" w14:textId="77777777" w:rsidR="007C46F0" w:rsidRDefault="007C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A9D9A" w14:textId="77777777" w:rsidR="007C46F0" w:rsidRDefault="007C46F0">
      <w:r>
        <w:separator/>
      </w:r>
    </w:p>
  </w:footnote>
  <w:footnote w:type="continuationSeparator" w:id="0">
    <w:p w14:paraId="71FA2523" w14:textId="77777777" w:rsidR="007C46F0" w:rsidRDefault="007C4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BE5D" w14:textId="77777777" w:rsidR="007725A7" w:rsidRPr="00F714AE" w:rsidRDefault="007725A7" w:rsidP="00BC4DD8">
    <w:pPr>
      <w:pStyle w:val="Header"/>
      <w:tabs>
        <w:tab w:val="clear" w:pos="8640"/>
        <w:tab w:val="right" w:pos="10680"/>
      </w:tabs>
      <w:rPr>
        <w:sz w:val="6"/>
        <w:szCs w:val="6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1115D" w14:textId="3F9F50CE" w:rsidR="007725A7" w:rsidRPr="00A61877" w:rsidRDefault="00A61877" w:rsidP="00BC4DD8">
    <w:pPr>
      <w:pStyle w:val="Header"/>
      <w:tabs>
        <w:tab w:val="clear" w:pos="8640"/>
        <w:tab w:val="right" w:pos="10680"/>
      </w:tabs>
      <w:rPr>
        <w:rFonts w:ascii="Calibri" w:eastAsia="DFKai-SB" w:hAnsi="Calibri" w:cs="Calibri"/>
        <w:b/>
        <w:iCs/>
        <w:spacing w:val="-2"/>
        <w:w w:val="90"/>
      </w:rPr>
    </w:pPr>
    <w:r w:rsidRPr="00A61877">
      <w:rPr>
        <w:rFonts w:ascii="Calibri" w:eastAsia="DFKai-SB" w:hAnsi="Calibri" w:cs="Calibri"/>
        <w:iCs/>
        <w:spacing w:val="-2"/>
        <w:w w:val="90"/>
        <w:sz w:val="18"/>
        <w:szCs w:val="18"/>
      </w:rPr>
      <w:t>申請編號</w:t>
    </w:r>
    <w:r w:rsidR="00541C16" w:rsidRPr="00A61877">
      <w:rPr>
        <w:rFonts w:ascii="Calibri" w:eastAsia="DFKai-SB" w:hAnsi="Calibri" w:cs="Calibri"/>
        <w:iCs/>
        <w:spacing w:val="-2"/>
        <w:w w:val="90"/>
      </w:rPr>
      <w:t xml:space="preserve"> _____</w:t>
    </w:r>
    <w:r w:rsidR="00E27B73" w:rsidRPr="00A61877">
      <w:rPr>
        <w:rFonts w:ascii="Calibri" w:eastAsia="DFKai-SB" w:hAnsi="Calibri" w:cs="Calibri"/>
        <w:iCs/>
        <w:spacing w:val="-2"/>
        <w:w w:val="90"/>
      </w:rPr>
      <w:t xml:space="preserve"> </w:t>
    </w:r>
    <w:r w:rsidR="001429FE">
      <w:rPr>
        <w:rFonts w:ascii="Calibri" w:eastAsia="DFKai-SB" w:hAnsi="Calibri" w:cs="Calibri"/>
        <w:b/>
        <w:iCs/>
        <w:spacing w:val="-2"/>
        <w:w w:val="90"/>
      </w:rPr>
      <w:t>2026-2027</w:t>
    </w:r>
    <w:r w:rsidR="00E37C83">
      <w:rPr>
        <w:rFonts w:ascii="Calibri" w:eastAsia="DFKai-SB" w:hAnsi="Calibri" w:cs="Calibri"/>
        <w:b/>
        <w:iCs/>
        <w:spacing w:val="-2"/>
        <w:w w:val="90"/>
      </w:rPr>
      <w:t xml:space="preserve"> </w:t>
    </w:r>
    <w:r w:rsidR="00E67601">
      <w:rPr>
        <w:rFonts w:ascii="Calibri" w:eastAsia="DFKai-SB" w:hAnsi="Calibri" w:cs="Calibri" w:hint="eastAsia"/>
        <w:b/>
        <w:iCs/>
        <w:spacing w:val="-2"/>
        <w:w w:val="90"/>
      </w:rPr>
      <w:t>年</w:t>
    </w:r>
    <w:r w:rsidR="00573F67">
      <w:rPr>
        <w:rFonts w:ascii="Calibri" w:eastAsia="DFKai-SB" w:hAnsi="Calibri" w:cs="Calibri"/>
        <w:b/>
        <w:iCs/>
        <w:spacing w:val="-2"/>
        <w:w w:val="90"/>
      </w:rPr>
      <w:t>暑期食物服務</w:t>
    </w:r>
    <w:r w:rsidR="00905BE5">
      <w:rPr>
        <w:rFonts w:ascii="Calibri" w:eastAsia="DFKai-SB" w:hAnsi="Calibri" w:cs="Calibri" w:hint="eastAsia"/>
        <w:b/>
        <w:iCs/>
        <w:spacing w:val="-2"/>
        <w:w w:val="90"/>
      </w:rPr>
      <w:t>計畫</w:t>
    </w:r>
    <w:r w:rsidR="001E18F6">
      <w:rPr>
        <w:rFonts w:ascii="Calibri" w:eastAsia="DFKai-SB" w:hAnsi="Calibri" w:cs="Calibri"/>
        <w:b/>
        <w:iCs/>
        <w:spacing w:val="-2"/>
        <w:w w:val="90"/>
      </w:rPr>
      <w:t>機密收入聲明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47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B3C3A"/>
    <w:multiLevelType w:val="hybridMultilevel"/>
    <w:tmpl w:val="739EF796"/>
    <w:lvl w:ilvl="0" w:tplc="CB7A91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7A97"/>
    <w:multiLevelType w:val="hybridMultilevel"/>
    <w:tmpl w:val="5144F052"/>
    <w:lvl w:ilvl="0" w:tplc="E7D2E172">
      <w:start w:val="5"/>
      <w:numFmt w:val="bullet"/>
      <w:lvlText w:val=""/>
      <w:lvlJc w:val="left"/>
      <w:pPr>
        <w:tabs>
          <w:tab w:val="num" w:pos="417"/>
        </w:tabs>
        <w:ind w:left="417" w:hanging="405"/>
      </w:pPr>
      <w:rPr>
        <w:rFonts w:ascii="Wingdings" w:eastAsia="PMingLiU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0D052461"/>
    <w:multiLevelType w:val="hybridMultilevel"/>
    <w:tmpl w:val="A3B61F42"/>
    <w:lvl w:ilvl="0" w:tplc="F2FEB9DE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D35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7656C5"/>
    <w:multiLevelType w:val="hybridMultilevel"/>
    <w:tmpl w:val="FB488C9A"/>
    <w:lvl w:ilvl="0" w:tplc="B9162F2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8462A"/>
    <w:multiLevelType w:val="multilevel"/>
    <w:tmpl w:val="DD383BB6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B51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8A240E"/>
    <w:multiLevelType w:val="hybridMultilevel"/>
    <w:tmpl w:val="B6EC1C3E"/>
    <w:lvl w:ilvl="0" w:tplc="CB7A91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603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420C63"/>
    <w:multiLevelType w:val="hybridMultilevel"/>
    <w:tmpl w:val="DD383BB6"/>
    <w:lvl w:ilvl="0" w:tplc="708AD17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E16DE"/>
    <w:multiLevelType w:val="hybridMultilevel"/>
    <w:tmpl w:val="F402B820"/>
    <w:lvl w:ilvl="0" w:tplc="CB7A91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809EC"/>
    <w:multiLevelType w:val="hybridMultilevel"/>
    <w:tmpl w:val="ABF6840C"/>
    <w:lvl w:ilvl="0" w:tplc="CB7A91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375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E7C3262"/>
    <w:multiLevelType w:val="hybridMultilevel"/>
    <w:tmpl w:val="0A5E28DA"/>
    <w:lvl w:ilvl="0" w:tplc="CB7A9166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315798817">
    <w:abstractNumId w:val="4"/>
  </w:num>
  <w:num w:numId="2" w16cid:durableId="1139687524">
    <w:abstractNumId w:val="7"/>
  </w:num>
  <w:num w:numId="3" w16cid:durableId="610669867">
    <w:abstractNumId w:val="9"/>
  </w:num>
  <w:num w:numId="4" w16cid:durableId="106629653">
    <w:abstractNumId w:val="0"/>
  </w:num>
  <w:num w:numId="5" w16cid:durableId="1417362686">
    <w:abstractNumId w:val="13"/>
  </w:num>
  <w:num w:numId="6" w16cid:durableId="319817487">
    <w:abstractNumId w:val="5"/>
  </w:num>
  <w:num w:numId="7" w16cid:durableId="1667443618">
    <w:abstractNumId w:val="2"/>
  </w:num>
  <w:num w:numId="8" w16cid:durableId="1381203356">
    <w:abstractNumId w:val="3"/>
  </w:num>
  <w:num w:numId="9" w16cid:durableId="183984755">
    <w:abstractNumId w:val="10"/>
  </w:num>
  <w:num w:numId="10" w16cid:durableId="1004166158">
    <w:abstractNumId w:val="6"/>
  </w:num>
  <w:num w:numId="11" w16cid:durableId="1443308814">
    <w:abstractNumId w:val="11"/>
  </w:num>
  <w:num w:numId="12" w16cid:durableId="1160729505">
    <w:abstractNumId w:val="12"/>
  </w:num>
  <w:num w:numId="13" w16cid:durableId="284774215">
    <w:abstractNumId w:val="8"/>
  </w:num>
  <w:num w:numId="14" w16cid:durableId="825977658">
    <w:abstractNumId w:val="1"/>
  </w:num>
  <w:num w:numId="15" w16cid:durableId="17869703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122"/>
    <w:rsid w:val="00000242"/>
    <w:rsid w:val="0001089E"/>
    <w:rsid w:val="000110DF"/>
    <w:rsid w:val="000220A6"/>
    <w:rsid w:val="0002248A"/>
    <w:rsid w:val="00024172"/>
    <w:rsid w:val="0002607E"/>
    <w:rsid w:val="00033E28"/>
    <w:rsid w:val="000343BB"/>
    <w:rsid w:val="0003495C"/>
    <w:rsid w:val="00037754"/>
    <w:rsid w:val="00046B98"/>
    <w:rsid w:val="0004722F"/>
    <w:rsid w:val="00051C67"/>
    <w:rsid w:val="00053DBA"/>
    <w:rsid w:val="00056B25"/>
    <w:rsid w:val="000573DF"/>
    <w:rsid w:val="0006054A"/>
    <w:rsid w:val="00061C9A"/>
    <w:rsid w:val="00063D7A"/>
    <w:rsid w:val="000703DF"/>
    <w:rsid w:val="00072190"/>
    <w:rsid w:val="00076878"/>
    <w:rsid w:val="00080A89"/>
    <w:rsid w:val="00082171"/>
    <w:rsid w:val="00090789"/>
    <w:rsid w:val="00090936"/>
    <w:rsid w:val="00090C44"/>
    <w:rsid w:val="00091098"/>
    <w:rsid w:val="00091322"/>
    <w:rsid w:val="00097EFD"/>
    <w:rsid w:val="000A01CE"/>
    <w:rsid w:val="000A6D7E"/>
    <w:rsid w:val="000B0441"/>
    <w:rsid w:val="000B2506"/>
    <w:rsid w:val="000B3A78"/>
    <w:rsid w:val="000B663B"/>
    <w:rsid w:val="000B737D"/>
    <w:rsid w:val="000C3ABC"/>
    <w:rsid w:val="000D1884"/>
    <w:rsid w:val="000D3A7A"/>
    <w:rsid w:val="000D3B59"/>
    <w:rsid w:val="000D3C6F"/>
    <w:rsid w:val="000D71CF"/>
    <w:rsid w:val="000E7C15"/>
    <w:rsid w:val="000F0792"/>
    <w:rsid w:val="000F112F"/>
    <w:rsid w:val="000F14E6"/>
    <w:rsid w:val="000F1743"/>
    <w:rsid w:val="000F1FD5"/>
    <w:rsid w:val="000F5730"/>
    <w:rsid w:val="0010179F"/>
    <w:rsid w:val="0010198F"/>
    <w:rsid w:val="001026A9"/>
    <w:rsid w:val="001029BC"/>
    <w:rsid w:val="00102A77"/>
    <w:rsid w:val="00104AF6"/>
    <w:rsid w:val="001058D9"/>
    <w:rsid w:val="00120D8E"/>
    <w:rsid w:val="00121AAE"/>
    <w:rsid w:val="001242D5"/>
    <w:rsid w:val="00126DE9"/>
    <w:rsid w:val="0013010C"/>
    <w:rsid w:val="00131FD4"/>
    <w:rsid w:val="00132810"/>
    <w:rsid w:val="0013456A"/>
    <w:rsid w:val="0013566C"/>
    <w:rsid w:val="001373A7"/>
    <w:rsid w:val="001429FE"/>
    <w:rsid w:val="001513CD"/>
    <w:rsid w:val="00154E1F"/>
    <w:rsid w:val="00157443"/>
    <w:rsid w:val="0016006C"/>
    <w:rsid w:val="00161DF4"/>
    <w:rsid w:val="001633F0"/>
    <w:rsid w:val="00163587"/>
    <w:rsid w:val="0017310A"/>
    <w:rsid w:val="00174D39"/>
    <w:rsid w:val="0018206E"/>
    <w:rsid w:val="001878F2"/>
    <w:rsid w:val="00196EA4"/>
    <w:rsid w:val="001A34C4"/>
    <w:rsid w:val="001A4924"/>
    <w:rsid w:val="001A5122"/>
    <w:rsid w:val="001B3250"/>
    <w:rsid w:val="001B6ED9"/>
    <w:rsid w:val="001C4215"/>
    <w:rsid w:val="001D00DA"/>
    <w:rsid w:val="001E09BA"/>
    <w:rsid w:val="001E18F6"/>
    <w:rsid w:val="001E2DE1"/>
    <w:rsid w:val="001E760F"/>
    <w:rsid w:val="001F3D10"/>
    <w:rsid w:val="001F5A1F"/>
    <w:rsid w:val="001F6C8E"/>
    <w:rsid w:val="0020381C"/>
    <w:rsid w:val="00205967"/>
    <w:rsid w:val="0021572E"/>
    <w:rsid w:val="00215ACE"/>
    <w:rsid w:val="0022358B"/>
    <w:rsid w:val="00226FC9"/>
    <w:rsid w:val="00230D0C"/>
    <w:rsid w:val="0023116F"/>
    <w:rsid w:val="00236D93"/>
    <w:rsid w:val="00237E8A"/>
    <w:rsid w:val="00247D92"/>
    <w:rsid w:val="0025472E"/>
    <w:rsid w:val="00260056"/>
    <w:rsid w:val="00260920"/>
    <w:rsid w:val="00271463"/>
    <w:rsid w:val="00285B94"/>
    <w:rsid w:val="002912FF"/>
    <w:rsid w:val="0029782E"/>
    <w:rsid w:val="002A5078"/>
    <w:rsid w:val="002A7EF3"/>
    <w:rsid w:val="002B0DDD"/>
    <w:rsid w:val="002B31C0"/>
    <w:rsid w:val="002B3A4A"/>
    <w:rsid w:val="002C1673"/>
    <w:rsid w:val="002C18FF"/>
    <w:rsid w:val="002D0F4C"/>
    <w:rsid w:val="002D38EE"/>
    <w:rsid w:val="002D3C1F"/>
    <w:rsid w:val="002E46DD"/>
    <w:rsid w:val="002E57AE"/>
    <w:rsid w:val="002E6633"/>
    <w:rsid w:val="002E7D1B"/>
    <w:rsid w:val="002F1769"/>
    <w:rsid w:val="002F28D8"/>
    <w:rsid w:val="002F407E"/>
    <w:rsid w:val="00304B9F"/>
    <w:rsid w:val="0030675D"/>
    <w:rsid w:val="00311DED"/>
    <w:rsid w:val="00316376"/>
    <w:rsid w:val="003201A0"/>
    <w:rsid w:val="00322321"/>
    <w:rsid w:val="00323E13"/>
    <w:rsid w:val="00324FA2"/>
    <w:rsid w:val="00325AE7"/>
    <w:rsid w:val="00336290"/>
    <w:rsid w:val="00340D5E"/>
    <w:rsid w:val="00341695"/>
    <w:rsid w:val="00342994"/>
    <w:rsid w:val="00345BE6"/>
    <w:rsid w:val="0036040B"/>
    <w:rsid w:val="003629F8"/>
    <w:rsid w:val="00365ED0"/>
    <w:rsid w:val="00370965"/>
    <w:rsid w:val="00375422"/>
    <w:rsid w:val="00375D91"/>
    <w:rsid w:val="00376C21"/>
    <w:rsid w:val="00385A94"/>
    <w:rsid w:val="003865B0"/>
    <w:rsid w:val="00386E7D"/>
    <w:rsid w:val="003913BA"/>
    <w:rsid w:val="00391EDC"/>
    <w:rsid w:val="003927F9"/>
    <w:rsid w:val="003A04AB"/>
    <w:rsid w:val="003A0CA3"/>
    <w:rsid w:val="003A371D"/>
    <w:rsid w:val="003A7885"/>
    <w:rsid w:val="003B4623"/>
    <w:rsid w:val="003B6495"/>
    <w:rsid w:val="003C00DD"/>
    <w:rsid w:val="003C2630"/>
    <w:rsid w:val="003C3116"/>
    <w:rsid w:val="003C51B3"/>
    <w:rsid w:val="003C5DEE"/>
    <w:rsid w:val="003D23D0"/>
    <w:rsid w:val="003D67D0"/>
    <w:rsid w:val="003E22DB"/>
    <w:rsid w:val="003E22EC"/>
    <w:rsid w:val="003E5963"/>
    <w:rsid w:val="003F02E9"/>
    <w:rsid w:val="003F224B"/>
    <w:rsid w:val="003F338D"/>
    <w:rsid w:val="003F4709"/>
    <w:rsid w:val="003F717D"/>
    <w:rsid w:val="00411676"/>
    <w:rsid w:val="00417D44"/>
    <w:rsid w:val="00420C5B"/>
    <w:rsid w:val="004241D4"/>
    <w:rsid w:val="004254BD"/>
    <w:rsid w:val="004259B4"/>
    <w:rsid w:val="00426A5F"/>
    <w:rsid w:val="004312DE"/>
    <w:rsid w:val="004313D1"/>
    <w:rsid w:val="00431F4E"/>
    <w:rsid w:val="00433DD5"/>
    <w:rsid w:val="00436CA5"/>
    <w:rsid w:val="00437700"/>
    <w:rsid w:val="00440F4B"/>
    <w:rsid w:val="00453213"/>
    <w:rsid w:val="00462D19"/>
    <w:rsid w:val="004653A5"/>
    <w:rsid w:val="00466707"/>
    <w:rsid w:val="0047440D"/>
    <w:rsid w:val="00475F1D"/>
    <w:rsid w:val="00476F49"/>
    <w:rsid w:val="004824A6"/>
    <w:rsid w:val="004824C2"/>
    <w:rsid w:val="00482FA0"/>
    <w:rsid w:val="004841AF"/>
    <w:rsid w:val="00485D4A"/>
    <w:rsid w:val="004872CF"/>
    <w:rsid w:val="004910AD"/>
    <w:rsid w:val="00497C35"/>
    <w:rsid w:val="004A125A"/>
    <w:rsid w:val="004A6762"/>
    <w:rsid w:val="004A7B44"/>
    <w:rsid w:val="004B0951"/>
    <w:rsid w:val="004B0EB5"/>
    <w:rsid w:val="004B4F59"/>
    <w:rsid w:val="004B5434"/>
    <w:rsid w:val="004B5578"/>
    <w:rsid w:val="004B71D7"/>
    <w:rsid w:val="004B790E"/>
    <w:rsid w:val="004C4E65"/>
    <w:rsid w:val="004C6FAF"/>
    <w:rsid w:val="004D6097"/>
    <w:rsid w:val="004D7C49"/>
    <w:rsid w:val="004E1A90"/>
    <w:rsid w:val="004F1BAE"/>
    <w:rsid w:val="004F4932"/>
    <w:rsid w:val="004F6E4D"/>
    <w:rsid w:val="004F7827"/>
    <w:rsid w:val="004F789D"/>
    <w:rsid w:val="00505BA0"/>
    <w:rsid w:val="00506E51"/>
    <w:rsid w:val="00507433"/>
    <w:rsid w:val="00507C0A"/>
    <w:rsid w:val="0051027C"/>
    <w:rsid w:val="0051175F"/>
    <w:rsid w:val="00517639"/>
    <w:rsid w:val="00517741"/>
    <w:rsid w:val="0052353B"/>
    <w:rsid w:val="00524AC9"/>
    <w:rsid w:val="00531B9F"/>
    <w:rsid w:val="00536802"/>
    <w:rsid w:val="00537EF1"/>
    <w:rsid w:val="00541C16"/>
    <w:rsid w:val="00542CE6"/>
    <w:rsid w:val="00544E21"/>
    <w:rsid w:val="00545B79"/>
    <w:rsid w:val="00546382"/>
    <w:rsid w:val="00547EB9"/>
    <w:rsid w:val="00552060"/>
    <w:rsid w:val="00554FEB"/>
    <w:rsid w:val="00555E5C"/>
    <w:rsid w:val="0055617A"/>
    <w:rsid w:val="00562CA7"/>
    <w:rsid w:val="00564AB1"/>
    <w:rsid w:val="00573F67"/>
    <w:rsid w:val="00575A6A"/>
    <w:rsid w:val="00581247"/>
    <w:rsid w:val="00585C22"/>
    <w:rsid w:val="00586F98"/>
    <w:rsid w:val="00590A3F"/>
    <w:rsid w:val="00593002"/>
    <w:rsid w:val="0059315E"/>
    <w:rsid w:val="0059366D"/>
    <w:rsid w:val="005936A0"/>
    <w:rsid w:val="00594781"/>
    <w:rsid w:val="00596870"/>
    <w:rsid w:val="005974A4"/>
    <w:rsid w:val="00597DE5"/>
    <w:rsid w:val="005A0A51"/>
    <w:rsid w:val="005A255D"/>
    <w:rsid w:val="005A2DCA"/>
    <w:rsid w:val="005A764D"/>
    <w:rsid w:val="005B0235"/>
    <w:rsid w:val="005B6910"/>
    <w:rsid w:val="005E044F"/>
    <w:rsid w:val="005E133F"/>
    <w:rsid w:val="005E2445"/>
    <w:rsid w:val="005E4275"/>
    <w:rsid w:val="005E66D4"/>
    <w:rsid w:val="005F5456"/>
    <w:rsid w:val="005F6C24"/>
    <w:rsid w:val="00604BCF"/>
    <w:rsid w:val="006110FC"/>
    <w:rsid w:val="006161FF"/>
    <w:rsid w:val="00623287"/>
    <w:rsid w:val="00624A8F"/>
    <w:rsid w:val="00624F20"/>
    <w:rsid w:val="00626775"/>
    <w:rsid w:val="00630FC8"/>
    <w:rsid w:val="00631074"/>
    <w:rsid w:val="006315E0"/>
    <w:rsid w:val="00633A41"/>
    <w:rsid w:val="0063660A"/>
    <w:rsid w:val="0063765D"/>
    <w:rsid w:val="006400B7"/>
    <w:rsid w:val="0064102C"/>
    <w:rsid w:val="00643A85"/>
    <w:rsid w:val="00646142"/>
    <w:rsid w:val="00650EEE"/>
    <w:rsid w:val="00652912"/>
    <w:rsid w:val="0065513C"/>
    <w:rsid w:val="00656149"/>
    <w:rsid w:val="00657D7C"/>
    <w:rsid w:val="0066185E"/>
    <w:rsid w:val="00662DF0"/>
    <w:rsid w:val="00670962"/>
    <w:rsid w:val="0068037C"/>
    <w:rsid w:val="006826D2"/>
    <w:rsid w:val="00682CEC"/>
    <w:rsid w:val="0068568A"/>
    <w:rsid w:val="00691E34"/>
    <w:rsid w:val="006933E0"/>
    <w:rsid w:val="0069379A"/>
    <w:rsid w:val="006A0577"/>
    <w:rsid w:val="006A08E6"/>
    <w:rsid w:val="006A360B"/>
    <w:rsid w:val="006B24B1"/>
    <w:rsid w:val="006B3182"/>
    <w:rsid w:val="006B47D7"/>
    <w:rsid w:val="006C039A"/>
    <w:rsid w:val="006C3907"/>
    <w:rsid w:val="006C46DE"/>
    <w:rsid w:val="006C5B62"/>
    <w:rsid w:val="006C7502"/>
    <w:rsid w:val="006C7888"/>
    <w:rsid w:val="006D0198"/>
    <w:rsid w:val="006D1718"/>
    <w:rsid w:val="006D3153"/>
    <w:rsid w:val="006D4E65"/>
    <w:rsid w:val="006E0AD9"/>
    <w:rsid w:val="006E0EA8"/>
    <w:rsid w:val="006E6F1F"/>
    <w:rsid w:val="006F22EF"/>
    <w:rsid w:val="006F39F9"/>
    <w:rsid w:val="00702F34"/>
    <w:rsid w:val="00705738"/>
    <w:rsid w:val="00721177"/>
    <w:rsid w:val="0072290A"/>
    <w:rsid w:val="00725714"/>
    <w:rsid w:val="0072705D"/>
    <w:rsid w:val="007303DA"/>
    <w:rsid w:val="00730697"/>
    <w:rsid w:val="00731669"/>
    <w:rsid w:val="00731974"/>
    <w:rsid w:val="0073649E"/>
    <w:rsid w:val="00737EAC"/>
    <w:rsid w:val="00743617"/>
    <w:rsid w:val="00744892"/>
    <w:rsid w:val="00745F1D"/>
    <w:rsid w:val="007473EA"/>
    <w:rsid w:val="00747FA6"/>
    <w:rsid w:val="00751DAE"/>
    <w:rsid w:val="00755F75"/>
    <w:rsid w:val="007566CD"/>
    <w:rsid w:val="00756C95"/>
    <w:rsid w:val="00762902"/>
    <w:rsid w:val="00765BE4"/>
    <w:rsid w:val="00765DFF"/>
    <w:rsid w:val="007725A7"/>
    <w:rsid w:val="007744DF"/>
    <w:rsid w:val="00775286"/>
    <w:rsid w:val="00775F0E"/>
    <w:rsid w:val="007825E2"/>
    <w:rsid w:val="00786301"/>
    <w:rsid w:val="007913F9"/>
    <w:rsid w:val="0079205E"/>
    <w:rsid w:val="00796E6D"/>
    <w:rsid w:val="00797BC2"/>
    <w:rsid w:val="007A1CA9"/>
    <w:rsid w:val="007A3A57"/>
    <w:rsid w:val="007B2C25"/>
    <w:rsid w:val="007B6BF2"/>
    <w:rsid w:val="007C2890"/>
    <w:rsid w:val="007C46F0"/>
    <w:rsid w:val="007C5046"/>
    <w:rsid w:val="007C55A6"/>
    <w:rsid w:val="007C6800"/>
    <w:rsid w:val="007C7228"/>
    <w:rsid w:val="007D26F4"/>
    <w:rsid w:val="007D63E1"/>
    <w:rsid w:val="007D6740"/>
    <w:rsid w:val="007E0BF2"/>
    <w:rsid w:val="007E4ADC"/>
    <w:rsid w:val="007E5345"/>
    <w:rsid w:val="007E5E2B"/>
    <w:rsid w:val="007F47DC"/>
    <w:rsid w:val="007F56F5"/>
    <w:rsid w:val="007F5D02"/>
    <w:rsid w:val="007F68F7"/>
    <w:rsid w:val="00801D64"/>
    <w:rsid w:val="00807A96"/>
    <w:rsid w:val="00810231"/>
    <w:rsid w:val="00812FEF"/>
    <w:rsid w:val="008219D7"/>
    <w:rsid w:val="00822568"/>
    <w:rsid w:val="00822CB1"/>
    <w:rsid w:val="008264C0"/>
    <w:rsid w:val="008269DA"/>
    <w:rsid w:val="0082777B"/>
    <w:rsid w:val="00830C8C"/>
    <w:rsid w:val="008336BD"/>
    <w:rsid w:val="00841150"/>
    <w:rsid w:val="00844801"/>
    <w:rsid w:val="0084791C"/>
    <w:rsid w:val="00847FF0"/>
    <w:rsid w:val="00851A3C"/>
    <w:rsid w:val="008601DE"/>
    <w:rsid w:val="008608ED"/>
    <w:rsid w:val="008614A5"/>
    <w:rsid w:val="00862F59"/>
    <w:rsid w:val="008637D5"/>
    <w:rsid w:val="008660BF"/>
    <w:rsid w:val="008707AA"/>
    <w:rsid w:val="0087131E"/>
    <w:rsid w:val="0087494B"/>
    <w:rsid w:val="00875B36"/>
    <w:rsid w:val="0087672C"/>
    <w:rsid w:val="00877595"/>
    <w:rsid w:val="00880BD0"/>
    <w:rsid w:val="00881E17"/>
    <w:rsid w:val="008841A7"/>
    <w:rsid w:val="00885023"/>
    <w:rsid w:val="00885DD5"/>
    <w:rsid w:val="00887709"/>
    <w:rsid w:val="00890798"/>
    <w:rsid w:val="008928BE"/>
    <w:rsid w:val="008957E3"/>
    <w:rsid w:val="00897F6F"/>
    <w:rsid w:val="008A2C08"/>
    <w:rsid w:val="008A5EAC"/>
    <w:rsid w:val="008B5010"/>
    <w:rsid w:val="008C1B92"/>
    <w:rsid w:val="008C20AB"/>
    <w:rsid w:val="008C4E57"/>
    <w:rsid w:val="008C536E"/>
    <w:rsid w:val="008C6124"/>
    <w:rsid w:val="008D12E5"/>
    <w:rsid w:val="008D3E13"/>
    <w:rsid w:val="008F13BB"/>
    <w:rsid w:val="008F1A6B"/>
    <w:rsid w:val="008F6C87"/>
    <w:rsid w:val="00900F2D"/>
    <w:rsid w:val="009046FC"/>
    <w:rsid w:val="00905BE5"/>
    <w:rsid w:val="009079FC"/>
    <w:rsid w:val="009125C3"/>
    <w:rsid w:val="00917479"/>
    <w:rsid w:val="0091774D"/>
    <w:rsid w:val="00922557"/>
    <w:rsid w:val="00922745"/>
    <w:rsid w:val="00923A6A"/>
    <w:rsid w:val="00930CBE"/>
    <w:rsid w:val="00932AF5"/>
    <w:rsid w:val="00934A60"/>
    <w:rsid w:val="0094217D"/>
    <w:rsid w:val="00943CF6"/>
    <w:rsid w:val="00944AA5"/>
    <w:rsid w:val="00945AED"/>
    <w:rsid w:val="00946999"/>
    <w:rsid w:val="009534E5"/>
    <w:rsid w:val="009537F2"/>
    <w:rsid w:val="0095657D"/>
    <w:rsid w:val="009601E2"/>
    <w:rsid w:val="009662E4"/>
    <w:rsid w:val="00966F7D"/>
    <w:rsid w:val="00970FFB"/>
    <w:rsid w:val="00973C8C"/>
    <w:rsid w:val="00974721"/>
    <w:rsid w:val="00974A8D"/>
    <w:rsid w:val="00976F97"/>
    <w:rsid w:val="0098263D"/>
    <w:rsid w:val="00984183"/>
    <w:rsid w:val="00984DC7"/>
    <w:rsid w:val="00990224"/>
    <w:rsid w:val="009959C1"/>
    <w:rsid w:val="00996455"/>
    <w:rsid w:val="009A3250"/>
    <w:rsid w:val="009A32CC"/>
    <w:rsid w:val="009A4E12"/>
    <w:rsid w:val="009A7A10"/>
    <w:rsid w:val="009A7CBF"/>
    <w:rsid w:val="009B0201"/>
    <w:rsid w:val="009B4425"/>
    <w:rsid w:val="009C17CE"/>
    <w:rsid w:val="009C45F2"/>
    <w:rsid w:val="009D3564"/>
    <w:rsid w:val="009D5261"/>
    <w:rsid w:val="009D7E25"/>
    <w:rsid w:val="009E0E2C"/>
    <w:rsid w:val="009E1055"/>
    <w:rsid w:val="009E328E"/>
    <w:rsid w:val="009E3A81"/>
    <w:rsid w:val="009E41A5"/>
    <w:rsid w:val="009E5132"/>
    <w:rsid w:val="009E58EE"/>
    <w:rsid w:val="009E73E8"/>
    <w:rsid w:val="009F5B34"/>
    <w:rsid w:val="009F6704"/>
    <w:rsid w:val="00A00F56"/>
    <w:rsid w:val="00A069AB"/>
    <w:rsid w:val="00A069F9"/>
    <w:rsid w:val="00A0729A"/>
    <w:rsid w:val="00A07A48"/>
    <w:rsid w:val="00A07F7E"/>
    <w:rsid w:val="00A10567"/>
    <w:rsid w:val="00A1408B"/>
    <w:rsid w:val="00A16ABF"/>
    <w:rsid w:val="00A201F0"/>
    <w:rsid w:val="00A26B00"/>
    <w:rsid w:val="00A26EA0"/>
    <w:rsid w:val="00A27D0F"/>
    <w:rsid w:val="00A33588"/>
    <w:rsid w:val="00A37974"/>
    <w:rsid w:val="00A41F26"/>
    <w:rsid w:val="00A45CDD"/>
    <w:rsid w:val="00A47F36"/>
    <w:rsid w:val="00A526E3"/>
    <w:rsid w:val="00A533DA"/>
    <w:rsid w:val="00A5468B"/>
    <w:rsid w:val="00A56C2B"/>
    <w:rsid w:val="00A5777C"/>
    <w:rsid w:val="00A57A56"/>
    <w:rsid w:val="00A61877"/>
    <w:rsid w:val="00A62603"/>
    <w:rsid w:val="00A6600A"/>
    <w:rsid w:val="00A678B4"/>
    <w:rsid w:val="00A724DC"/>
    <w:rsid w:val="00A72876"/>
    <w:rsid w:val="00A7358E"/>
    <w:rsid w:val="00A74EFA"/>
    <w:rsid w:val="00A768CB"/>
    <w:rsid w:val="00A771CE"/>
    <w:rsid w:val="00A82188"/>
    <w:rsid w:val="00A92794"/>
    <w:rsid w:val="00A94149"/>
    <w:rsid w:val="00A94415"/>
    <w:rsid w:val="00A95100"/>
    <w:rsid w:val="00A976CF"/>
    <w:rsid w:val="00AA4E3F"/>
    <w:rsid w:val="00AA5710"/>
    <w:rsid w:val="00AA5BA2"/>
    <w:rsid w:val="00AB070A"/>
    <w:rsid w:val="00AB1AB8"/>
    <w:rsid w:val="00AB3424"/>
    <w:rsid w:val="00AE44D9"/>
    <w:rsid w:val="00AF1C5E"/>
    <w:rsid w:val="00B025EB"/>
    <w:rsid w:val="00B13CDF"/>
    <w:rsid w:val="00B16E55"/>
    <w:rsid w:val="00B20374"/>
    <w:rsid w:val="00B21930"/>
    <w:rsid w:val="00B21CDE"/>
    <w:rsid w:val="00B23F13"/>
    <w:rsid w:val="00B27665"/>
    <w:rsid w:val="00B35247"/>
    <w:rsid w:val="00B42161"/>
    <w:rsid w:val="00B455E4"/>
    <w:rsid w:val="00B45D50"/>
    <w:rsid w:val="00B51007"/>
    <w:rsid w:val="00B52197"/>
    <w:rsid w:val="00B536DA"/>
    <w:rsid w:val="00B6128F"/>
    <w:rsid w:val="00B6137E"/>
    <w:rsid w:val="00B63298"/>
    <w:rsid w:val="00B663FF"/>
    <w:rsid w:val="00B66702"/>
    <w:rsid w:val="00B67F71"/>
    <w:rsid w:val="00B72964"/>
    <w:rsid w:val="00B735D1"/>
    <w:rsid w:val="00B73D04"/>
    <w:rsid w:val="00B7631D"/>
    <w:rsid w:val="00B82F0F"/>
    <w:rsid w:val="00B83146"/>
    <w:rsid w:val="00B83921"/>
    <w:rsid w:val="00B87F5F"/>
    <w:rsid w:val="00B92ACF"/>
    <w:rsid w:val="00B94A84"/>
    <w:rsid w:val="00BA3191"/>
    <w:rsid w:val="00BA4E26"/>
    <w:rsid w:val="00BA504B"/>
    <w:rsid w:val="00BA57CF"/>
    <w:rsid w:val="00BB28C9"/>
    <w:rsid w:val="00BB3C86"/>
    <w:rsid w:val="00BB4E09"/>
    <w:rsid w:val="00BB65B3"/>
    <w:rsid w:val="00BB6F88"/>
    <w:rsid w:val="00BB769F"/>
    <w:rsid w:val="00BC00A6"/>
    <w:rsid w:val="00BC2AE2"/>
    <w:rsid w:val="00BC2AF4"/>
    <w:rsid w:val="00BC3C33"/>
    <w:rsid w:val="00BC4DD8"/>
    <w:rsid w:val="00BC725E"/>
    <w:rsid w:val="00BC749C"/>
    <w:rsid w:val="00BD0DA6"/>
    <w:rsid w:val="00BD155D"/>
    <w:rsid w:val="00BD2D9B"/>
    <w:rsid w:val="00BD5822"/>
    <w:rsid w:val="00BE098B"/>
    <w:rsid w:val="00BE1618"/>
    <w:rsid w:val="00BE4AF6"/>
    <w:rsid w:val="00BF46FA"/>
    <w:rsid w:val="00BF570D"/>
    <w:rsid w:val="00BF5BF7"/>
    <w:rsid w:val="00C0018A"/>
    <w:rsid w:val="00C04D5B"/>
    <w:rsid w:val="00C10238"/>
    <w:rsid w:val="00C10271"/>
    <w:rsid w:val="00C13560"/>
    <w:rsid w:val="00C16723"/>
    <w:rsid w:val="00C202C6"/>
    <w:rsid w:val="00C20E37"/>
    <w:rsid w:val="00C30BF3"/>
    <w:rsid w:val="00C32056"/>
    <w:rsid w:val="00C32C57"/>
    <w:rsid w:val="00C339C3"/>
    <w:rsid w:val="00C35ACC"/>
    <w:rsid w:val="00C40F81"/>
    <w:rsid w:val="00C42027"/>
    <w:rsid w:val="00C4354E"/>
    <w:rsid w:val="00C44936"/>
    <w:rsid w:val="00C457D3"/>
    <w:rsid w:val="00C45B7A"/>
    <w:rsid w:val="00C45D39"/>
    <w:rsid w:val="00C46E21"/>
    <w:rsid w:val="00C53467"/>
    <w:rsid w:val="00C57447"/>
    <w:rsid w:val="00C62B4E"/>
    <w:rsid w:val="00C63958"/>
    <w:rsid w:val="00C669A2"/>
    <w:rsid w:val="00C7120E"/>
    <w:rsid w:val="00C73BFD"/>
    <w:rsid w:val="00C7706B"/>
    <w:rsid w:val="00C776C6"/>
    <w:rsid w:val="00C83E6A"/>
    <w:rsid w:val="00C84019"/>
    <w:rsid w:val="00C87D3B"/>
    <w:rsid w:val="00C9068B"/>
    <w:rsid w:val="00C90E16"/>
    <w:rsid w:val="00C925D1"/>
    <w:rsid w:val="00C95636"/>
    <w:rsid w:val="00C974C9"/>
    <w:rsid w:val="00C97844"/>
    <w:rsid w:val="00CA1EDD"/>
    <w:rsid w:val="00CA2267"/>
    <w:rsid w:val="00CA3B8F"/>
    <w:rsid w:val="00CA4716"/>
    <w:rsid w:val="00CA7B56"/>
    <w:rsid w:val="00CB221A"/>
    <w:rsid w:val="00CB2479"/>
    <w:rsid w:val="00CD0787"/>
    <w:rsid w:val="00CD1EDE"/>
    <w:rsid w:val="00CD4920"/>
    <w:rsid w:val="00CE0F32"/>
    <w:rsid w:val="00CE5803"/>
    <w:rsid w:val="00CF0FC5"/>
    <w:rsid w:val="00D05420"/>
    <w:rsid w:val="00D07699"/>
    <w:rsid w:val="00D10EF1"/>
    <w:rsid w:val="00D11C14"/>
    <w:rsid w:val="00D17CE0"/>
    <w:rsid w:val="00D22696"/>
    <w:rsid w:val="00D27E9A"/>
    <w:rsid w:val="00D329A0"/>
    <w:rsid w:val="00D35246"/>
    <w:rsid w:val="00D41BFD"/>
    <w:rsid w:val="00D45928"/>
    <w:rsid w:val="00D5161A"/>
    <w:rsid w:val="00D54ED6"/>
    <w:rsid w:val="00D5628C"/>
    <w:rsid w:val="00D57BE3"/>
    <w:rsid w:val="00D60261"/>
    <w:rsid w:val="00D60D01"/>
    <w:rsid w:val="00D61685"/>
    <w:rsid w:val="00D62454"/>
    <w:rsid w:val="00D6297E"/>
    <w:rsid w:val="00D635EB"/>
    <w:rsid w:val="00D635FE"/>
    <w:rsid w:val="00D63732"/>
    <w:rsid w:val="00D64436"/>
    <w:rsid w:val="00D64A8D"/>
    <w:rsid w:val="00D6661E"/>
    <w:rsid w:val="00D72607"/>
    <w:rsid w:val="00D74B8B"/>
    <w:rsid w:val="00D74B9C"/>
    <w:rsid w:val="00D75F34"/>
    <w:rsid w:val="00D81A1B"/>
    <w:rsid w:val="00D8255B"/>
    <w:rsid w:val="00D85FEE"/>
    <w:rsid w:val="00D87AB9"/>
    <w:rsid w:val="00D930F4"/>
    <w:rsid w:val="00D9326D"/>
    <w:rsid w:val="00DA178C"/>
    <w:rsid w:val="00DA1F39"/>
    <w:rsid w:val="00DA1FA3"/>
    <w:rsid w:val="00DA289D"/>
    <w:rsid w:val="00DA3169"/>
    <w:rsid w:val="00DA485F"/>
    <w:rsid w:val="00DA50C9"/>
    <w:rsid w:val="00DA763D"/>
    <w:rsid w:val="00DA7D66"/>
    <w:rsid w:val="00DB31F4"/>
    <w:rsid w:val="00DB4230"/>
    <w:rsid w:val="00DB4B84"/>
    <w:rsid w:val="00DC0C56"/>
    <w:rsid w:val="00DC0CD4"/>
    <w:rsid w:val="00DC2030"/>
    <w:rsid w:val="00DC2915"/>
    <w:rsid w:val="00DC6FCC"/>
    <w:rsid w:val="00DD61F7"/>
    <w:rsid w:val="00DD6BCB"/>
    <w:rsid w:val="00DD795F"/>
    <w:rsid w:val="00DE3CE1"/>
    <w:rsid w:val="00DE498A"/>
    <w:rsid w:val="00DF3C3E"/>
    <w:rsid w:val="00E024A1"/>
    <w:rsid w:val="00E0498B"/>
    <w:rsid w:val="00E06456"/>
    <w:rsid w:val="00E07D32"/>
    <w:rsid w:val="00E1322E"/>
    <w:rsid w:val="00E13E56"/>
    <w:rsid w:val="00E15BC0"/>
    <w:rsid w:val="00E209F3"/>
    <w:rsid w:val="00E22CC4"/>
    <w:rsid w:val="00E25F63"/>
    <w:rsid w:val="00E27B73"/>
    <w:rsid w:val="00E33B29"/>
    <w:rsid w:val="00E35FF7"/>
    <w:rsid w:val="00E36D13"/>
    <w:rsid w:val="00E37C83"/>
    <w:rsid w:val="00E4103E"/>
    <w:rsid w:val="00E51D0C"/>
    <w:rsid w:val="00E5509B"/>
    <w:rsid w:val="00E551D7"/>
    <w:rsid w:val="00E56611"/>
    <w:rsid w:val="00E623C8"/>
    <w:rsid w:val="00E625EB"/>
    <w:rsid w:val="00E6333A"/>
    <w:rsid w:val="00E67601"/>
    <w:rsid w:val="00E70BFA"/>
    <w:rsid w:val="00E907BC"/>
    <w:rsid w:val="00E9089A"/>
    <w:rsid w:val="00E908E9"/>
    <w:rsid w:val="00E914D0"/>
    <w:rsid w:val="00E918A5"/>
    <w:rsid w:val="00E9428A"/>
    <w:rsid w:val="00E948B1"/>
    <w:rsid w:val="00EA4BD8"/>
    <w:rsid w:val="00EB05ED"/>
    <w:rsid w:val="00EB0C25"/>
    <w:rsid w:val="00EB30E8"/>
    <w:rsid w:val="00EB3658"/>
    <w:rsid w:val="00EB7A98"/>
    <w:rsid w:val="00EC1218"/>
    <w:rsid w:val="00EC1995"/>
    <w:rsid w:val="00EC7A63"/>
    <w:rsid w:val="00ED0A89"/>
    <w:rsid w:val="00ED3226"/>
    <w:rsid w:val="00ED3639"/>
    <w:rsid w:val="00ED4AAA"/>
    <w:rsid w:val="00ED4E0C"/>
    <w:rsid w:val="00ED55C0"/>
    <w:rsid w:val="00ED5E21"/>
    <w:rsid w:val="00ED69E8"/>
    <w:rsid w:val="00EE1E80"/>
    <w:rsid w:val="00EE4D2B"/>
    <w:rsid w:val="00EE4E17"/>
    <w:rsid w:val="00EE5BCC"/>
    <w:rsid w:val="00EF140F"/>
    <w:rsid w:val="00EF4FBA"/>
    <w:rsid w:val="00EF4FF8"/>
    <w:rsid w:val="00EF5C9E"/>
    <w:rsid w:val="00EF6B9E"/>
    <w:rsid w:val="00EF732F"/>
    <w:rsid w:val="00F12E1C"/>
    <w:rsid w:val="00F12F77"/>
    <w:rsid w:val="00F2414B"/>
    <w:rsid w:val="00F26D44"/>
    <w:rsid w:val="00F30309"/>
    <w:rsid w:val="00F30760"/>
    <w:rsid w:val="00F350AE"/>
    <w:rsid w:val="00F4265A"/>
    <w:rsid w:val="00F4290B"/>
    <w:rsid w:val="00F46B65"/>
    <w:rsid w:val="00F50ACC"/>
    <w:rsid w:val="00F64283"/>
    <w:rsid w:val="00F67348"/>
    <w:rsid w:val="00F71279"/>
    <w:rsid w:val="00F714AE"/>
    <w:rsid w:val="00F7191C"/>
    <w:rsid w:val="00F8629C"/>
    <w:rsid w:val="00F91049"/>
    <w:rsid w:val="00FA05E0"/>
    <w:rsid w:val="00FA0B83"/>
    <w:rsid w:val="00FA1AE4"/>
    <w:rsid w:val="00FB0963"/>
    <w:rsid w:val="00FB3943"/>
    <w:rsid w:val="00FB44B6"/>
    <w:rsid w:val="00FC0F6E"/>
    <w:rsid w:val="00FD1E9A"/>
    <w:rsid w:val="00FD64CF"/>
    <w:rsid w:val="00FE2DE9"/>
    <w:rsid w:val="00FE3EE6"/>
    <w:rsid w:val="00FE6070"/>
    <w:rsid w:val="00FF1799"/>
    <w:rsid w:val="00FF4C0B"/>
    <w:rsid w:val="00FF4CD1"/>
    <w:rsid w:val="00FF5F88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707BB6"/>
  <w15:docId w15:val="{832E43C3-E605-48BA-8C1F-F6832891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9F8"/>
    <w:rPr>
      <w:rFonts w:ascii="Arial" w:hAnsi="Arial"/>
      <w:sz w:val="24"/>
      <w:lang w:eastAsia="zh-TW"/>
    </w:rPr>
  </w:style>
  <w:style w:type="paragraph" w:styleId="Heading1">
    <w:name w:val="heading 1"/>
    <w:basedOn w:val="Normal"/>
    <w:next w:val="Normal"/>
    <w:qFormat/>
    <w:rsid w:val="003629F8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3629F8"/>
    <w:pPr>
      <w:keepNext/>
      <w:outlineLvl w:val="1"/>
    </w:pPr>
    <w:rPr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629F8"/>
    <w:rPr>
      <w:rFonts w:eastAsia="PMingLiU"/>
      <w:sz w:val="16"/>
    </w:rPr>
  </w:style>
  <w:style w:type="paragraph" w:styleId="BodyTextIndent">
    <w:name w:val="Body Text Indent"/>
    <w:basedOn w:val="Normal"/>
    <w:rsid w:val="003629F8"/>
    <w:pPr>
      <w:ind w:left="360"/>
    </w:pPr>
    <w:rPr>
      <w:sz w:val="18"/>
    </w:rPr>
  </w:style>
  <w:style w:type="paragraph" w:styleId="Header">
    <w:name w:val="header"/>
    <w:basedOn w:val="Normal"/>
    <w:rsid w:val="00BC4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4D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6185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07A96"/>
    <w:pPr>
      <w:autoSpaceDE w:val="0"/>
      <w:autoSpaceDN w:val="0"/>
      <w:adjustRightInd w:val="0"/>
    </w:pPr>
    <w:rPr>
      <w:rFonts w:cs="Arial"/>
      <w:color w:val="000000"/>
      <w:sz w:val="20"/>
    </w:rPr>
  </w:style>
  <w:style w:type="paragraph" w:styleId="NormalWeb">
    <w:name w:val="Normal (Web)"/>
    <w:basedOn w:val="Normal"/>
    <w:unhideWhenUsed/>
    <w:rsid w:val="00046B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F714AE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0B25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50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50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2506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gram.intake@usd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cr.usda.gov/complaint_filing_cust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cio.usda.gov/sites/default/files/docs/2012/Complain_combined_6_8_12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E0D6D1ADDC340A83E84002EB72B73" ma:contentTypeVersion="7" ma:contentTypeDescription="Create a new document." ma:contentTypeScope="" ma:versionID="4774cdf8df6df3e1da3ce477064796e6">
  <xsd:schema xmlns:xsd="http://www.w3.org/2001/XMLSchema" xmlns:xs="http://www.w3.org/2001/XMLSchema" xmlns:p="http://schemas.microsoft.com/office/2006/metadata/properties" xmlns:ns1="http://schemas.microsoft.com/sharepoint/v3" xmlns:ns2="05cd6d63-6ef8-40dc-b8b7-0654c1e36349" xmlns:ns3="54031767-dd6d-417c-ab73-583408f47564" targetNamespace="http://schemas.microsoft.com/office/2006/metadata/properties" ma:root="true" ma:fieldsID="24410f59f53c9c00b479f459ef1fb91f" ns1:_="" ns2:_="" ns3:_="">
    <xsd:import namespace="http://schemas.microsoft.com/sharepoint/v3"/>
    <xsd:import namespace="05cd6d63-6ef8-40dc-b8b7-0654c1e3634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d6d63-6ef8-40dc-b8b7-0654c1e3634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05cd6d63-6ef8-40dc-b8b7-0654c1e36349">New</Priority>
    <Remediation_x0020_Date xmlns="05cd6d63-6ef8-40dc-b8b7-0654c1e36349">2019-03-27T07:00:00+00:00</Remediation_x0020_Date>
    <Estimated_x0020_Creation_x0020_Date xmlns="05cd6d63-6ef8-40dc-b8b7-0654c1e3634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4A8BB9-30F7-4C31-9A82-FFB7E1AB325A}"/>
</file>

<file path=customXml/itemProps2.xml><?xml version="1.0" encoding="utf-8"?>
<ds:datastoreItem xmlns:ds="http://schemas.openxmlformats.org/officeDocument/2006/customXml" ds:itemID="{C9C2799A-1891-42EC-8BDC-405E56B310C4}">
  <ds:schemaRefs>
    <ds:schemaRef ds:uri="http://purl.org/dc/elements/1.1/"/>
    <ds:schemaRef ds:uri="http://schemas.microsoft.com/office/2006/metadata/properties"/>
    <ds:schemaRef ds:uri="http://schemas.microsoft.com/sharepoint/v3"/>
    <ds:schemaRef ds:uri="25bed2f9-67c4-4b20-8408-095eb8c4a12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4184D8-9F46-448F-B920-60410EDA9E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B5DBBC-3DA0-4961-8830-FFF7D4BBC1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INCOME STATEMENT – CENTERS</vt:lpstr>
    </vt:vector>
  </TitlesOfParts>
  <Company>OR Department of Education</Company>
  <LinksUpToDate>false</LinksUpToDate>
  <CharactersWithSpaces>4949</CharactersWithSpaces>
  <SharedDoc>false</SharedDoc>
  <HLinks>
    <vt:vector size="18" baseType="variant">
      <vt:variant>
        <vt:i4>5701674</vt:i4>
      </vt:variant>
      <vt:variant>
        <vt:i4>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INCOME STATEMENT – CENTERS</dc:title>
  <dc:creator>Lynne Reinoso</dc:creator>
  <cp:lastModifiedBy>TSCHIDA Meghan * ODE</cp:lastModifiedBy>
  <cp:revision>2</cp:revision>
  <cp:lastPrinted>2012-03-29T23:34:00Z</cp:lastPrinted>
  <dcterms:created xsi:type="dcterms:W3CDTF">2026-04-23T21:58:00Z</dcterms:created>
  <dcterms:modified xsi:type="dcterms:W3CDTF">2026-04-2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E0D6D1ADDC340A83E84002EB72B73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5-02-21T18:07:33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2094b712-1513-4de8-b7c8-2048c042706c</vt:lpwstr>
  </property>
  <property fmtid="{D5CDD505-2E9C-101B-9397-08002B2CF9AE}" pid="9" name="MSIP_Label_7730ea53-6f5e-4160-81a5-992a9105450a_ContentBits">
    <vt:lpwstr>0</vt:lpwstr>
  </property>
  <property fmtid="{D5CDD505-2E9C-101B-9397-08002B2CF9AE}" pid="10" name="MSIP_Label_7730ea53-6f5e-4160-81a5-992a9105450a_Tag">
    <vt:lpwstr>10, 3, 0, 1</vt:lpwstr>
  </property>
</Properties>
</file>